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3" w:type="dxa"/>
        <w:tblLayout w:type="fixed"/>
        <w:tblLook w:val="0000"/>
      </w:tblPr>
      <w:tblGrid>
        <w:gridCol w:w="9540"/>
      </w:tblGrid>
      <w:tr w:rsidR="00CD0317" w:rsidRPr="00BA0148" w:rsidTr="00A80028">
        <w:tc>
          <w:tcPr>
            <w:tcW w:w="9540" w:type="dxa"/>
          </w:tcPr>
          <w:p w:rsidR="00CD0317" w:rsidRPr="00BA0148" w:rsidRDefault="00CD0317" w:rsidP="00A800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06425" cy="606425"/>
                  <wp:effectExtent l="19050" t="0" r="317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317" w:rsidRPr="00BA0148" w:rsidRDefault="00CD0317" w:rsidP="00A80028">
            <w:pPr>
              <w:jc w:val="center"/>
              <w:rPr>
                <w:sz w:val="26"/>
                <w:szCs w:val="26"/>
              </w:rPr>
            </w:pPr>
          </w:p>
        </w:tc>
      </w:tr>
      <w:tr w:rsidR="00CD0317" w:rsidRPr="00BA0148" w:rsidTr="00A8002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D0317" w:rsidRPr="00BA0148" w:rsidRDefault="00CD0317" w:rsidP="00A80028">
            <w:pPr>
              <w:jc w:val="center"/>
              <w:rPr>
                <w:b/>
                <w:sz w:val="26"/>
                <w:szCs w:val="26"/>
              </w:rPr>
            </w:pPr>
          </w:p>
          <w:p w:rsidR="00CD0317" w:rsidRPr="00BA0148" w:rsidRDefault="00CD0317" w:rsidP="00A8002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A0148">
              <w:rPr>
                <w:b/>
                <w:sz w:val="26"/>
                <w:szCs w:val="26"/>
                <w:lang w:val="ru-RU"/>
              </w:rPr>
              <w:t xml:space="preserve">СОВЕТ ДЕПУТАТОВ </w:t>
            </w:r>
          </w:p>
          <w:p w:rsidR="00CD0317" w:rsidRPr="00BA0148" w:rsidRDefault="00CD0317" w:rsidP="00A80028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АСЦВЕТОВСКОГО</w:t>
            </w:r>
            <w:r w:rsidRPr="00BA0148">
              <w:rPr>
                <w:b/>
                <w:sz w:val="26"/>
                <w:szCs w:val="26"/>
                <w:lang w:val="ru-RU"/>
              </w:rPr>
              <w:t xml:space="preserve"> СЕЛЬСОВЕТ</w:t>
            </w:r>
            <w:r>
              <w:rPr>
                <w:b/>
                <w:sz w:val="26"/>
                <w:szCs w:val="26"/>
                <w:lang w:val="ru-RU"/>
              </w:rPr>
              <w:t>А</w:t>
            </w:r>
          </w:p>
        </w:tc>
      </w:tr>
    </w:tbl>
    <w:p w:rsidR="00CD0317" w:rsidRPr="00BA0148" w:rsidRDefault="007759CF" w:rsidP="00CD0317">
      <w:pPr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ОЕКТ</w:t>
      </w:r>
    </w:p>
    <w:p w:rsidR="00CD0317" w:rsidRPr="00BA0148" w:rsidRDefault="00CD0317" w:rsidP="00CD0317">
      <w:pPr>
        <w:jc w:val="center"/>
        <w:rPr>
          <w:b/>
          <w:sz w:val="26"/>
          <w:szCs w:val="26"/>
          <w:lang w:val="ru-RU"/>
        </w:rPr>
      </w:pPr>
      <w:r w:rsidRPr="00BA0148">
        <w:rPr>
          <w:b/>
          <w:sz w:val="26"/>
          <w:szCs w:val="26"/>
          <w:lang w:val="ru-RU"/>
        </w:rPr>
        <w:t>Р Е Ш Е Н И Е</w:t>
      </w:r>
    </w:p>
    <w:p w:rsidR="008B22E5" w:rsidRDefault="008B22E5" w:rsidP="00CD0317">
      <w:pPr>
        <w:jc w:val="both"/>
        <w:rPr>
          <w:lang w:val="ru-RU"/>
        </w:rPr>
      </w:pPr>
    </w:p>
    <w:p w:rsidR="00CD0317" w:rsidRPr="00AE2DD3" w:rsidRDefault="008B22E5" w:rsidP="00CD0317">
      <w:pPr>
        <w:jc w:val="both"/>
        <w:rPr>
          <w:lang w:val="ru-RU"/>
        </w:rPr>
      </w:pPr>
      <w:r>
        <w:rPr>
          <w:lang w:val="ru-RU"/>
        </w:rPr>
        <w:t xml:space="preserve">от                                              </w:t>
      </w:r>
      <w:r w:rsidR="00CD0317" w:rsidRPr="00AE2DD3">
        <w:rPr>
          <w:lang w:val="ru-RU"/>
        </w:rPr>
        <w:t>п.Расцвет</w:t>
      </w:r>
      <w:r w:rsidR="00CD0317" w:rsidRPr="00AE2DD3">
        <w:rPr>
          <w:lang w:val="ru-RU"/>
        </w:rPr>
        <w:tab/>
        <w:t xml:space="preserve">    </w:t>
      </w:r>
      <w:r>
        <w:rPr>
          <w:lang w:val="ru-RU"/>
        </w:rPr>
        <w:t xml:space="preserve">                                    </w:t>
      </w:r>
      <w:r w:rsidR="00CD0317" w:rsidRPr="00AE2DD3">
        <w:rPr>
          <w:lang w:val="ru-RU"/>
        </w:rPr>
        <w:t xml:space="preserve">№  </w:t>
      </w:r>
    </w:p>
    <w:p w:rsidR="00CD0317" w:rsidRPr="00BA0148" w:rsidRDefault="00CD0317" w:rsidP="00CD0317">
      <w:pPr>
        <w:pStyle w:val="ConsTitle"/>
        <w:widowControl/>
        <w:ind w:right="0" w:firstLine="540"/>
        <w:jc w:val="center"/>
        <w:rPr>
          <w:sz w:val="26"/>
          <w:szCs w:val="26"/>
        </w:rPr>
      </w:pPr>
    </w:p>
    <w:p w:rsidR="00CD0317" w:rsidRPr="00554D7E" w:rsidRDefault="007759CF" w:rsidP="00CD0317">
      <w:pPr>
        <w:jc w:val="center"/>
        <w:rPr>
          <w:b/>
          <w:i/>
          <w:sz w:val="26"/>
          <w:szCs w:val="26"/>
          <w:lang w:val="ru-RU"/>
        </w:rPr>
      </w:pPr>
      <w:r w:rsidRPr="00554D7E">
        <w:rPr>
          <w:b/>
          <w:bCs/>
          <w:i/>
          <w:sz w:val="26"/>
          <w:szCs w:val="26"/>
          <w:lang w:val="ru-RU"/>
        </w:rPr>
        <w:t>О внесении изменений в решение Совета депутатов Расцветовского сельсовета  от  21.12.2012г. № 49/38 «</w:t>
      </w:r>
      <w:r w:rsidR="00CD0317" w:rsidRPr="00554D7E">
        <w:rPr>
          <w:b/>
          <w:bCs/>
          <w:i/>
          <w:sz w:val="26"/>
          <w:szCs w:val="26"/>
          <w:lang w:val="ru-RU"/>
        </w:rPr>
        <w:t>Об утверждении Положения «О порядке приватизации муниципальной собственности муниципального образования Расцветовский сельсовет»</w:t>
      </w:r>
    </w:p>
    <w:p w:rsidR="00CD0317" w:rsidRPr="00554D7E" w:rsidRDefault="00CD0317" w:rsidP="00CD031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lang w:val="ru-RU"/>
        </w:rPr>
      </w:pPr>
    </w:p>
    <w:p w:rsidR="00C03BAD" w:rsidRDefault="00C03BAD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03BAD">
        <w:rPr>
          <w:sz w:val="26"/>
          <w:szCs w:val="26"/>
          <w:lang w:val="ru-RU"/>
        </w:rPr>
        <w:t>В соответствии с Уставом муниципального образования Расцветовский сельсовет Усть-Абаканского района Республики Хакасия, в целях приведения нормативных правовых актов  в соответствие с действующим законодательством Совет депутатов Расцветовского сельсовета</w:t>
      </w:r>
    </w:p>
    <w:p w:rsidR="00CD0317" w:rsidRPr="005A31EF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03BAD">
        <w:rPr>
          <w:b/>
          <w:sz w:val="26"/>
          <w:szCs w:val="26"/>
          <w:lang w:val="ru-RU"/>
        </w:rPr>
        <w:t>Р Е Ш И Л</w:t>
      </w:r>
      <w:r w:rsidRPr="005A31EF">
        <w:rPr>
          <w:sz w:val="26"/>
          <w:szCs w:val="26"/>
          <w:lang w:val="ru-RU"/>
        </w:rPr>
        <w:t>:</w:t>
      </w:r>
    </w:p>
    <w:p w:rsidR="00CD0317" w:rsidRPr="005A31EF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A77508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A31EF">
        <w:rPr>
          <w:sz w:val="26"/>
          <w:szCs w:val="26"/>
          <w:lang w:val="ru-RU"/>
        </w:rPr>
        <w:t xml:space="preserve">1. </w:t>
      </w:r>
      <w:r w:rsidR="00A77508" w:rsidRPr="00A77508">
        <w:rPr>
          <w:sz w:val="26"/>
          <w:szCs w:val="26"/>
          <w:lang w:val="ru-RU"/>
        </w:rPr>
        <w:t>Внести в решение Совета депутатов Расцветовского сельсовета от  21.12.2012г. № 49/38 «Об утверждении Положения «О порядке приватизации муниципальной собственности муниципального образования Расцветовский сельсовет»</w:t>
      </w:r>
      <w:r w:rsidR="00A77508">
        <w:rPr>
          <w:sz w:val="26"/>
          <w:szCs w:val="26"/>
          <w:lang w:val="ru-RU"/>
        </w:rPr>
        <w:t xml:space="preserve"> следующие изменения:</w:t>
      </w:r>
    </w:p>
    <w:p w:rsidR="00590D07" w:rsidRDefault="00590D0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</w:t>
      </w:r>
      <w:r w:rsidR="00B56D80">
        <w:rPr>
          <w:sz w:val="26"/>
          <w:szCs w:val="26"/>
          <w:lang w:val="ru-RU"/>
        </w:rPr>
        <w:t>ункт</w:t>
      </w:r>
      <w:r>
        <w:rPr>
          <w:sz w:val="26"/>
          <w:szCs w:val="26"/>
          <w:lang w:val="ru-RU"/>
        </w:rPr>
        <w:t xml:space="preserve">.1.5 Положения дополнить </w:t>
      </w:r>
      <w:r w:rsidR="00324DAA">
        <w:rPr>
          <w:sz w:val="26"/>
          <w:szCs w:val="26"/>
          <w:lang w:val="ru-RU"/>
        </w:rPr>
        <w:t>подпунктами следующего содержания:</w:t>
      </w:r>
    </w:p>
    <w:p w:rsidR="00324DAA" w:rsidRDefault="00202816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324DAA">
        <w:rPr>
          <w:sz w:val="26"/>
          <w:szCs w:val="26"/>
          <w:lang w:val="ru-RU"/>
        </w:rPr>
        <w:t>-имущества, принадлежащего на праве хозяйственного ведения, постоянного (бессрочного) пользования, аренды федеральному государственному унитарному предприятию «Почта России», при его реорганизации на основании Федерального закона</w:t>
      </w:r>
      <w:r w:rsidR="00623F6D">
        <w:rPr>
          <w:sz w:val="26"/>
          <w:szCs w:val="26"/>
          <w:lang w:val="ru-RU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</w:t>
      </w:r>
      <w:r w:rsidR="008174BA">
        <w:rPr>
          <w:sz w:val="26"/>
          <w:szCs w:val="26"/>
          <w:lang w:val="ru-RU"/>
        </w:rPr>
        <w:t>»;</w:t>
      </w:r>
    </w:p>
    <w:p w:rsidR="00B56D80" w:rsidRDefault="00B56D80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удов, обращенных в собственность государства, а также имущества, образовавшегося в результате их утилизации.</w:t>
      </w:r>
      <w:r w:rsidR="008174BA">
        <w:rPr>
          <w:sz w:val="26"/>
          <w:szCs w:val="26"/>
          <w:lang w:val="ru-RU"/>
        </w:rPr>
        <w:t>;</w:t>
      </w:r>
    </w:p>
    <w:p w:rsidR="00B23142" w:rsidRDefault="00054D8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ункт 4.2 Положения изложить в новой редакции:</w:t>
      </w:r>
    </w:p>
    <w:p w:rsidR="00054D8F" w:rsidRDefault="00054D8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4.2 </w:t>
      </w:r>
      <w:r w:rsidRPr="00054D8F">
        <w:rPr>
          <w:sz w:val="26"/>
          <w:szCs w:val="26"/>
          <w:lang w:val="ru-RU"/>
        </w:rPr>
        <w:t>Информационное обеспечение о приватизации конкретных объектов муниципальной собственности, подлежит обязательному опубликованию в газете "Усть-Абаканские известия" и должно содержать следующие сведения:</w:t>
      </w:r>
    </w:p>
    <w:p w:rsidR="00054D8F" w:rsidRDefault="00054D8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наименование государственного органа или органаместного самоуправления, принявших решение об условиях приватизациитакого имущества</w:t>
      </w:r>
      <w:r w:rsidR="000C622F">
        <w:rPr>
          <w:sz w:val="26"/>
          <w:szCs w:val="26"/>
          <w:lang w:val="ru-RU"/>
        </w:rPr>
        <w:t>, реквизиты указанного решения</w:t>
      </w:r>
      <w:r w:rsidR="003014D4">
        <w:rPr>
          <w:sz w:val="26"/>
          <w:szCs w:val="26"/>
          <w:lang w:val="ru-RU"/>
        </w:rPr>
        <w:t>;</w:t>
      </w:r>
    </w:p>
    <w:p w:rsidR="000C622F" w:rsidRDefault="000C622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наименование такогоимущества и иные позволяющие его индивидуализировать сведения</w:t>
      </w:r>
      <w:r w:rsidR="003014D4">
        <w:rPr>
          <w:sz w:val="26"/>
          <w:szCs w:val="26"/>
          <w:lang w:val="ru-RU"/>
        </w:rPr>
        <w:t xml:space="preserve"> (характеристика имущества)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способ приватизации такого имущества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начальная цена продажи такого имущества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форма подачи предложений о цене такого имущества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условия и сроки платежа, необходимые реквизиты счетов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размер задатка, срок и порядок его внесения, необходимые реквизиты счетов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орядок, место, даты начала и окончания подачи заявок, предложений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исчерпывающий перечень предоставляемых участниками торгов документов и требований к их оформлению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срок заключения договора купли-продажи такого имущества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орядок ознакомления покупателей с иной информацией, условиями договора купли-продажи такого имущества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ограничения участия отдельных категорий физических лиц и юридических лиц в приватизации такого имущества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3014D4" w:rsidRDefault="003014D4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место и срок подведения итогов продажи</w:t>
      </w:r>
      <w:r w:rsidR="00C37241">
        <w:rPr>
          <w:sz w:val="26"/>
          <w:szCs w:val="26"/>
          <w:lang w:val="ru-RU"/>
        </w:rPr>
        <w:t xml:space="preserve"> государственного или муниципального имущества;</w:t>
      </w:r>
    </w:p>
    <w:p w:rsidR="00C37241" w:rsidRDefault="00C37241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с</w:t>
      </w:r>
      <w:r w:rsidR="00E05297">
        <w:rPr>
          <w:sz w:val="26"/>
          <w:szCs w:val="26"/>
          <w:lang w:val="ru-RU"/>
        </w:rPr>
        <w:t>в</w:t>
      </w:r>
      <w:r>
        <w:rPr>
          <w:sz w:val="26"/>
          <w:szCs w:val="26"/>
          <w:lang w:val="ru-RU"/>
        </w:rPr>
        <w:t>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C37241" w:rsidRDefault="00C37241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размер и порядок выплаты вознаграждения юридическому лицу, которое 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субъекта Российской Федерации, органа местного самоуправления поручено организовать от имени собственника продажу приватизируемого государственног</w:t>
      </w:r>
      <w:r w:rsidR="00973BE6">
        <w:rPr>
          <w:sz w:val="26"/>
          <w:szCs w:val="26"/>
          <w:lang w:val="ru-RU"/>
        </w:rPr>
        <w:t>о или муниципального имущества.»</w:t>
      </w:r>
      <w:r w:rsidR="00720B23">
        <w:rPr>
          <w:sz w:val="26"/>
          <w:szCs w:val="26"/>
          <w:lang w:val="ru-RU"/>
        </w:rPr>
        <w:t>;</w:t>
      </w:r>
    </w:p>
    <w:p w:rsidR="00973BE6" w:rsidRDefault="00973BE6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пункт </w:t>
      </w:r>
      <w:r w:rsidR="00CD1CFB">
        <w:rPr>
          <w:sz w:val="26"/>
          <w:szCs w:val="26"/>
          <w:lang w:val="ru-RU"/>
        </w:rPr>
        <w:t>6.3.</w:t>
      </w:r>
      <w:r w:rsidRPr="00973BE6">
        <w:rPr>
          <w:sz w:val="26"/>
          <w:szCs w:val="26"/>
          <w:lang w:val="ru-RU"/>
        </w:rPr>
        <w:t xml:space="preserve"> Положения изложить в новой редакции:</w:t>
      </w:r>
    </w:p>
    <w:p w:rsidR="00CD1CFB" w:rsidRDefault="00CD1CFB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6.3 Предложения о цене государственного или муниципального имущества заявляются участниками аукциона открыто в ходе проведения торгов.</w:t>
      </w:r>
    </w:p>
    <w:p w:rsidR="00CD1CFB" w:rsidRDefault="00CD1CFB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укцион, в котором принял участие только один участник, признается несостоявшимся.»</w:t>
      </w:r>
      <w:r w:rsidR="00720B23">
        <w:rPr>
          <w:sz w:val="26"/>
          <w:szCs w:val="26"/>
          <w:lang w:val="ru-RU"/>
        </w:rPr>
        <w:t>;</w:t>
      </w:r>
    </w:p>
    <w:p w:rsidR="00764388" w:rsidRDefault="00764388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ункт 6.4</w:t>
      </w:r>
      <w:r w:rsidRPr="00764388">
        <w:rPr>
          <w:sz w:val="26"/>
          <w:szCs w:val="26"/>
          <w:lang w:val="ru-RU"/>
        </w:rPr>
        <w:t xml:space="preserve">. Положения </w:t>
      </w:r>
      <w:r w:rsidR="00720B23">
        <w:rPr>
          <w:sz w:val="26"/>
          <w:szCs w:val="26"/>
          <w:lang w:val="ru-RU"/>
        </w:rPr>
        <w:t>исключить;</w:t>
      </w:r>
    </w:p>
    <w:p w:rsidR="00953FBB" w:rsidRDefault="00953FBB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ункт 6.6</w:t>
      </w:r>
      <w:r w:rsidRPr="00953FBB">
        <w:rPr>
          <w:sz w:val="26"/>
          <w:szCs w:val="26"/>
          <w:lang w:val="ru-RU"/>
        </w:rPr>
        <w:t>. Положения изложить в новой редакции:</w:t>
      </w:r>
    </w:p>
    <w:p w:rsidR="00953FBB" w:rsidRDefault="00953FBB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6.6 При проведении аукциона в информационном сообщении помимо сведений, указанных в статье 15 Федерального закона № 178-ФЗ, указывается величина повышения начальной цены («шаг аукциона»).»</w:t>
      </w:r>
      <w:r w:rsidR="00720B23">
        <w:rPr>
          <w:sz w:val="26"/>
          <w:szCs w:val="26"/>
          <w:lang w:val="ru-RU"/>
        </w:rPr>
        <w:t>;</w:t>
      </w:r>
    </w:p>
    <w:p w:rsidR="00953FBB" w:rsidRDefault="00953FBB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720B23">
        <w:rPr>
          <w:sz w:val="26"/>
          <w:szCs w:val="26"/>
          <w:lang w:val="ru-RU"/>
        </w:rPr>
        <w:t>пункт 6.8 Положения считать утратившим силу;</w:t>
      </w:r>
    </w:p>
    <w:p w:rsidR="00720B23" w:rsidRDefault="00720B23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пункт 6.10 Положения </w:t>
      </w:r>
      <w:r w:rsidR="004528F7" w:rsidRPr="004528F7">
        <w:rPr>
          <w:sz w:val="26"/>
          <w:szCs w:val="26"/>
          <w:lang w:val="ru-RU"/>
        </w:rPr>
        <w:t>изложить в новой редакции</w:t>
      </w:r>
      <w:r w:rsidR="004528F7">
        <w:rPr>
          <w:sz w:val="26"/>
          <w:szCs w:val="26"/>
          <w:lang w:val="ru-RU"/>
        </w:rPr>
        <w:t>:</w:t>
      </w:r>
    </w:p>
    <w:p w:rsidR="004528F7" w:rsidRDefault="004528F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6.10 Претендент на участие в аукционе не ограничен в праве на отзыв зарегистрированной заявки посредством уведомления в письменной форме.»;</w:t>
      </w:r>
    </w:p>
    <w:p w:rsidR="00D5663D" w:rsidRDefault="00D5663D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. 6.12 Положения изложить в новой редакции :</w:t>
      </w:r>
    </w:p>
    <w:p w:rsidR="00D5663D" w:rsidRDefault="00D5663D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6.12 одно лицо имеет право подать только одну заявку.»;</w:t>
      </w:r>
    </w:p>
    <w:p w:rsidR="00D5663D" w:rsidRDefault="00522A6D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ункт 6.13</w:t>
      </w:r>
      <w:r w:rsidRPr="00522A6D">
        <w:rPr>
          <w:sz w:val="26"/>
          <w:szCs w:val="26"/>
          <w:lang w:val="ru-RU"/>
        </w:rPr>
        <w:t xml:space="preserve"> Положения изложить в новой редакции:</w:t>
      </w:r>
    </w:p>
    <w:p w:rsidR="00522A6D" w:rsidRDefault="00522A6D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«6.13 Уведомление о признании участника аукциона победителем направляется победителю в день подведения итогов аукциона.»;</w:t>
      </w:r>
    </w:p>
    <w:p w:rsidR="00522A6D" w:rsidRDefault="008174BA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аздел 6 дополнить пунктом 6.18 следующего содержания:</w:t>
      </w:r>
    </w:p>
    <w:p w:rsidR="008174BA" w:rsidRDefault="008174BA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6.18 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.».</w:t>
      </w: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2775D7">
        <w:rPr>
          <w:sz w:val="26"/>
          <w:szCs w:val="26"/>
          <w:lang w:val="ru-RU"/>
        </w:rPr>
        <w:t xml:space="preserve">2. Настоящее решение вступает в силу со дня его </w:t>
      </w:r>
      <w:r w:rsidR="001F279F">
        <w:rPr>
          <w:sz w:val="26"/>
          <w:szCs w:val="26"/>
          <w:lang w:val="ru-RU"/>
        </w:rPr>
        <w:t>официального обнародования.</w:t>
      </w: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1F279F" w:rsidRDefault="001F279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1F279F" w:rsidRDefault="001F279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bookmarkStart w:id="0" w:name="_GoBack"/>
      <w:bookmarkEnd w:id="0"/>
      <w:r w:rsidRPr="002775D7">
        <w:rPr>
          <w:sz w:val="26"/>
          <w:szCs w:val="26"/>
          <w:lang w:val="ru-RU"/>
        </w:rPr>
        <w:t>Глава</w:t>
      </w: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2775D7">
        <w:rPr>
          <w:sz w:val="26"/>
          <w:szCs w:val="26"/>
          <w:lang w:val="ru-RU"/>
        </w:rPr>
        <w:t xml:space="preserve">Расцветовского сельсовета                              </w:t>
      </w:r>
      <w:r w:rsidR="008174BA">
        <w:rPr>
          <w:sz w:val="26"/>
          <w:szCs w:val="26"/>
          <w:lang w:val="ru-RU"/>
        </w:rPr>
        <w:t xml:space="preserve">                    А.В. Мадисон</w:t>
      </w: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Pr="002775D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CD0317" w:rsidRDefault="00CD0317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A31EF" w:rsidRPr="002775D7" w:rsidRDefault="005A31EF" w:rsidP="00CD03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sectPr w:rsidR="005A31EF" w:rsidRPr="002775D7" w:rsidSect="00A80028">
      <w:footerReference w:type="even" r:id="rId9"/>
      <w:footerReference w:type="default" r:id="rId10"/>
      <w:pgSz w:w="11906" w:h="16838"/>
      <w:pgMar w:top="1247" w:right="153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D6" w:rsidRDefault="00D125D6" w:rsidP="00946554">
      <w:r>
        <w:separator/>
      </w:r>
    </w:p>
  </w:endnote>
  <w:endnote w:type="continuationSeparator" w:id="1">
    <w:p w:rsidR="00D125D6" w:rsidRDefault="00D125D6" w:rsidP="0094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28" w:rsidRDefault="00E834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00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028" w:rsidRDefault="00A800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28" w:rsidRDefault="00A800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D6" w:rsidRDefault="00D125D6" w:rsidP="00946554">
      <w:r>
        <w:separator/>
      </w:r>
    </w:p>
  </w:footnote>
  <w:footnote w:type="continuationSeparator" w:id="1">
    <w:p w:rsidR="00D125D6" w:rsidRDefault="00D125D6" w:rsidP="00946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1C8C"/>
    <w:multiLevelType w:val="singleLevel"/>
    <w:tmpl w:val="958A6804"/>
    <w:lvl w:ilvl="0">
      <w:start w:val="5"/>
      <w:numFmt w:val="decimal"/>
      <w:lvlText w:val="3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317"/>
    <w:rsid w:val="00000289"/>
    <w:rsid w:val="00000A22"/>
    <w:rsid w:val="000012C2"/>
    <w:rsid w:val="00002C35"/>
    <w:rsid w:val="0000313F"/>
    <w:rsid w:val="00003237"/>
    <w:rsid w:val="00003955"/>
    <w:rsid w:val="00003E23"/>
    <w:rsid w:val="00004DD7"/>
    <w:rsid w:val="00005001"/>
    <w:rsid w:val="000052C9"/>
    <w:rsid w:val="000052D0"/>
    <w:rsid w:val="000052D2"/>
    <w:rsid w:val="00005CBF"/>
    <w:rsid w:val="0000637F"/>
    <w:rsid w:val="0000644A"/>
    <w:rsid w:val="0000647E"/>
    <w:rsid w:val="0000783A"/>
    <w:rsid w:val="00010338"/>
    <w:rsid w:val="00010CE5"/>
    <w:rsid w:val="000113F4"/>
    <w:rsid w:val="00011EF2"/>
    <w:rsid w:val="00011FCF"/>
    <w:rsid w:val="0001203A"/>
    <w:rsid w:val="000132EA"/>
    <w:rsid w:val="00013350"/>
    <w:rsid w:val="000133C2"/>
    <w:rsid w:val="000134B7"/>
    <w:rsid w:val="0001461B"/>
    <w:rsid w:val="00014E4C"/>
    <w:rsid w:val="0001505A"/>
    <w:rsid w:val="0001520D"/>
    <w:rsid w:val="000157F8"/>
    <w:rsid w:val="00015D68"/>
    <w:rsid w:val="00015DD7"/>
    <w:rsid w:val="00016C81"/>
    <w:rsid w:val="00016F9D"/>
    <w:rsid w:val="00016FB6"/>
    <w:rsid w:val="000173AE"/>
    <w:rsid w:val="00017B0B"/>
    <w:rsid w:val="0002070A"/>
    <w:rsid w:val="00021A6F"/>
    <w:rsid w:val="00022769"/>
    <w:rsid w:val="00022F63"/>
    <w:rsid w:val="0002321D"/>
    <w:rsid w:val="00023491"/>
    <w:rsid w:val="00023C16"/>
    <w:rsid w:val="000240C4"/>
    <w:rsid w:val="00024DEF"/>
    <w:rsid w:val="00025830"/>
    <w:rsid w:val="00025C77"/>
    <w:rsid w:val="000265AC"/>
    <w:rsid w:val="000266F4"/>
    <w:rsid w:val="00030695"/>
    <w:rsid w:val="000306D4"/>
    <w:rsid w:val="00030E19"/>
    <w:rsid w:val="0003145F"/>
    <w:rsid w:val="0003288E"/>
    <w:rsid w:val="00032AB1"/>
    <w:rsid w:val="00032E99"/>
    <w:rsid w:val="00033597"/>
    <w:rsid w:val="0003365A"/>
    <w:rsid w:val="00033A61"/>
    <w:rsid w:val="0003557F"/>
    <w:rsid w:val="00035CC7"/>
    <w:rsid w:val="00035E8C"/>
    <w:rsid w:val="00036285"/>
    <w:rsid w:val="000366B5"/>
    <w:rsid w:val="000369C3"/>
    <w:rsid w:val="000406F7"/>
    <w:rsid w:val="00041479"/>
    <w:rsid w:val="00041BD0"/>
    <w:rsid w:val="000422BA"/>
    <w:rsid w:val="000424CB"/>
    <w:rsid w:val="00042F78"/>
    <w:rsid w:val="000432B3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B8C"/>
    <w:rsid w:val="00046CC4"/>
    <w:rsid w:val="00046FBE"/>
    <w:rsid w:val="000471E1"/>
    <w:rsid w:val="00047A80"/>
    <w:rsid w:val="00047B7A"/>
    <w:rsid w:val="000500B5"/>
    <w:rsid w:val="00050E7C"/>
    <w:rsid w:val="00050EA0"/>
    <w:rsid w:val="00051409"/>
    <w:rsid w:val="000520AD"/>
    <w:rsid w:val="00052504"/>
    <w:rsid w:val="00052B7F"/>
    <w:rsid w:val="00052F38"/>
    <w:rsid w:val="00053050"/>
    <w:rsid w:val="00053585"/>
    <w:rsid w:val="000535F7"/>
    <w:rsid w:val="000537C2"/>
    <w:rsid w:val="00053BD6"/>
    <w:rsid w:val="00053E4F"/>
    <w:rsid w:val="0005409A"/>
    <w:rsid w:val="00054305"/>
    <w:rsid w:val="000545DA"/>
    <w:rsid w:val="00054D8F"/>
    <w:rsid w:val="000556BE"/>
    <w:rsid w:val="00056431"/>
    <w:rsid w:val="0005710E"/>
    <w:rsid w:val="00057704"/>
    <w:rsid w:val="00061500"/>
    <w:rsid w:val="0006171B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6FA"/>
    <w:rsid w:val="00065A04"/>
    <w:rsid w:val="00065B14"/>
    <w:rsid w:val="0006745E"/>
    <w:rsid w:val="00070678"/>
    <w:rsid w:val="00070726"/>
    <w:rsid w:val="00070938"/>
    <w:rsid w:val="00070D9B"/>
    <w:rsid w:val="000711A2"/>
    <w:rsid w:val="00071D09"/>
    <w:rsid w:val="000722FB"/>
    <w:rsid w:val="00072A34"/>
    <w:rsid w:val="00072B93"/>
    <w:rsid w:val="00072FC6"/>
    <w:rsid w:val="00074368"/>
    <w:rsid w:val="00074788"/>
    <w:rsid w:val="0007517F"/>
    <w:rsid w:val="000756DF"/>
    <w:rsid w:val="00075C82"/>
    <w:rsid w:val="0007607C"/>
    <w:rsid w:val="000760AA"/>
    <w:rsid w:val="000765D9"/>
    <w:rsid w:val="00076E16"/>
    <w:rsid w:val="00076FE5"/>
    <w:rsid w:val="00077060"/>
    <w:rsid w:val="00077721"/>
    <w:rsid w:val="00080E61"/>
    <w:rsid w:val="00081127"/>
    <w:rsid w:val="0008246D"/>
    <w:rsid w:val="00082A9B"/>
    <w:rsid w:val="0008368F"/>
    <w:rsid w:val="00083754"/>
    <w:rsid w:val="000838A4"/>
    <w:rsid w:val="00083C2D"/>
    <w:rsid w:val="0008410C"/>
    <w:rsid w:val="0008441A"/>
    <w:rsid w:val="000846A2"/>
    <w:rsid w:val="00084DFB"/>
    <w:rsid w:val="00085E56"/>
    <w:rsid w:val="00086067"/>
    <w:rsid w:val="00090133"/>
    <w:rsid w:val="0009032B"/>
    <w:rsid w:val="0009070E"/>
    <w:rsid w:val="0009083D"/>
    <w:rsid w:val="00090A04"/>
    <w:rsid w:val="00091386"/>
    <w:rsid w:val="000917E6"/>
    <w:rsid w:val="0009261D"/>
    <w:rsid w:val="00092BB7"/>
    <w:rsid w:val="0009316E"/>
    <w:rsid w:val="00093299"/>
    <w:rsid w:val="00093883"/>
    <w:rsid w:val="00093B9F"/>
    <w:rsid w:val="00093BBC"/>
    <w:rsid w:val="0009474F"/>
    <w:rsid w:val="00094B70"/>
    <w:rsid w:val="00094CE3"/>
    <w:rsid w:val="00095110"/>
    <w:rsid w:val="00095140"/>
    <w:rsid w:val="00095326"/>
    <w:rsid w:val="00095543"/>
    <w:rsid w:val="000955E3"/>
    <w:rsid w:val="000955F0"/>
    <w:rsid w:val="00095C37"/>
    <w:rsid w:val="0009608F"/>
    <w:rsid w:val="000965BA"/>
    <w:rsid w:val="00096943"/>
    <w:rsid w:val="000976DF"/>
    <w:rsid w:val="00097A0C"/>
    <w:rsid w:val="00097E19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32DF"/>
    <w:rsid w:val="000A33BE"/>
    <w:rsid w:val="000A3474"/>
    <w:rsid w:val="000A34F9"/>
    <w:rsid w:val="000A3E5C"/>
    <w:rsid w:val="000A45C6"/>
    <w:rsid w:val="000A4D8A"/>
    <w:rsid w:val="000A61EC"/>
    <w:rsid w:val="000A69F5"/>
    <w:rsid w:val="000A6E60"/>
    <w:rsid w:val="000A7E98"/>
    <w:rsid w:val="000A7EB8"/>
    <w:rsid w:val="000A7EFD"/>
    <w:rsid w:val="000B0626"/>
    <w:rsid w:val="000B0716"/>
    <w:rsid w:val="000B0D54"/>
    <w:rsid w:val="000B148D"/>
    <w:rsid w:val="000B1B2D"/>
    <w:rsid w:val="000B20DB"/>
    <w:rsid w:val="000B239C"/>
    <w:rsid w:val="000B2C53"/>
    <w:rsid w:val="000B3BBE"/>
    <w:rsid w:val="000B3DB9"/>
    <w:rsid w:val="000B65F4"/>
    <w:rsid w:val="000B6CA4"/>
    <w:rsid w:val="000B6DDA"/>
    <w:rsid w:val="000C0BC4"/>
    <w:rsid w:val="000C21CA"/>
    <w:rsid w:val="000C2466"/>
    <w:rsid w:val="000C3BB5"/>
    <w:rsid w:val="000C40C8"/>
    <w:rsid w:val="000C44B6"/>
    <w:rsid w:val="000C4618"/>
    <w:rsid w:val="000C4623"/>
    <w:rsid w:val="000C464C"/>
    <w:rsid w:val="000C4D55"/>
    <w:rsid w:val="000C5110"/>
    <w:rsid w:val="000C5246"/>
    <w:rsid w:val="000C566C"/>
    <w:rsid w:val="000C622F"/>
    <w:rsid w:val="000C6BCD"/>
    <w:rsid w:val="000C76AC"/>
    <w:rsid w:val="000D0860"/>
    <w:rsid w:val="000D0AC1"/>
    <w:rsid w:val="000D0CDD"/>
    <w:rsid w:val="000D11FC"/>
    <w:rsid w:val="000D1483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3140"/>
    <w:rsid w:val="000D3482"/>
    <w:rsid w:val="000D3646"/>
    <w:rsid w:val="000D38D7"/>
    <w:rsid w:val="000D3E5A"/>
    <w:rsid w:val="000D43AC"/>
    <w:rsid w:val="000D4C5A"/>
    <w:rsid w:val="000D555F"/>
    <w:rsid w:val="000D557B"/>
    <w:rsid w:val="000D5B20"/>
    <w:rsid w:val="000D5E48"/>
    <w:rsid w:val="000D6404"/>
    <w:rsid w:val="000D71DD"/>
    <w:rsid w:val="000D7A6D"/>
    <w:rsid w:val="000D7C65"/>
    <w:rsid w:val="000D7D1C"/>
    <w:rsid w:val="000D7DD1"/>
    <w:rsid w:val="000E0361"/>
    <w:rsid w:val="000E1576"/>
    <w:rsid w:val="000E1CD8"/>
    <w:rsid w:val="000E29A2"/>
    <w:rsid w:val="000E3223"/>
    <w:rsid w:val="000E47DC"/>
    <w:rsid w:val="000E4853"/>
    <w:rsid w:val="000E56F0"/>
    <w:rsid w:val="000E5DAD"/>
    <w:rsid w:val="000E6638"/>
    <w:rsid w:val="000E70A0"/>
    <w:rsid w:val="000E72CA"/>
    <w:rsid w:val="000E72DC"/>
    <w:rsid w:val="000F011D"/>
    <w:rsid w:val="000F0B4D"/>
    <w:rsid w:val="000F1489"/>
    <w:rsid w:val="000F1F72"/>
    <w:rsid w:val="000F2400"/>
    <w:rsid w:val="000F2ABB"/>
    <w:rsid w:val="000F2D67"/>
    <w:rsid w:val="000F2E02"/>
    <w:rsid w:val="000F3288"/>
    <w:rsid w:val="000F3A3C"/>
    <w:rsid w:val="000F3C8C"/>
    <w:rsid w:val="000F3D69"/>
    <w:rsid w:val="000F43A0"/>
    <w:rsid w:val="000F4A31"/>
    <w:rsid w:val="000F561A"/>
    <w:rsid w:val="000F5705"/>
    <w:rsid w:val="000F655C"/>
    <w:rsid w:val="000F6B75"/>
    <w:rsid w:val="000F7F23"/>
    <w:rsid w:val="00100C33"/>
    <w:rsid w:val="00101CB3"/>
    <w:rsid w:val="001022E2"/>
    <w:rsid w:val="0010252A"/>
    <w:rsid w:val="00102E13"/>
    <w:rsid w:val="00103604"/>
    <w:rsid w:val="00103979"/>
    <w:rsid w:val="00104038"/>
    <w:rsid w:val="00104A76"/>
    <w:rsid w:val="00104BDC"/>
    <w:rsid w:val="0010504E"/>
    <w:rsid w:val="0010530D"/>
    <w:rsid w:val="00105697"/>
    <w:rsid w:val="00110449"/>
    <w:rsid w:val="00110523"/>
    <w:rsid w:val="00111061"/>
    <w:rsid w:val="00111563"/>
    <w:rsid w:val="001115D5"/>
    <w:rsid w:val="00111DB8"/>
    <w:rsid w:val="001124AB"/>
    <w:rsid w:val="00112649"/>
    <w:rsid w:val="00112784"/>
    <w:rsid w:val="00112B97"/>
    <w:rsid w:val="00112E39"/>
    <w:rsid w:val="00113BDB"/>
    <w:rsid w:val="00114138"/>
    <w:rsid w:val="00114148"/>
    <w:rsid w:val="001154EB"/>
    <w:rsid w:val="001161D5"/>
    <w:rsid w:val="00116601"/>
    <w:rsid w:val="00116810"/>
    <w:rsid w:val="001172AE"/>
    <w:rsid w:val="0011752B"/>
    <w:rsid w:val="001175C4"/>
    <w:rsid w:val="00117F47"/>
    <w:rsid w:val="001203B0"/>
    <w:rsid w:val="0012062E"/>
    <w:rsid w:val="00122171"/>
    <w:rsid w:val="00122BB0"/>
    <w:rsid w:val="00122C92"/>
    <w:rsid w:val="00122D43"/>
    <w:rsid w:val="00122FCF"/>
    <w:rsid w:val="00123009"/>
    <w:rsid w:val="001232CE"/>
    <w:rsid w:val="00123C4A"/>
    <w:rsid w:val="00123E93"/>
    <w:rsid w:val="00123ECF"/>
    <w:rsid w:val="001242A9"/>
    <w:rsid w:val="001243DD"/>
    <w:rsid w:val="00124564"/>
    <w:rsid w:val="00125459"/>
    <w:rsid w:val="00126C05"/>
    <w:rsid w:val="00127035"/>
    <w:rsid w:val="00127110"/>
    <w:rsid w:val="00127196"/>
    <w:rsid w:val="001275AE"/>
    <w:rsid w:val="00127936"/>
    <w:rsid w:val="00127DF1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9E2"/>
    <w:rsid w:val="00132EF7"/>
    <w:rsid w:val="00133112"/>
    <w:rsid w:val="00133A53"/>
    <w:rsid w:val="0013433A"/>
    <w:rsid w:val="0013464A"/>
    <w:rsid w:val="00135828"/>
    <w:rsid w:val="0013596E"/>
    <w:rsid w:val="00135C28"/>
    <w:rsid w:val="00136868"/>
    <w:rsid w:val="00140249"/>
    <w:rsid w:val="001405F4"/>
    <w:rsid w:val="001407BA"/>
    <w:rsid w:val="001413C5"/>
    <w:rsid w:val="00141BB4"/>
    <w:rsid w:val="00141D07"/>
    <w:rsid w:val="00141DE6"/>
    <w:rsid w:val="00142222"/>
    <w:rsid w:val="001427BF"/>
    <w:rsid w:val="00143134"/>
    <w:rsid w:val="00143431"/>
    <w:rsid w:val="00143D41"/>
    <w:rsid w:val="00143D45"/>
    <w:rsid w:val="001443AE"/>
    <w:rsid w:val="00144423"/>
    <w:rsid w:val="00144D46"/>
    <w:rsid w:val="00144E3C"/>
    <w:rsid w:val="0014574C"/>
    <w:rsid w:val="00145D1F"/>
    <w:rsid w:val="00146105"/>
    <w:rsid w:val="001462A7"/>
    <w:rsid w:val="00146697"/>
    <w:rsid w:val="001504CA"/>
    <w:rsid w:val="00150E02"/>
    <w:rsid w:val="00151623"/>
    <w:rsid w:val="0015178D"/>
    <w:rsid w:val="00152435"/>
    <w:rsid w:val="001524A3"/>
    <w:rsid w:val="00152C09"/>
    <w:rsid w:val="00152C42"/>
    <w:rsid w:val="001530B9"/>
    <w:rsid w:val="00153346"/>
    <w:rsid w:val="00153850"/>
    <w:rsid w:val="00153C0D"/>
    <w:rsid w:val="001540B2"/>
    <w:rsid w:val="00154D1B"/>
    <w:rsid w:val="001557D3"/>
    <w:rsid w:val="00155E14"/>
    <w:rsid w:val="0015675B"/>
    <w:rsid w:val="00156CA6"/>
    <w:rsid w:val="00156DB8"/>
    <w:rsid w:val="001570A9"/>
    <w:rsid w:val="00157236"/>
    <w:rsid w:val="001576A2"/>
    <w:rsid w:val="00157A22"/>
    <w:rsid w:val="001605EB"/>
    <w:rsid w:val="00160A45"/>
    <w:rsid w:val="00160D4C"/>
    <w:rsid w:val="001610DF"/>
    <w:rsid w:val="00161131"/>
    <w:rsid w:val="001617A0"/>
    <w:rsid w:val="00162A35"/>
    <w:rsid w:val="00163185"/>
    <w:rsid w:val="001636F6"/>
    <w:rsid w:val="001639F4"/>
    <w:rsid w:val="00163DEB"/>
    <w:rsid w:val="0016409C"/>
    <w:rsid w:val="001644AC"/>
    <w:rsid w:val="00164AFE"/>
    <w:rsid w:val="001651B8"/>
    <w:rsid w:val="001652FD"/>
    <w:rsid w:val="00166DC7"/>
    <w:rsid w:val="00167235"/>
    <w:rsid w:val="0016762D"/>
    <w:rsid w:val="00170744"/>
    <w:rsid w:val="00171259"/>
    <w:rsid w:val="001715EE"/>
    <w:rsid w:val="001717CE"/>
    <w:rsid w:val="00171B90"/>
    <w:rsid w:val="00171DEF"/>
    <w:rsid w:val="00171FEE"/>
    <w:rsid w:val="0017206B"/>
    <w:rsid w:val="0017282B"/>
    <w:rsid w:val="0017364C"/>
    <w:rsid w:val="00173C39"/>
    <w:rsid w:val="00173EFA"/>
    <w:rsid w:val="00174041"/>
    <w:rsid w:val="00174257"/>
    <w:rsid w:val="00175E40"/>
    <w:rsid w:val="001769C8"/>
    <w:rsid w:val="001769EA"/>
    <w:rsid w:val="00177CBB"/>
    <w:rsid w:val="001802DF"/>
    <w:rsid w:val="001810E0"/>
    <w:rsid w:val="00181448"/>
    <w:rsid w:val="00181B74"/>
    <w:rsid w:val="00181E7A"/>
    <w:rsid w:val="0018221F"/>
    <w:rsid w:val="0018222F"/>
    <w:rsid w:val="00182A4C"/>
    <w:rsid w:val="00183B7D"/>
    <w:rsid w:val="001848FD"/>
    <w:rsid w:val="001855CF"/>
    <w:rsid w:val="00185DF2"/>
    <w:rsid w:val="00186093"/>
    <w:rsid w:val="00186BA7"/>
    <w:rsid w:val="00187F92"/>
    <w:rsid w:val="00190AB3"/>
    <w:rsid w:val="001915D2"/>
    <w:rsid w:val="00192AF3"/>
    <w:rsid w:val="00194498"/>
    <w:rsid w:val="00194515"/>
    <w:rsid w:val="00194993"/>
    <w:rsid w:val="001950B8"/>
    <w:rsid w:val="0019603D"/>
    <w:rsid w:val="0019670F"/>
    <w:rsid w:val="00196835"/>
    <w:rsid w:val="001974E9"/>
    <w:rsid w:val="00197BD0"/>
    <w:rsid w:val="001A0FEA"/>
    <w:rsid w:val="001A1067"/>
    <w:rsid w:val="001A1394"/>
    <w:rsid w:val="001A1412"/>
    <w:rsid w:val="001A1E7B"/>
    <w:rsid w:val="001A1FEA"/>
    <w:rsid w:val="001A258C"/>
    <w:rsid w:val="001A43C4"/>
    <w:rsid w:val="001A4979"/>
    <w:rsid w:val="001A4BC8"/>
    <w:rsid w:val="001A4E9A"/>
    <w:rsid w:val="001A577E"/>
    <w:rsid w:val="001A7263"/>
    <w:rsid w:val="001A7CC2"/>
    <w:rsid w:val="001A7D2C"/>
    <w:rsid w:val="001B009E"/>
    <w:rsid w:val="001B0F49"/>
    <w:rsid w:val="001B0F9E"/>
    <w:rsid w:val="001B19A8"/>
    <w:rsid w:val="001B25B0"/>
    <w:rsid w:val="001B2D4E"/>
    <w:rsid w:val="001B3259"/>
    <w:rsid w:val="001B37FC"/>
    <w:rsid w:val="001B3C5C"/>
    <w:rsid w:val="001B4031"/>
    <w:rsid w:val="001B42A0"/>
    <w:rsid w:val="001B4501"/>
    <w:rsid w:val="001B4925"/>
    <w:rsid w:val="001B4BC6"/>
    <w:rsid w:val="001B4C64"/>
    <w:rsid w:val="001B57B5"/>
    <w:rsid w:val="001B717B"/>
    <w:rsid w:val="001B78BB"/>
    <w:rsid w:val="001B79FF"/>
    <w:rsid w:val="001B7F12"/>
    <w:rsid w:val="001C0BC6"/>
    <w:rsid w:val="001C157A"/>
    <w:rsid w:val="001C284A"/>
    <w:rsid w:val="001C3DE0"/>
    <w:rsid w:val="001C40D5"/>
    <w:rsid w:val="001C419E"/>
    <w:rsid w:val="001C48AA"/>
    <w:rsid w:val="001C4BE2"/>
    <w:rsid w:val="001C4D23"/>
    <w:rsid w:val="001C5A22"/>
    <w:rsid w:val="001C6226"/>
    <w:rsid w:val="001C6E3F"/>
    <w:rsid w:val="001C71E6"/>
    <w:rsid w:val="001C77B4"/>
    <w:rsid w:val="001C7E85"/>
    <w:rsid w:val="001D02F2"/>
    <w:rsid w:val="001D02F4"/>
    <w:rsid w:val="001D040B"/>
    <w:rsid w:val="001D0AE0"/>
    <w:rsid w:val="001D100F"/>
    <w:rsid w:val="001D271C"/>
    <w:rsid w:val="001D2B20"/>
    <w:rsid w:val="001D31C0"/>
    <w:rsid w:val="001D3C76"/>
    <w:rsid w:val="001D4095"/>
    <w:rsid w:val="001D45B0"/>
    <w:rsid w:val="001D46C8"/>
    <w:rsid w:val="001D48B8"/>
    <w:rsid w:val="001D4A5D"/>
    <w:rsid w:val="001D4C77"/>
    <w:rsid w:val="001D529D"/>
    <w:rsid w:val="001D560E"/>
    <w:rsid w:val="001D58C9"/>
    <w:rsid w:val="001D5C9A"/>
    <w:rsid w:val="001D66DE"/>
    <w:rsid w:val="001D6C98"/>
    <w:rsid w:val="001D7151"/>
    <w:rsid w:val="001D738E"/>
    <w:rsid w:val="001D7861"/>
    <w:rsid w:val="001D7DFE"/>
    <w:rsid w:val="001E0295"/>
    <w:rsid w:val="001E08C9"/>
    <w:rsid w:val="001E0A58"/>
    <w:rsid w:val="001E1073"/>
    <w:rsid w:val="001E1520"/>
    <w:rsid w:val="001E1570"/>
    <w:rsid w:val="001E1703"/>
    <w:rsid w:val="001E1CE1"/>
    <w:rsid w:val="001E33E2"/>
    <w:rsid w:val="001E456E"/>
    <w:rsid w:val="001E4D9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F5"/>
    <w:rsid w:val="001F090B"/>
    <w:rsid w:val="001F1133"/>
    <w:rsid w:val="001F125B"/>
    <w:rsid w:val="001F16A3"/>
    <w:rsid w:val="001F1864"/>
    <w:rsid w:val="001F194F"/>
    <w:rsid w:val="001F1DAF"/>
    <w:rsid w:val="001F1F0F"/>
    <w:rsid w:val="001F235A"/>
    <w:rsid w:val="001F265A"/>
    <w:rsid w:val="001F279F"/>
    <w:rsid w:val="001F2844"/>
    <w:rsid w:val="001F2DE0"/>
    <w:rsid w:val="001F3481"/>
    <w:rsid w:val="001F3545"/>
    <w:rsid w:val="001F3595"/>
    <w:rsid w:val="001F3E6F"/>
    <w:rsid w:val="001F46A0"/>
    <w:rsid w:val="001F4792"/>
    <w:rsid w:val="001F55D2"/>
    <w:rsid w:val="001F6129"/>
    <w:rsid w:val="001F7986"/>
    <w:rsid w:val="001F79F7"/>
    <w:rsid w:val="001F7A9D"/>
    <w:rsid w:val="0020056F"/>
    <w:rsid w:val="002008B7"/>
    <w:rsid w:val="002009B7"/>
    <w:rsid w:val="00200C15"/>
    <w:rsid w:val="00200F29"/>
    <w:rsid w:val="00201213"/>
    <w:rsid w:val="00201287"/>
    <w:rsid w:val="002022FE"/>
    <w:rsid w:val="00202816"/>
    <w:rsid w:val="002029CE"/>
    <w:rsid w:val="00203462"/>
    <w:rsid w:val="00203A2C"/>
    <w:rsid w:val="00203BAB"/>
    <w:rsid w:val="00203E19"/>
    <w:rsid w:val="0020435F"/>
    <w:rsid w:val="002053D2"/>
    <w:rsid w:val="00205714"/>
    <w:rsid w:val="00205887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BA0"/>
    <w:rsid w:val="00212839"/>
    <w:rsid w:val="00213554"/>
    <w:rsid w:val="00213642"/>
    <w:rsid w:val="00213BEB"/>
    <w:rsid w:val="0021451B"/>
    <w:rsid w:val="00214AEF"/>
    <w:rsid w:val="002166C5"/>
    <w:rsid w:val="0021673E"/>
    <w:rsid w:val="00216835"/>
    <w:rsid w:val="0021773B"/>
    <w:rsid w:val="00217EE7"/>
    <w:rsid w:val="00220381"/>
    <w:rsid w:val="00220DC3"/>
    <w:rsid w:val="00221AC9"/>
    <w:rsid w:val="0022246D"/>
    <w:rsid w:val="00222E69"/>
    <w:rsid w:val="002234F5"/>
    <w:rsid w:val="0022361A"/>
    <w:rsid w:val="00223A0F"/>
    <w:rsid w:val="00223E08"/>
    <w:rsid w:val="00224DF0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47C7"/>
    <w:rsid w:val="00234B8E"/>
    <w:rsid w:val="00234F3A"/>
    <w:rsid w:val="00235226"/>
    <w:rsid w:val="00235546"/>
    <w:rsid w:val="00235B51"/>
    <w:rsid w:val="002368D6"/>
    <w:rsid w:val="00236A8C"/>
    <w:rsid w:val="00236C46"/>
    <w:rsid w:val="00237ADC"/>
    <w:rsid w:val="00237DEE"/>
    <w:rsid w:val="002412C8"/>
    <w:rsid w:val="002415B6"/>
    <w:rsid w:val="00241F05"/>
    <w:rsid w:val="00241F95"/>
    <w:rsid w:val="0024286A"/>
    <w:rsid w:val="00242BCF"/>
    <w:rsid w:val="0024356E"/>
    <w:rsid w:val="00244964"/>
    <w:rsid w:val="00245290"/>
    <w:rsid w:val="00246753"/>
    <w:rsid w:val="00246856"/>
    <w:rsid w:val="002469A2"/>
    <w:rsid w:val="0024776B"/>
    <w:rsid w:val="00250904"/>
    <w:rsid w:val="00251300"/>
    <w:rsid w:val="00251449"/>
    <w:rsid w:val="00251D67"/>
    <w:rsid w:val="00253897"/>
    <w:rsid w:val="00253C18"/>
    <w:rsid w:val="0025400C"/>
    <w:rsid w:val="002548C9"/>
    <w:rsid w:val="00255712"/>
    <w:rsid w:val="00255724"/>
    <w:rsid w:val="00255D6D"/>
    <w:rsid w:val="0025662F"/>
    <w:rsid w:val="00256EBA"/>
    <w:rsid w:val="00257C79"/>
    <w:rsid w:val="00257D43"/>
    <w:rsid w:val="0026047E"/>
    <w:rsid w:val="0026078C"/>
    <w:rsid w:val="002607A8"/>
    <w:rsid w:val="00260CF4"/>
    <w:rsid w:val="002623D2"/>
    <w:rsid w:val="00262EA0"/>
    <w:rsid w:val="00263714"/>
    <w:rsid w:val="00264903"/>
    <w:rsid w:val="00264A7A"/>
    <w:rsid w:val="00264D16"/>
    <w:rsid w:val="0026537C"/>
    <w:rsid w:val="00265A10"/>
    <w:rsid w:val="002665E8"/>
    <w:rsid w:val="00267571"/>
    <w:rsid w:val="002703EE"/>
    <w:rsid w:val="00270511"/>
    <w:rsid w:val="002709B9"/>
    <w:rsid w:val="00270D26"/>
    <w:rsid w:val="0027195F"/>
    <w:rsid w:val="00271B1F"/>
    <w:rsid w:val="00271D06"/>
    <w:rsid w:val="00272620"/>
    <w:rsid w:val="00272DB1"/>
    <w:rsid w:val="002730E6"/>
    <w:rsid w:val="0027355C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9"/>
    <w:rsid w:val="002811D0"/>
    <w:rsid w:val="00281ABE"/>
    <w:rsid w:val="002822FC"/>
    <w:rsid w:val="00282469"/>
    <w:rsid w:val="00282C17"/>
    <w:rsid w:val="002835F1"/>
    <w:rsid w:val="00284171"/>
    <w:rsid w:val="00284F95"/>
    <w:rsid w:val="00285713"/>
    <w:rsid w:val="00285A7E"/>
    <w:rsid w:val="00286361"/>
    <w:rsid w:val="00286B4C"/>
    <w:rsid w:val="00286FA9"/>
    <w:rsid w:val="00287AE0"/>
    <w:rsid w:val="00287AF4"/>
    <w:rsid w:val="00290C4A"/>
    <w:rsid w:val="00290D83"/>
    <w:rsid w:val="002912B3"/>
    <w:rsid w:val="00291B47"/>
    <w:rsid w:val="00292751"/>
    <w:rsid w:val="00292D41"/>
    <w:rsid w:val="00294170"/>
    <w:rsid w:val="00294452"/>
    <w:rsid w:val="002951AA"/>
    <w:rsid w:val="00295F56"/>
    <w:rsid w:val="002969A9"/>
    <w:rsid w:val="00296F2B"/>
    <w:rsid w:val="002970E2"/>
    <w:rsid w:val="002A1293"/>
    <w:rsid w:val="002A19AD"/>
    <w:rsid w:val="002A19C1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30"/>
    <w:rsid w:val="002A6497"/>
    <w:rsid w:val="002A6674"/>
    <w:rsid w:val="002A70CF"/>
    <w:rsid w:val="002A7388"/>
    <w:rsid w:val="002A78C1"/>
    <w:rsid w:val="002A79DE"/>
    <w:rsid w:val="002B00B9"/>
    <w:rsid w:val="002B1530"/>
    <w:rsid w:val="002B16C6"/>
    <w:rsid w:val="002B213E"/>
    <w:rsid w:val="002B22F2"/>
    <w:rsid w:val="002B2F0F"/>
    <w:rsid w:val="002B2FB1"/>
    <w:rsid w:val="002B3393"/>
    <w:rsid w:val="002B3AED"/>
    <w:rsid w:val="002B3DA6"/>
    <w:rsid w:val="002B42F1"/>
    <w:rsid w:val="002B4622"/>
    <w:rsid w:val="002B4C7B"/>
    <w:rsid w:val="002B4D20"/>
    <w:rsid w:val="002B5169"/>
    <w:rsid w:val="002B564B"/>
    <w:rsid w:val="002B5B3F"/>
    <w:rsid w:val="002B6E11"/>
    <w:rsid w:val="002B787B"/>
    <w:rsid w:val="002B7CC3"/>
    <w:rsid w:val="002B7D63"/>
    <w:rsid w:val="002B7F8C"/>
    <w:rsid w:val="002C00A3"/>
    <w:rsid w:val="002C0174"/>
    <w:rsid w:val="002C07E6"/>
    <w:rsid w:val="002C0C2D"/>
    <w:rsid w:val="002C0C4D"/>
    <w:rsid w:val="002C1352"/>
    <w:rsid w:val="002C363F"/>
    <w:rsid w:val="002C3AAC"/>
    <w:rsid w:val="002C3E81"/>
    <w:rsid w:val="002C4924"/>
    <w:rsid w:val="002C51A5"/>
    <w:rsid w:val="002C6339"/>
    <w:rsid w:val="002C66E1"/>
    <w:rsid w:val="002C7873"/>
    <w:rsid w:val="002C7D21"/>
    <w:rsid w:val="002C7D9D"/>
    <w:rsid w:val="002C7E09"/>
    <w:rsid w:val="002C7F5A"/>
    <w:rsid w:val="002D0085"/>
    <w:rsid w:val="002D02EB"/>
    <w:rsid w:val="002D0A28"/>
    <w:rsid w:val="002D133F"/>
    <w:rsid w:val="002D1D44"/>
    <w:rsid w:val="002D3461"/>
    <w:rsid w:val="002D37B1"/>
    <w:rsid w:val="002D3F84"/>
    <w:rsid w:val="002D4178"/>
    <w:rsid w:val="002D4A4F"/>
    <w:rsid w:val="002D4B1A"/>
    <w:rsid w:val="002D4BBB"/>
    <w:rsid w:val="002D5146"/>
    <w:rsid w:val="002D557D"/>
    <w:rsid w:val="002D57E0"/>
    <w:rsid w:val="002D5C8E"/>
    <w:rsid w:val="002D785C"/>
    <w:rsid w:val="002D78C4"/>
    <w:rsid w:val="002D7EC8"/>
    <w:rsid w:val="002E00F8"/>
    <w:rsid w:val="002E145E"/>
    <w:rsid w:val="002E1B44"/>
    <w:rsid w:val="002E2008"/>
    <w:rsid w:val="002E4696"/>
    <w:rsid w:val="002E5F6B"/>
    <w:rsid w:val="002E6A3E"/>
    <w:rsid w:val="002E715C"/>
    <w:rsid w:val="002E776B"/>
    <w:rsid w:val="002E79FC"/>
    <w:rsid w:val="002E7EB6"/>
    <w:rsid w:val="002F01E1"/>
    <w:rsid w:val="002F0B61"/>
    <w:rsid w:val="002F0D58"/>
    <w:rsid w:val="002F1442"/>
    <w:rsid w:val="002F1704"/>
    <w:rsid w:val="002F1A0A"/>
    <w:rsid w:val="002F1C5B"/>
    <w:rsid w:val="002F1CBB"/>
    <w:rsid w:val="002F227D"/>
    <w:rsid w:val="002F2368"/>
    <w:rsid w:val="002F2B56"/>
    <w:rsid w:val="002F2F30"/>
    <w:rsid w:val="002F31C3"/>
    <w:rsid w:val="002F3CEF"/>
    <w:rsid w:val="002F454E"/>
    <w:rsid w:val="002F53F6"/>
    <w:rsid w:val="002F5583"/>
    <w:rsid w:val="002F56F0"/>
    <w:rsid w:val="002F5960"/>
    <w:rsid w:val="002F5EED"/>
    <w:rsid w:val="002F5F4B"/>
    <w:rsid w:val="002F6898"/>
    <w:rsid w:val="002F755B"/>
    <w:rsid w:val="003014D4"/>
    <w:rsid w:val="003029A4"/>
    <w:rsid w:val="00303285"/>
    <w:rsid w:val="00303529"/>
    <w:rsid w:val="00303C7A"/>
    <w:rsid w:val="00304BD8"/>
    <w:rsid w:val="0030539D"/>
    <w:rsid w:val="00305679"/>
    <w:rsid w:val="003057A4"/>
    <w:rsid w:val="00305B4E"/>
    <w:rsid w:val="003063FD"/>
    <w:rsid w:val="00307852"/>
    <w:rsid w:val="00310E98"/>
    <w:rsid w:val="00311083"/>
    <w:rsid w:val="0031153E"/>
    <w:rsid w:val="003115ED"/>
    <w:rsid w:val="00311812"/>
    <w:rsid w:val="00311ACF"/>
    <w:rsid w:val="00311B50"/>
    <w:rsid w:val="003120A8"/>
    <w:rsid w:val="003121F5"/>
    <w:rsid w:val="003122E4"/>
    <w:rsid w:val="0031278C"/>
    <w:rsid w:val="00313CC8"/>
    <w:rsid w:val="00314384"/>
    <w:rsid w:val="00314582"/>
    <w:rsid w:val="00314DA1"/>
    <w:rsid w:val="00315051"/>
    <w:rsid w:val="003161A7"/>
    <w:rsid w:val="00317FA1"/>
    <w:rsid w:val="00320343"/>
    <w:rsid w:val="0032133F"/>
    <w:rsid w:val="00321826"/>
    <w:rsid w:val="0032185C"/>
    <w:rsid w:val="00322787"/>
    <w:rsid w:val="003229E3"/>
    <w:rsid w:val="0032302C"/>
    <w:rsid w:val="00323099"/>
    <w:rsid w:val="00324979"/>
    <w:rsid w:val="00324DAA"/>
    <w:rsid w:val="00325882"/>
    <w:rsid w:val="00326DD1"/>
    <w:rsid w:val="0032799C"/>
    <w:rsid w:val="003303B0"/>
    <w:rsid w:val="0033190C"/>
    <w:rsid w:val="00331F00"/>
    <w:rsid w:val="00331FAD"/>
    <w:rsid w:val="00332969"/>
    <w:rsid w:val="003330B5"/>
    <w:rsid w:val="0033311B"/>
    <w:rsid w:val="003337E3"/>
    <w:rsid w:val="00335063"/>
    <w:rsid w:val="00335276"/>
    <w:rsid w:val="003353A6"/>
    <w:rsid w:val="00336628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1626"/>
    <w:rsid w:val="00341B62"/>
    <w:rsid w:val="00341D98"/>
    <w:rsid w:val="00343380"/>
    <w:rsid w:val="00343600"/>
    <w:rsid w:val="00343601"/>
    <w:rsid w:val="003439BB"/>
    <w:rsid w:val="00344078"/>
    <w:rsid w:val="00344155"/>
    <w:rsid w:val="003441A1"/>
    <w:rsid w:val="003449F3"/>
    <w:rsid w:val="00345966"/>
    <w:rsid w:val="00345B45"/>
    <w:rsid w:val="00345C13"/>
    <w:rsid w:val="00345C1B"/>
    <w:rsid w:val="00346E9F"/>
    <w:rsid w:val="003509F1"/>
    <w:rsid w:val="00351227"/>
    <w:rsid w:val="00351434"/>
    <w:rsid w:val="003514FB"/>
    <w:rsid w:val="00351747"/>
    <w:rsid w:val="00352079"/>
    <w:rsid w:val="0035290C"/>
    <w:rsid w:val="00353098"/>
    <w:rsid w:val="003530BD"/>
    <w:rsid w:val="00353322"/>
    <w:rsid w:val="0035343E"/>
    <w:rsid w:val="003537CD"/>
    <w:rsid w:val="003537F5"/>
    <w:rsid w:val="00353917"/>
    <w:rsid w:val="00354013"/>
    <w:rsid w:val="00354D64"/>
    <w:rsid w:val="00354FC0"/>
    <w:rsid w:val="0035532D"/>
    <w:rsid w:val="00355405"/>
    <w:rsid w:val="003558B6"/>
    <w:rsid w:val="003563FB"/>
    <w:rsid w:val="003564F7"/>
    <w:rsid w:val="00356678"/>
    <w:rsid w:val="00356E3A"/>
    <w:rsid w:val="00356F7F"/>
    <w:rsid w:val="00357416"/>
    <w:rsid w:val="003576B4"/>
    <w:rsid w:val="003577A5"/>
    <w:rsid w:val="003577C3"/>
    <w:rsid w:val="003603DF"/>
    <w:rsid w:val="003607CB"/>
    <w:rsid w:val="00361A51"/>
    <w:rsid w:val="00361DC2"/>
    <w:rsid w:val="00362D74"/>
    <w:rsid w:val="00362ECC"/>
    <w:rsid w:val="00363047"/>
    <w:rsid w:val="00363151"/>
    <w:rsid w:val="00363877"/>
    <w:rsid w:val="0036471F"/>
    <w:rsid w:val="00364DD5"/>
    <w:rsid w:val="0036508F"/>
    <w:rsid w:val="003657B2"/>
    <w:rsid w:val="00365E3B"/>
    <w:rsid w:val="00366BF8"/>
    <w:rsid w:val="0036702C"/>
    <w:rsid w:val="00367314"/>
    <w:rsid w:val="00367DFE"/>
    <w:rsid w:val="003705BB"/>
    <w:rsid w:val="00370801"/>
    <w:rsid w:val="00370985"/>
    <w:rsid w:val="00370F6C"/>
    <w:rsid w:val="00370FCA"/>
    <w:rsid w:val="00371025"/>
    <w:rsid w:val="00371302"/>
    <w:rsid w:val="00372940"/>
    <w:rsid w:val="003729A2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7F99"/>
    <w:rsid w:val="0038050C"/>
    <w:rsid w:val="00380BA0"/>
    <w:rsid w:val="00380C69"/>
    <w:rsid w:val="003823AE"/>
    <w:rsid w:val="00382AAD"/>
    <w:rsid w:val="00382C57"/>
    <w:rsid w:val="00382FD9"/>
    <w:rsid w:val="0038328B"/>
    <w:rsid w:val="00383389"/>
    <w:rsid w:val="003837D3"/>
    <w:rsid w:val="0038486E"/>
    <w:rsid w:val="00384CA4"/>
    <w:rsid w:val="00384E24"/>
    <w:rsid w:val="00384E5C"/>
    <w:rsid w:val="0038581D"/>
    <w:rsid w:val="003862AE"/>
    <w:rsid w:val="00386685"/>
    <w:rsid w:val="003868ED"/>
    <w:rsid w:val="00386E68"/>
    <w:rsid w:val="00386E8B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110C"/>
    <w:rsid w:val="003915F3"/>
    <w:rsid w:val="003925DD"/>
    <w:rsid w:val="00392C95"/>
    <w:rsid w:val="00392EE8"/>
    <w:rsid w:val="00393157"/>
    <w:rsid w:val="003931B0"/>
    <w:rsid w:val="00393423"/>
    <w:rsid w:val="00393488"/>
    <w:rsid w:val="00393583"/>
    <w:rsid w:val="00393C3F"/>
    <w:rsid w:val="00394280"/>
    <w:rsid w:val="0039459D"/>
    <w:rsid w:val="00394642"/>
    <w:rsid w:val="003946B2"/>
    <w:rsid w:val="00396142"/>
    <w:rsid w:val="0039680B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4C6"/>
    <w:rsid w:val="003A2FD4"/>
    <w:rsid w:val="003A38EA"/>
    <w:rsid w:val="003A3EAF"/>
    <w:rsid w:val="003A421C"/>
    <w:rsid w:val="003A444B"/>
    <w:rsid w:val="003A4AF0"/>
    <w:rsid w:val="003A5191"/>
    <w:rsid w:val="003A5202"/>
    <w:rsid w:val="003A5CD1"/>
    <w:rsid w:val="003A5CF7"/>
    <w:rsid w:val="003A60A0"/>
    <w:rsid w:val="003A62F7"/>
    <w:rsid w:val="003A69DB"/>
    <w:rsid w:val="003A6D33"/>
    <w:rsid w:val="003A77F8"/>
    <w:rsid w:val="003B0E26"/>
    <w:rsid w:val="003B1B0F"/>
    <w:rsid w:val="003B216F"/>
    <w:rsid w:val="003B2A19"/>
    <w:rsid w:val="003B3D6C"/>
    <w:rsid w:val="003B41D9"/>
    <w:rsid w:val="003B4CFF"/>
    <w:rsid w:val="003B4F67"/>
    <w:rsid w:val="003B55FF"/>
    <w:rsid w:val="003B5766"/>
    <w:rsid w:val="003B6AA9"/>
    <w:rsid w:val="003B6B1A"/>
    <w:rsid w:val="003B70A0"/>
    <w:rsid w:val="003B7366"/>
    <w:rsid w:val="003B74AC"/>
    <w:rsid w:val="003B78D6"/>
    <w:rsid w:val="003B7C1C"/>
    <w:rsid w:val="003C0368"/>
    <w:rsid w:val="003C13BE"/>
    <w:rsid w:val="003C1682"/>
    <w:rsid w:val="003C1AF7"/>
    <w:rsid w:val="003C1C63"/>
    <w:rsid w:val="003C2D4F"/>
    <w:rsid w:val="003C2F7E"/>
    <w:rsid w:val="003C345C"/>
    <w:rsid w:val="003C4CBD"/>
    <w:rsid w:val="003C5030"/>
    <w:rsid w:val="003C5282"/>
    <w:rsid w:val="003C57DD"/>
    <w:rsid w:val="003C6181"/>
    <w:rsid w:val="003C6DC3"/>
    <w:rsid w:val="003C7998"/>
    <w:rsid w:val="003C7E63"/>
    <w:rsid w:val="003D0193"/>
    <w:rsid w:val="003D0473"/>
    <w:rsid w:val="003D07B8"/>
    <w:rsid w:val="003D1105"/>
    <w:rsid w:val="003D1B8F"/>
    <w:rsid w:val="003D1F57"/>
    <w:rsid w:val="003D20F5"/>
    <w:rsid w:val="003D2AF3"/>
    <w:rsid w:val="003D36F4"/>
    <w:rsid w:val="003D378A"/>
    <w:rsid w:val="003D3953"/>
    <w:rsid w:val="003D3D34"/>
    <w:rsid w:val="003D4620"/>
    <w:rsid w:val="003D4CE9"/>
    <w:rsid w:val="003D64EF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2694"/>
    <w:rsid w:val="003E2AB6"/>
    <w:rsid w:val="003E2C43"/>
    <w:rsid w:val="003E3C2F"/>
    <w:rsid w:val="003E4090"/>
    <w:rsid w:val="003E4551"/>
    <w:rsid w:val="003E481E"/>
    <w:rsid w:val="003E4C68"/>
    <w:rsid w:val="003E52C1"/>
    <w:rsid w:val="003E5539"/>
    <w:rsid w:val="003E57F6"/>
    <w:rsid w:val="003E64AE"/>
    <w:rsid w:val="003E6596"/>
    <w:rsid w:val="003E6F93"/>
    <w:rsid w:val="003E742B"/>
    <w:rsid w:val="003E742D"/>
    <w:rsid w:val="003F0418"/>
    <w:rsid w:val="003F16EF"/>
    <w:rsid w:val="003F176C"/>
    <w:rsid w:val="003F1A0B"/>
    <w:rsid w:val="003F1D09"/>
    <w:rsid w:val="003F1FB0"/>
    <w:rsid w:val="003F24F2"/>
    <w:rsid w:val="003F2560"/>
    <w:rsid w:val="003F2DD6"/>
    <w:rsid w:val="003F3A3A"/>
    <w:rsid w:val="003F3F68"/>
    <w:rsid w:val="003F410C"/>
    <w:rsid w:val="003F4201"/>
    <w:rsid w:val="003F47BC"/>
    <w:rsid w:val="003F4E64"/>
    <w:rsid w:val="003F57E5"/>
    <w:rsid w:val="003F5872"/>
    <w:rsid w:val="003F59F2"/>
    <w:rsid w:val="003F5B68"/>
    <w:rsid w:val="003F6673"/>
    <w:rsid w:val="003F7E3D"/>
    <w:rsid w:val="003F7FA6"/>
    <w:rsid w:val="004006B4"/>
    <w:rsid w:val="00400A72"/>
    <w:rsid w:val="00400E28"/>
    <w:rsid w:val="00400E71"/>
    <w:rsid w:val="00401470"/>
    <w:rsid w:val="0040185C"/>
    <w:rsid w:val="0040190F"/>
    <w:rsid w:val="004033EC"/>
    <w:rsid w:val="00403FD4"/>
    <w:rsid w:val="00404433"/>
    <w:rsid w:val="00404DA4"/>
    <w:rsid w:val="004058B8"/>
    <w:rsid w:val="00405A9D"/>
    <w:rsid w:val="00405CCA"/>
    <w:rsid w:val="004068A9"/>
    <w:rsid w:val="004075C2"/>
    <w:rsid w:val="00407615"/>
    <w:rsid w:val="00410710"/>
    <w:rsid w:val="0041098A"/>
    <w:rsid w:val="00411A6F"/>
    <w:rsid w:val="00411F1D"/>
    <w:rsid w:val="004121E0"/>
    <w:rsid w:val="004123F2"/>
    <w:rsid w:val="00412A81"/>
    <w:rsid w:val="00412A90"/>
    <w:rsid w:val="00413820"/>
    <w:rsid w:val="00413BA2"/>
    <w:rsid w:val="00414835"/>
    <w:rsid w:val="00414ACC"/>
    <w:rsid w:val="00414FFB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194A"/>
    <w:rsid w:val="00421FB6"/>
    <w:rsid w:val="00422609"/>
    <w:rsid w:val="004227CB"/>
    <w:rsid w:val="004236BB"/>
    <w:rsid w:val="00423AA2"/>
    <w:rsid w:val="00423FB9"/>
    <w:rsid w:val="00424034"/>
    <w:rsid w:val="00424242"/>
    <w:rsid w:val="00425120"/>
    <w:rsid w:val="00425EB5"/>
    <w:rsid w:val="00426192"/>
    <w:rsid w:val="00427264"/>
    <w:rsid w:val="0042763C"/>
    <w:rsid w:val="00427F24"/>
    <w:rsid w:val="00430AB2"/>
    <w:rsid w:val="004312CE"/>
    <w:rsid w:val="00431844"/>
    <w:rsid w:val="004323A9"/>
    <w:rsid w:val="004325F1"/>
    <w:rsid w:val="00432ACC"/>
    <w:rsid w:val="00432C00"/>
    <w:rsid w:val="0043329A"/>
    <w:rsid w:val="004338A5"/>
    <w:rsid w:val="0043439B"/>
    <w:rsid w:val="00434D99"/>
    <w:rsid w:val="00435146"/>
    <w:rsid w:val="004352D6"/>
    <w:rsid w:val="0043574B"/>
    <w:rsid w:val="004358D5"/>
    <w:rsid w:val="004359BA"/>
    <w:rsid w:val="004360BC"/>
    <w:rsid w:val="004363B4"/>
    <w:rsid w:val="00436E8D"/>
    <w:rsid w:val="00436EFF"/>
    <w:rsid w:val="004372F0"/>
    <w:rsid w:val="00437ADE"/>
    <w:rsid w:val="00437E8D"/>
    <w:rsid w:val="00437EC6"/>
    <w:rsid w:val="0044014B"/>
    <w:rsid w:val="004403F5"/>
    <w:rsid w:val="0044098E"/>
    <w:rsid w:val="00440B01"/>
    <w:rsid w:val="00441C48"/>
    <w:rsid w:val="00441CC5"/>
    <w:rsid w:val="00441D43"/>
    <w:rsid w:val="00442AA8"/>
    <w:rsid w:val="00442AB2"/>
    <w:rsid w:val="00443013"/>
    <w:rsid w:val="0044325E"/>
    <w:rsid w:val="00444610"/>
    <w:rsid w:val="00445592"/>
    <w:rsid w:val="00445889"/>
    <w:rsid w:val="0044724F"/>
    <w:rsid w:val="00447E66"/>
    <w:rsid w:val="00447F76"/>
    <w:rsid w:val="0045110B"/>
    <w:rsid w:val="00451340"/>
    <w:rsid w:val="004513EA"/>
    <w:rsid w:val="004515FA"/>
    <w:rsid w:val="004528F7"/>
    <w:rsid w:val="00452A51"/>
    <w:rsid w:val="00453222"/>
    <w:rsid w:val="0045398B"/>
    <w:rsid w:val="00453B92"/>
    <w:rsid w:val="00453BF5"/>
    <w:rsid w:val="00454AEB"/>
    <w:rsid w:val="00454DF7"/>
    <w:rsid w:val="00454E6B"/>
    <w:rsid w:val="00454FF7"/>
    <w:rsid w:val="0045502D"/>
    <w:rsid w:val="00455159"/>
    <w:rsid w:val="004552F4"/>
    <w:rsid w:val="00455592"/>
    <w:rsid w:val="00455B14"/>
    <w:rsid w:val="00455F53"/>
    <w:rsid w:val="00460B45"/>
    <w:rsid w:val="00461919"/>
    <w:rsid w:val="00461D50"/>
    <w:rsid w:val="00461DBD"/>
    <w:rsid w:val="004628C7"/>
    <w:rsid w:val="00462F4F"/>
    <w:rsid w:val="0046429C"/>
    <w:rsid w:val="004649D5"/>
    <w:rsid w:val="00464EF3"/>
    <w:rsid w:val="00465B90"/>
    <w:rsid w:val="00465FC1"/>
    <w:rsid w:val="004662CD"/>
    <w:rsid w:val="00466316"/>
    <w:rsid w:val="0046633F"/>
    <w:rsid w:val="00466FC5"/>
    <w:rsid w:val="00467FD5"/>
    <w:rsid w:val="0047075B"/>
    <w:rsid w:val="00470F55"/>
    <w:rsid w:val="00471188"/>
    <w:rsid w:val="00471BB7"/>
    <w:rsid w:val="00472B89"/>
    <w:rsid w:val="00472DEB"/>
    <w:rsid w:val="00473017"/>
    <w:rsid w:val="00473137"/>
    <w:rsid w:val="0047407B"/>
    <w:rsid w:val="004744E3"/>
    <w:rsid w:val="00474626"/>
    <w:rsid w:val="00474D10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92D"/>
    <w:rsid w:val="0048280E"/>
    <w:rsid w:val="00482D98"/>
    <w:rsid w:val="00482E83"/>
    <w:rsid w:val="00483065"/>
    <w:rsid w:val="004834D7"/>
    <w:rsid w:val="00483A14"/>
    <w:rsid w:val="00483B5C"/>
    <w:rsid w:val="00484212"/>
    <w:rsid w:val="00484338"/>
    <w:rsid w:val="00484630"/>
    <w:rsid w:val="00484C1B"/>
    <w:rsid w:val="00485008"/>
    <w:rsid w:val="004851CD"/>
    <w:rsid w:val="00485D31"/>
    <w:rsid w:val="00486259"/>
    <w:rsid w:val="00486277"/>
    <w:rsid w:val="00486436"/>
    <w:rsid w:val="004868C0"/>
    <w:rsid w:val="00486E51"/>
    <w:rsid w:val="00487892"/>
    <w:rsid w:val="00487940"/>
    <w:rsid w:val="00490A0F"/>
    <w:rsid w:val="0049196E"/>
    <w:rsid w:val="00492308"/>
    <w:rsid w:val="00492A92"/>
    <w:rsid w:val="0049340B"/>
    <w:rsid w:val="00493667"/>
    <w:rsid w:val="00493921"/>
    <w:rsid w:val="00493BDC"/>
    <w:rsid w:val="00494057"/>
    <w:rsid w:val="00494F2C"/>
    <w:rsid w:val="00495747"/>
    <w:rsid w:val="00495C5C"/>
    <w:rsid w:val="00496723"/>
    <w:rsid w:val="004969DD"/>
    <w:rsid w:val="004975E4"/>
    <w:rsid w:val="004975EB"/>
    <w:rsid w:val="004A026B"/>
    <w:rsid w:val="004A03DE"/>
    <w:rsid w:val="004A0D45"/>
    <w:rsid w:val="004A0D90"/>
    <w:rsid w:val="004A0F34"/>
    <w:rsid w:val="004A10A0"/>
    <w:rsid w:val="004A1391"/>
    <w:rsid w:val="004A1E90"/>
    <w:rsid w:val="004A2675"/>
    <w:rsid w:val="004A2980"/>
    <w:rsid w:val="004A34C5"/>
    <w:rsid w:val="004A4391"/>
    <w:rsid w:val="004A47FD"/>
    <w:rsid w:val="004A4CBE"/>
    <w:rsid w:val="004A5B69"/>
    <w:rsid w:val="004A5CAB"/>
    <w:rsid w:val="004A70D8"/>
    <w:rsid w:val="004A71BC"/>
    <w:rsid w:val="004A7758"/>
    <w:rsid w:val="004A7D89"/>
    <w:rsid w:val="004A7E57"/>
    <w:rsid w:val="004A7F62"/>
    <w:rsid w:val="004A7FD7"/>
    <w:rsid w:val="004B0243"/>
    <w:rsid w:val="004B0A9D"/>
    <w:rsid w:val="004B0ADD"/>
    <w:rsid w:val="004B150E"/>
    <w:rsid w:val="004B1B1D"/>
    <w:rsid w:val="004B2919"/>
    <w:rsid w:val="004B30E0"/>
    <w:rsid w:val="004B37CC"/>
    <w:rsid w:val="004B3B38"/>
    <w:rsid w:val="004B436F"/>
    <w:rsid w:val="004B474F"/>
    <w:rsid w:val="004B5FE8"/>
    <w:rsid w:val="004B649A"/>
    <w:rsid w:val="004B695F"/>
    <w:rsid w:val="004B6D6A"/>
    <w:rsid w:val="004B70C0"/>
    <w:rsid w:val="004B78C5"/>
    <w:rsid w:val="004C018B"/>
    <w:rsid w:val="004C0D53"/>
    <w:rsid w:val="004C1BF4"/>
    <w:rsid w:val="004C1E03"/>
    <w:rsid w:val="004C26DB"/>
    <w:rsid w:val="004C2B0F"/>
    <w:rsid w:val="004C2FFC"/>
    <w:rsid w:val="004C35ED"/>
    <w:rsid w:val="004C3604"/>
    <w:rsid w:val="004C3D04"/>
    <w:rsid w:val="004C4524"/>
    <w:rsid w:val="004C4566"/>
    <w:rsid w:val="004C54D2"/>
    <w:rsid w:val="004C5551"/>
    <w:rsid w:val="004C565F"/>
    <w:rsid w:val="004C5D1F"/>
    <w:rsid w:val="004C5D2E"/>
    <w:rsid w:val="004C5DD4"/>
    <w:rsid w:val="004C6253"/>
    <w:rsid w:val="004C63E6"/>
    <w:rsid w:val="004C740E"/>
    <w:rsid w:val="004C7C48"/>
    <w:rsid w:val="004D20CB"/>
    <w:rsid w:val="004D26E1"/>
    <w:rsid w:val="004D2EFE"/>
    <w:rsid w:val="004D38AC"/>
    <w:rsid w:val="004D40E7"/>
    <w:rsid w:val="004D4409"/>
    <w:rsid w:val="004D4F9D"/>
    <w:rsid w:val="004D5550"/>
    <w:rsid w:val="004D597D"/>
    <w:rsid w:val="004D676F"/>
    <w:rsid w:val="004D678E"/>
    <w:rsid w:val="004D6BE7"/>
    <w:rsid w:val="004D6C44"/>
    <w:rsid w:val="004D720E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F3E"/>
    <w:rsid w:val="004E2033"/>
    <w:rsid w:val="004E255C"/>
    <w:rsid w:val="004E263E"/>
    <w:rsid w:val="004E2F53"/>
    <w:rsid w:val="004E3CAD"/>
    <w:rsid w:val="004E3EC6"/>
    <w:rsid w:val="004E4DD9"/>
    <w:rsid w:val="004E4FA8"/>
    <w:rsid w:val="004E5081"/>
    <w:rsid w:val="004E52F8"/>
    <w:rsid w:val="004E5649"/>
    <w:rsid w:val="004E592C"/>
    <w:rsid w:val="004E5F41"/>
    <w:rsid w:val="004E62CB"/>
    <w:rsid w:val="004E66DA"/>
    <w:rsid w:val="004E6A5D"/>
    <w:rsid w:val="004E7081"/>
    <w:rsid w:val="004F1219"/>
    <w:rsid w:val="004F128E"/>
    <w:rsid w:val="004F15F6"/>
    <w:rsid w:val="004F19EF"/>
    <w:rsid w:val="004F2957"/>
    <w:rsid w:val="004F4416"/>
    <w:rsid w:val="004F4429"/>
    <w:rsid w:val="004F467A"/>
    <w:rsid w:val="004F47DA"/>
    <w:rsid w:val="004F48A4"/>
    <w:rsid w:val="004F5785"/>
    <w:rsid w:val="004F5C8E"/>
    <w:rsid w:val="004F5D33"/>
    <w:rsid w:val="004F62B6"/>
    <w:rsid w:val="004F71AA"/>
    <w:rsid w:val="004F72D8"/>
    <w:rsid w:val="004F7816"/>
    <w:rsid w:val="004F7CE1"/>
    <w:rsid w:val="005006E2"/>
    <w:rsid w:val="0050088D"/>
    <w:rsid w:val="005015AA"/>
    <w:rsid w:val="005017DE"/>
    <w:rsid w:val="00502711"/>
    <w:rsid w:val="00502FA1"/>
    <w:rsid w:val="00503175"/>
    <w:rsid w:val="005035A4"/>
    <w:rsid w:val="00503846"/>
    <w:rsid w:val="00503B11"/>
    <w:rsid w:val="00504002"/>
    <w:rsid w:val="00504167"/>
    <w:rsid w:val="00504468"/>
    <w:rsid w:val="005044EC"/>
    <w:rsid w:val="005049DE"/>
    <w:rsid w:val="00504AF9"/>
    <w:rsid w:val="00504CF0"/>
    <w:rsid w:val="00505509"/>
    <w:rsid w:val="00505877"/>
    <w:rsid w:val="00505E60"/>
    <w:rsid w:val="005067BF"/>
    <w:rsid w:val="0051023E"/>
    <w:rsid w:val="0051124B"/>
    <w:rsid w:val="00511E2F"/>
    <w:rsid w:val="0051235A"/>
    <w:rsid w:val="005125BD"/>
    <w:rsid w:val="00512CF0"/>
    <w:rsid w:val="00512F2F"/>
    <w:rsid w:val="00513097"/>
    <w:rsid w:val="00513AD9"/>
    <w:rsid w:val="00513C2D"/>
    <w:rsid w:val="005147EA"/>
    <w:rsid w:val="00514DD6"/>
    <w:rsid w:val="00515300"/>
    <w:rsid w:val="0051569B"/>
    <w:rsid w:val="00516B3C"/>
    <w:rsid w:val="00516BB5"/>
    <w:rsid w:val="005172F6"/>
    <w:rsid w:val="00517718"/>
    <w:rsid w:val="00517E31"/>
    <w:rsid w:val="00517E3F"/>
    <w:rsid w:val="0052082B"/>
    <w:rsid w:val="00520869"/>
    <w:rsid w:val="005215FC"/>
    <w:rsid w:val="00521C5C"/>
    <w:rsid w:val="00522572"/>
    <w:rsid w:val="0052279F"/>
    <w:rsid w:val="00522A6D"/>
    <w:rsid w:val="00522AE3"/>
    <w:rsid w:val="00522D5C"/>
    <w:rsid w:val="00523047"/>
    <w:rsid w:val="00523904"/>
    <w:rsid w:val="00523A59"/>
    <w:rsid w:val="00524007"/>
    <w:rsid w:val="00524863"/>
    <w:rsid w:val="00525120"/>
    <w:rsid w:val="00525F32"/>
    <w:rsid w:val="0052632F"/>
    <w:rsid w:val="00526877"/>
    <w:rsid w:val="00526992"/>
    <w:rsid w:val="00526C34"/>
    <w:rsid w:val="0052747A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431F"/>
    <w:rsid w:val="00536BA4"/>
    <w:rsid w:val="005372AB"/>
    <w:rsid w:val="005375C3"/>
    <w:rsid w:val="00537F26"/>
    <w:rsid w:val="0054022E"/>
    <w:rsid w:val="005404CD"/>
    <w:rsid w:val="00540DBA"/>
    <w:rsid w:val="00541125"/>
    <w:rsid w:val="005419DD"/>
    <w:rsid w:val="00541E37"/>
    <w:rsid w:val="005421FF"/>
    <w:rsid w:val="00542D90"/>
    <w:rsid w:val="00542F9E"/>
    <w:rsid w:val="00543231"/>
    <w:rsid w:val="0054338E"/>
    <w:rsid w:val="00543742"/>
    <w:rsid w:val="00543835"/>
    <w:rsid w:val="00543944"/>
    <w:rsid w:val="005452E0"/>
    <w:rsid w:val="0054545E"/>
    <w:rsid w:val="0054576A"/>
    <w:rsid w:val="0054583F"/>
    <w:rsid w:val="005473D4"/>
    <w:rsid w:val="00551163"/>
    <w:rsid w:val="00551492"/>
    <w:rsid w:val="00551C10"/>
    <w:rsid w:val="00551C80"/>
    <w:rsid w:val="0055232D"/>
    <w:rsid w:val="00552E6D"/>
    <w:rsid w:val="00554921"/>
    <w:rsid w:val="00554D4B"/>
    <w:rsid w:val="00554D7E"/>
    <w:rsid w:val="00555310"/>
    <w:rsid w:val="00555605"/>
    <w:rsid w:val="00555805"/>
    <w:rsid w:val="00556349"/>
    <w:rsid w:val="00556B5A"/>
    <w:rsid w:val="00556BC6"/>
    <w:rsid w:val="00556F8F"/>
    <w:rsid w:val="005571CF"/>
    <w:rsid w:val="005573EF"/>
    <w:rsid w:val="00557521"/>
    <w:rsid w:val="005604A8"/>
    <w:rsid w:val="00560F23"/>
    <w:rsid w:val="005622A4"/>
    <w:rsid w:val="005631A5"/>
    <w:rsid w:val="0056366A"/>
    <w:rsid w:val="00564092"/>
    <w:rsid w:val="00564382"/>
    <w:rsid w:val="00564562"/>
    <w:rsid w:val="00564D33"/>
    <w:rsid w:val="00564EA6"/>
    <w:rsid w:val="00565710"/>
    <w:rsid w:val="00565CFD"/>
    <w:rsid w:val="00565FCE"/>
    <w:rsid w:val="00566553"/>
    <w:rsid w:val="00566DD0"/>
    <w:rsid w:val="005675DA"/>
    <w:rsid w:val="00567C9F"/>
    <w:rsid w:val="00567D60"/>
    <w:rsid w:val="0057083C"/>
    <w:rsid w:val="00571195"/>
    <w:rsid w:val="00571A4B"/>
    <w:rsid w:val="00571F2E"/>
    <w:rsid w:val="0057204F"/>
    <w:rsid w:val="00572477"/>
    <w:rsid w:val="005725F6"/>
    <w:rsid w:val="00572BC7"/>
    <w:rsid w:val="00572E74"/>
    <w:rsid w:val="00573462"/>
    <w:rsid w:val="00573A83"/>
    <w:rsid w:val="00573DE2"/>
    <w:rsid w:val="0057473D"/>
    <w:rsid w:val="005779CD"/>
    <w:rsid w:val="00577F29"/>
    <w:rsid w:val="00580055"/>
    <w:rsid w:val="005809B6"/>
    <w:rsid w:val="00581515"/>
    <w:rsid w:val="00581A11"/>
    <w:rsid w:val="00581FEE"/>
    <w:rsid w:val="005822A6"/>
    <w:rsid w:val="00582B79"/>
    <w:rsid w:val="00583929"/>
    <w:rsid w:val="00583BAD"/>
    <w:rsid w:val="005841B7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0D07"/>
    <w:rsid w:val="005914E8"/>
    <w:rsid w:val="00591886"/>
    <w:rsid w:val="0059209B"/>
    <w:rsid w:val="005929FF"/>
    <w:rsid w:val="0059350C"/>
    <w:rsid w:val="0059357C"/>
    <w:rsid w:val="00593797"/>
    <w:rsid w:val="0059383D"/>
    <w:rsid w:val="00593AA0"/>
    <w:rsid w:val="0059479E"/>
    <w:rsid w:val="005954B4"/>
    <w:rsid w:val="00595965"/>
    <w:rsid w:val="00595EDA"/>
    <w:rsid w:val="00596BC7"/>
    <w:rsid w:val="00596C2B"/>
    <w:rsid w:val="00596FEF"/>
    <w:rsid w:val="00597274"/>
    <w:rsid w:val="005A00C4"/>
    <w:rsid w:val="005A01A8"/>
    <w:rsid w:val="005A0680"/>
    <w:rsid w:val="005A0EE9"/>
    <w:rsid w:val="005A15DE"/>
    <w:rsid w:val="005A299F"/>
    <w:rsid w:val="005A31EF"/>
    <w:rsid w:val="005A40AC"/>
    <w:rsid w:val="005A4663"/>
    <w:rsid w:val="005A48A4"/>
    <w:rsid w:val="005A5B6F"/>
    <w:rsid w:val="005A618D"/>
    <w:rsid w:val="005A66A7"/>
    <w:rsid w:val="005A6FA5"/>
    <w:rsid w:val="005B076D"/>
    <w:rsid w:val="005B0877"/>
    <w:rsid w:val="005B0BB5"/>
    <w:rsid w:val="005B119D"/>
    <w:rsid w:val="005B1578"/>
    <w:rsid w:val="005B2119"/>
    <w:rsid w:val="005B478A"/>
    <w:rsid w:val="005B4B0B"/>
    <w:rsid w:val="005B4D07"/>
    <w:rsid w:val="005B5129"/>
    <w:rsid w:val="005B5791"/>
    <w:rsid w:val="005B5792"/>
    <w:rsid w:val="005B5C11"/>
    <w:rsid w:val="005B6199"/>
    <w:rsid w:val="005B6C6B"/>
    <w:rsid w:val="005B6F55"/>
    <w:rsid w:val="005B70B7"/>
    <w:rsid w:val="005B70C0"/>
    <w:rsid w:val="005B7706"/>
    <w:rsid w:val="005C099B"/>
    <w:rsid w:val="005C0F0C"/>
    <w:rsid w:val="005C1044"/>
    <w:rsid w:val="005C10EB"/>
    <w:rsid w:val="005C1BA4"/>
    <w:rsid w:val="005C1E2E"/>
    <w:rsid w:val="005C2527"/>
    <w:rsid w:val="005C2797"/>
    <w:rsid w:val="005C29AA"/>
    <w:rsid w:val="005C32D6"/>
    <w:rsid w:val="005C33A0"/>
    <w:rsid w:val="005C38E6"/>
    <w:rsid w:val="005C5184"/>
    <w:rsid w:val="005C55EB"/>
    <w:rsid w:val="005C58C6"/>
    <w:rsid w:val="005C60C9"/>
    <w:rsid w:val="005C6DEF"/>
    <w:rsid w:val="005C705D"/>
    <w:rsid w:val="005C73FD"/>
    <w:rsid w:val="005C7D29"/>
    <w:rsid w:val="005D196E"/>
    <w:rsid w:val="005D2C5B"/>
    <w:rsid w:val="005D2D84"/>
    <w:rsid w:val="005D2EDF"/>
    <w:rsid w:val="005D2FF2"/>
    <w:rsid w:val="005D318A"/>
    <w:rsid w:val="005D34F0"/>
    <w:rsid w:val="005D40B0"/>
    <w:rsid w:val="005D4671"/>
    <w:rsid w:val="005D4AFA"/>
    <w:rsid w:val="005D5459"/>
    <w:rsid w:val="005D5489"/>
    <w:rsid w:val="005D5727"/>
    <w:rsid w:val="005D6E8B"/>
    <w:rsid w:val="005D6FE8"/>
    <w:rsid w:val="005E07B2"/>
    <w:rsid w:val="005E0D9A"/>
    <w:rsid w:val="005E117D"/>
    <w:rsid w:val="005E23D2"/>
    <w:rsid w:val="005E264C"/>
    <w:rsid w:val="005E264F"/>
    <w:rsid w:val="005E2C5C"/>
    <w:rsid w:val="005E2EBF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A75"/>
    <w:rsid w:val="005E6BA2"/>
    <w:rsid w:val="005E7D34"/>
    <w:rsid w:val="005F0762"/>
    <w:rsid w:val="005F14C0"/>
    <w:rsid w:val="005F1A7F"/>
    <w:rsid w:val="005F35C5"/>
    <w:rsid w:val="005F4396"/>
    <w:rsid w:val="005F474E"/>
    <w:rsid w:val="005F4756"/>
    <w:rsid w:val="005F4973"/>
    <w:rsid w:val="005F49FE"/>
    <w:rsid w:val="005F4F98"/>
    <w:rsid w:val="005F5C21"/>
    <w:rsid w:val="005F69A3"/>
    <w:rsid w:val="005F7461"/>
    <w:rsid w:val="00600107"/>
    <w:rsid w:val="00600F54"/>
    <w:rsid w:val="00601007"/>
    <w:rsid w:val="00601414"/>
    <w:rsid w:val="0060146A"/>
    <w:rsid w:val="006018E7"/>
    <w:rsid w:val="00601E6B"/>
    <w:rsid w:val="00601EB5"/>
    <w:rsid w:val="00601F4C"/>
    <w:rsid w:val="00602475"/>
    <w:rsid w:val="00602801"/>
    <w:rsid w:val="00602EA5"/>
    <w:rsid w:val="006032A1"/>
    <w:rsid w:val="00603541"/>
    <w:rsid w:val="006035DD"/>
    <w:rsid w:val="00603658"/>
    <w:rsid w:val="00603B21"/>
    <w:rsid w:val="0060415E"/>
    <w:rsid w:val="0060419C"/>
    <w:rsid w:val="006044FF"/>
    <w:rsid w:val="006045E1"/>
    <w:rsid w:val="00604730"/>
    <w:rsid w:val="00604BC3"/>
    <w:rsid w:val="00605407"/>
    <w:rsid w:val="00605B69"/>
    <w:rsid w:val="006060A4"/>
    <w:rsid w:val="006061D4"/>
    <w:rsid w:val="0060713B"/>
    <w:rsid w:val="00607510"/>
    <w:rsid w:val="006075D9"/>
    <w:rsid w:val="006077CF"/>
    <w:rsid w:val="00610BF7"/>
    <w:rsid w:val="00610E71"/>
    <w:rsid w:val="006111F6"/>
    <w:rsid w:val="006117F0"/>
    <w:rsid w:val="00611E29"/>
    <w:rsid w:val="0061208B"/>
    <w:rsid w:val="00612A53"/>
    <w:rsid w:val="00612B79"/>
    <w:rsid w:val="00613190"/>
    <w:rsid w:val="00613F55"/>
    <w:rsid w:val="00614203"/>
    <w:rsid w:val="0061473C"/>
    <w:rsid w:val="006148B8"/>
    <w:rsid w:val="00614AFA"/>
    <w:rsid w:val="006153EB"/>
    <w:rsid w:val="006154BC"/>
    <w:rsid w:val="00615769"/>
    <w:rsid w:val="006157B2"/>
    <w:rsid w:val="00617011"/>
    <w:rsid w:val="00617037"/>
    <w:rsid w:val="0062142C"/>
    <w:rsid w:val="00622109"/>
    <w:rsid w:val="00622988"/>
    <w:rsid w:val="00622C63"/>
    <w:rsid w:val="00623196"/>
    <w:rsid w:val="006231BB"/>
    <w:rsid w:val="0062325B"/>
    <w:rsid w:val="006234BB"/>
    <w:rsid w:val="00623842"/>
    <w:rsid w:val="00623B69"/>
    <w:rsid w:val="00623E29"/>
    <w:rsid w:val="00623F6D"/>
    <w:rsid w:val="006246B7"/>
    <w:rsid w:val="00624DBA"/>
    <w:rsid w:val="006255B5"/>
    <w:rsid w:val="00625989"/>
    <w:rsid w:val="00625A38"/>
    <w:rsid w:val="00625FAF"/>
    <w:rsid w:val="0062618D"/>
    <w:rsid w:val="006261C8"/>
    <w:rsid w:val="00626A03"/>
    <w:rsid w:val="00626D3A"/>
    <w:rsid w:val="00627D96"/>
    <w:rsid w:val="00627FD7"/>
    <w:rsid w:val="0063000F"/>
    <w:rsid w:val="00630118"/>
    <w:rsid w:val="00630658"/>
    <w:rsid w:val="0063077F"/>
    <w:rsid w:val="006307C6"/>
    <w:rsid w:val="006307F4"/>
    <w:rsid w:val="00630CB4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7182"/>
    <w:rsid w:val="00637381"/>
    <w:rsid w:val="00637670"/>
    <w:rsid w:val="0063794C"/>
    <w:rsid w:val="00640231"/>
    <w:rsid w:val="00640373"/>
    <w:rsid w:val="00640531"/>
    <w:rsid w:val="00640A28"/>
    <w:rsid w:val="00640BEF"/>
    <w:rsid w:val="00640ECD"/>
    <w:rsid w:val="00641880"/>
    <w:rsid w:val="00641DDC"/>
    <w:rsid w:val="00642027"/>
    <w:rsid w:val="0064252D"/>
    <w:rsid w:val="006425FC"/>
    <w:rsid w:val="00642BB5"/>
    <w:rsid w:val="00642E24"/>
    <w:rsid w:val="00642E3D"/>
    <w:rsid w:val="0064367B"/>
    <w:rsid w:val="00643D24"/>
    <w:rsid w:val="006447A0"/>
    <w:rsid w:val="00644868"/>
    <w:rsid w:val="00644FFE"/>
    <w:rsid w:val="00645C8F"/>
    <w:rsid w:val="006466E4"/>
    <w:rsid w:val="00646FC5"/>
    <w:rsid w:val="006477A4"/>
    <w:rsid w:val="006479CB"/>
    <w:rsid w:val="00647CA0"/>
    <w:rsid w:val="006500E1"/>
    <w:rsid w:val="00650BE9"/>
    <w:rsid w:val="006513AC"/>
    <w:rsid w:val="0065146C"/>
    <w:rsid w:val="00652174"/>
    <w:rsid w:val="006532D3"/>
    <w:rsid w:val="006535AA"/>
    <w:rsid w:val="006538DE"/>
    <w:rsid w:val="00653B16"/>
    <w:rsid w:val="00654E52"/>
    <w:rsid w:val="00655BF2"/>
    <w:rsid w:val="00655FCC"/>
    <w:rsid w:val="0065695A"/>
    <w:rsid w:val="00657E17"/>
    <w:rsid w:val="006600C8"/>
    <w:rsid w:val="00660A2A"/>
    <w:rsid w:val="00660E04"/>
    <w:rsid w:val="0066123B"/>
    <w:rsid w:val="00661742"/>
    <w:rsid w:val="006618DB"/>
    <w:rsid w:val="00661E27"/>
    <w:rsid w:val="0066247D"/>
    <w:rsid w:val="00662DA4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4AA"/>
    <w:rsid w:val="00666ACA"/>
    <w:rsid w:val="00666C00"/>
    <w:rsid w:val="006674CE"/>
    <w:rsid w:val="0066776C"/>
    <w:rsid w:val="00670FCA"/>
    <w:rsid w:val="00671DB5"/>
    <w:rsid w:val="0067256C"/>
    <w:rsid w:val="006729A4"/>
    <w:rsid w:val="0067314A"/>
    <w:rsid w:val="00673B5F"/>
    <w:rsid w:val="00673C46"/>
    <w:rsid w:val="006748A8"/>
    <w:rsid w:val="00674933"/>
    <w:rsid w:val="006749D9"/>
    <w:rsid w:val="006751B8"/>
    <w:rsid w:val="00675429"/>
    <w:rsid w:val="006755DA"/>
    <w:rsid w:val="0067618F"/>
    <w:rsid w:val="006765B6"/>
    <w:rsid w:val="00676E8A"/>
    <w:rsid w:val="006770D2"/>
    <w:rsid w:val="00677F45"/>
    <w:rsid w:val="0068010F"/>
    <w:rsid w:val="00680C76"/>
    <w:rsid w:val="00681611"/>
    <w:rsid w:val="006817F7"/>
    <w:rsid w:val="00681A06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5256"/>
    <w:rsid w:val="00685AEE"/>
    <w:rsid w:val="00685ED6"/>
    <w:rsid w:val="00685F2F"/>
    <w:rsid w:val="00686321"/>
    <w:rsid w:val="00686670"/>
    <w:rsid w:val="0068692F"/>
    <w:rsid w:val="00686A56"/>
    <w:rsid w:val="006873F7"/>
    <w:rsid w:val="0068745E"/>
    <w:rsid w:val="00687906"/>
    <w:rsid w:val="00687BD0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5328"/>
    <w:rsid w:val="00695508"/>
    <w:rsid w:val="00695C41"/>
    <w:rsid w:val="00695EB5"/>
    <w:rsid w:val="00697A6D"/>
    <w:rsid w:val="00697BBE"/>
    <w:rsid w:val="00697F6C"/>
    <w:rsid w:val="006A0006"/>
    <w:rsid w:val="006A087F"/>
    <w:rsid w:val="006A1116"/>
    <w:rsid w:val="006A15F2"/>
    <w:rsid w:val="006A18E9"/>
    <w:rsid w:val="006A1B8D"/>
    <w:rsid w:val="006A1EE2"/>
    <w:rsid w:val="006A2980"/>
    <w:rsid w:val="006A3886"/>
    <w:rsid w:val="006A3D6C"/>
    <w:rsid w:val="006A3F32"/>
    <w:rsid w:val="006A449D"/>
    <w:rsid w:val="006A44C0"/>
    <w:rsid w:val="006A4C4A"/>
    <w:rsid w:val="006A4CBA"/>
    <w:rsid w:val="006A58A3"/>
    <w:rsid w:val="006A59A0"/>
    <w:rsid w:val="006A6DA3"/>
    <w:rsid w:val="006A7AD3"/>
    <w:rsid w:val="006A7EBE"/>
    <w:rsid w:val="006B0409"/>
    <w:rsid w:val="006B13CF"/>
    <w:rsid w:val="006B1919"/>
    <w:rsid w:val="006B4166"/>
    <w:rsid w:val="006B449F"/>
    <w:rsid w:val="006B4569"/>
    <w:rsid w:val="006B48FC"/>
    <w:rsid w:val="006B4C75"/>
    <w:rsid w:val="006B570C"/>
    <w:rsid w:val="006B6FA9"/>
    <w:rsid w:val="006B73F2"/>
    <w:rsid w:val="006B7684"/>
    <w:rsid w:val="006B7A5D"/>
    <w:rsid w:val="006C03A8"/>
    <w:rsid w:val="006C09B7"/>
    <w:rsid w:val="006C12E2"/>
    <w:rsid w:val="006C17A2"/>
    <w:rsid w:val="006C268B"/>
    <w:rsid w:val="006C435D"/>
    <w:rsid w:val="006C47FD"/>
    <w:rsid w:val="006C4865"/>
    <w:rsid w:val="006C4E4B"/>
    <w:rsid w:val="006C5ED8"/>
    <w:rsid w:val="006C6410"/>
    <w:rsid w:val="006C76C4"/>
    <w:rsid w:val="006C79FA"/>
    <w:rsid w:val="006D0372"/>
    <w:rsid w:val="006D05A1"/>
    <w:rsid w:val="006D09C4"/>
    <w:rsid w:val="006D0A7A"/>
    <w:rsid w:val="006D0F68"/>
    <w:rsid w:val="006D15A3"/>
    <w:rsid w:val="006D17CF"/>
    <w:rsid w:val="006D2783"/>
    <w:rsid w:val="006D3F88"/>
    <w:rsid w:val="006D456A"/>
    <w:rsid w:val="006D49C6"/>
    <w:rsid w:val="006D4B79"/>
    <w:rsid w:val="006D51F6"/>
    <w:rsid w:val="006D52A1"/>
    <w:rsid w:val="006D58BE"/>
    <w:rsid w:val="006D620F"/>
    <w:rsid w:val="006D6A16"/>
    <w:rsid w:val="006D6A4C"/>
    <w:rsid w:val="006D6E49"/>
    <w:rsid w:val="006D6F7C"/>
    <w:rsid w:val="006D7357"/>
    <w:rsid w:val="006E007C"/>
    <w:rsid w:val="006E07D1"/>
    <w:rsid w:val="006E1596"/>
    <w:rsid w:val="006E171F"/>
    <w:rsid w:val="006E214B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643D"/>
    <w:rsid w:val="006E7189"/>
    <w:rsid w:val="006E788D"/>
    <w:rsid w:val="006E7D8A"/>
    <w:rsid w:val="006F023E"/>
    <w:rsid w:val="006F027F"/>
    <w:rsid w:val="006F04DF"/>
    <w:rsid w:val="006F0D70"/>
    <w:rsid w:val="006F1784"/>
    <w:rsid w:val="006F1BFA"/>
    <w:rsid w:val="006F1C02"/>
    <w:rsid w:val="006F1C9E"/>
    <w:rsid w:val="006F204A"/>
    <w:rsid w:val="006F35E4"/>
    <w:rsid w:val="006F39EA"/>
    <w:rsid w:val="006F46FF"/>
    <w:rsid w:val="006F47C2"/>
    <w:rsid w:val="006F5415"/>
    <w:rsid w:val="006F6047"/>
    <w:rsid w:val="006F6110"/>
    <w:rsid w:val="006F67C0"/>
    <w:rsid w:val="006F67DF"/>
    <w:rsid w:val="006F6BC0"/>
    <w:rsid w:val="006F6BDE"/>
    <w:rsid w:val="006F70F3"/>
    <w:rsid w:val="006F7143"/>
    <w:rsid w:val="006F7ACB"/>
    <w:rsid w:val="006F7FA6"/>
    <w:rsid w:val="007006AF"/>
    <w:rsid w:val="0070083B"/>
    <w:rsid w:val="0070084D"/>
    <w:rsid w:val="00700A9E"/>
    <w:rsid w:val="00701144"/>
    <w:rsid w:val="00701DE9"/>
    <w:rsid w:val="00701ED3"/>
    <w:rsid w:val="007024CF"/>
    <w:rsid w:val="00702561"/>
    <w:rsid w:val="007028B6"/>
    <w:rsid w:val="00702DF3"/>
    <w:rsid w:val="007038BA"/>
    <w:rsid w:val="00703D14"/>
    <w:rsid w:val="0070531A"/>
    <w:rsid w:val="0070585E"/>
    <w:rsid w:val="00706169"/>
    <w:rsid w:val="00707164"/>
    <w:rsid w:val="00707352"/>
    <w:rsid w:val="00707358"/>
    <w:rsid w:val="007073A2"/>
    <w:rsid w:val="007074D5"/>
    <w:rsid w:val="007076CE"/>
    <w:rsid w:val="00710782"/>
    <w:rsid w:val="0071113D"/>
    <w:rsid w:val="00711B5C"/>
    <w:rsid w:val="00711F1A"/>
    <w:rsid w:val="007122B9"/>
    <w:rsid w:val="00712AAE"/>
    <w:rsid w:val="00712C6D"/>
    <w:rsid w:val="007157FB"/>
    <w:rsid w:val="007158AE"/>
    <w:rsid w:val="007167A7"/>
    <w:rsid w:val="007168F6"/>
    <w:rsid w:val="00716BAE"/>
    <w:rsid w:val="00716DD6"/>
    <w:rsid w:val="007171AA"/>
    <w:rsid w:val="00717D43"/>
    <w:rsid w:val="007203E6"/>
    <w:rsid w:val="00720B23"/>
    <w:rsid w:val="00721BF7"/>
    <w:rsid w:val="00722C50"/>
    <w:rsid w:val="00722CB4"/>
    <w:rsid w:val="00723316"/>
    <w:rsid w:val="00723838"/>
    <w:rsid w:val="00723CC5"/>
    <w:rsid w:val="00724670"/>
    <w:rsid w:val="00724714"/>
    <w:rsid w:val="00724C58"/>
    <w:rsid w:val="00724CAD"/>
    <w:rsid w:val="00724F7C"/>
    <w:rsid w:val="00725094"/>
    <w:rsid w:val="00725531"/>
    <w:rsid w:val="007267E7"/>
    <w:rsid w:val="007269BB"/>
    <w:rsid w:val="00726A48"/>
    <w:rsid w:val="00726FD0"/>
    <w:rsid w:val="00727871"/>
    <w:rsid w:val="007306D2"/>
    <w:rsid w:val="00730901"/>
    <w:rsid w:val="00730C8B"/>
    <w:rsid w:val="00730FB8"/>
    <w:rsid w:val="007313F6"/>
    <w:rsid w:val="0073153C"/>
    <w:rsid w:val="00731624"/>
    <w:rsid w:val="007325D3"/>
    <w:rsid w:val="00732CAD"/>
    <w:rsid w:val="00733549"/>
    <w:rsid w:val="00733BC3"/>
    <w:rsid w:val="00733C69"/>
    <w:rsid w:val="007348FE"/>
    <w:rsid w:val="00734CCD"/>
    <w:rsid w:val="0073513F"/>
    <w:rsid w:val="00735970"/>
    <w:rsid w:val="007367C5"/>
    <w:rsid w:val="007371A3"/>
    <w:rsid w:val="0073773F"/>
    <w:rsid w:val="00740695"/>
    <w:rsid w:val="00740B97"/>
    <w:rsid w:val="00741114"/>
    <w:rsid w:val="00742EAB"/>
    <w:rsid w:val="00743327"/>
    <w:rsid w:val="007436ED"/>
    <w:rsid w:val="00743DEC"/>
    <w:rsid w:val="00744725"/>
    <w:rsid w:val="00744787"/>
    <w:rsid w:val="0074484D"/>
    <w:rsid w:val="00744A16"/>
    <w:rsid w:val="00744A65"/>
    <w:rsid w:val="007453E3"/>
    <w:rsid w:val="007460A7"/>
    <w:rsid w:val="00746651"/>
    <w:rsid w:val="007466BC"/>
    <w:rsid w:val="007469D5"/>
    <w:rsid w:val="007504D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8E4"/>
    <w:rsid w:val="00754D84"/>
    <w:rsid w:val="00755736"/>
    <w:rsid w:val="00756165"/>
    <w:rsid w:val="00756B9A"/>
    <w:rsid w:val="0075727D"/>
    <w:rsid w:val="007579E9"/>
    <w:rsid w:val="00757D51"/>
    <w:rsid w:val="00760C5F"/>
    <w:rsid w:val="007620E3"/>
    <w:rsid w:val="007626AF"/>
    <w:rsid w:val="00763101"/>
    <w:rsid w:val="007633FF"/>
    <w:rsid w:val="00763513"/>
    <w:rsid w:val="00763C98"/>
    <w:rsid w:val="00764388"/>
    <w:rsid w:val="00764435"/>
    <w:rsid w:val="00764775"/>
    <w:rsid w:val="00764A56"/>
    <w:rsid w:val="007653BC"/>
    <w:rsid w:val="00765C73"/>
    <w:rsid w:val="00765D68"/>
    <w:rsid w:val="007668D6"/>
    <w:rsid w:val="00766940"/>
    <w:rsid w:val="00770D0E"/>
    <w:rsid w:val="00770DB8"/>
    <w:rsid w:val="0077112D"/>
    <w:rsid w:val="00771F7B"/>
    <w:rsid w:val="00772E43"/>
    <w:rsid w:val="00773053"/>
    <w:rsid w:val="0077306B"/>
    <w:rsid w:val="0077342C"/>
    <w:rsid w:val="00773E66"/>
    <w:rsid w:val="00773FA7"/>
    <w:rsid w:val="007742C7"/>
    <w:rsid w:val="007759CF"/>
    <w:rsid w:val="00775E23"/>
    <w:rsid w:val="00775F2C"/>
    <w:rsid w:val="00776696"/>
    <w:rsid w:val="00776B47"/>
    <w:rsid w:val="00777281"/>
    <w:rsid w:val="007773C1"/>
    <w:rsid w:val="0078008F"/>
    <w:rsid w:val="007808AE"/>
    <w:rsid w:val="00780E6B"/>
    <w:rsid w:val="0078112D"/>
    <w:rsid w:val="0078233D"/>
    <w:rsid w:val="00782899"/>
    <w:rsid w:val="00782FAB"/>
    <w:rsid w:val="007830B7"/>
    <w:rsid w:val="0078381B"/>
    <w:rsid w:val="007839D7"/>
    <w:rsid w:val="00783C54"/>
    <w:rsid w:val="00783F0E"/>
    <w:rsid w:val="007841AD"/>
    <w:rsid w:val="007841E6"/>
    <w:rsid w:val="0078494C"/>
    <w:rsid w:val="00784FBC"/>
    <w:rsid w:val="007854D3"/>
    <w:rsid w:val="0078584E"/>
    <w:rsid w:val="007859C8"/>
    <w:rsid w:val="00786C71"/>
    <w:rsid w:val="00786D79"/>
    <w:rsid w:val="0078728F"/>
    <w:rsid w:val="00787D71"/>
    <w:rsid w:val="00787E2F"/>
    <w:rsid w:val="00790498"/>
    <w:rsid w:val="00790AB0"/>
    <w:rsid w:val="00791184"/>
    <w:rsid w:val="0079128A"/>
    <w:rsid w:val="00791B11"/>
    <w:rsid w:val="00791C09"/>
    <w:rsid w:val="00792A62"/>
    <w:rsid w:val="00792B12"/>
    <w:rsid w:val="00792B50"/>
    <w:rsid w:val="00793537"/>
    <w:rsid w:val="00793948"/>
    <w:rsid w:val="00793DC6"/>
    <w:rsid w:val="00794D90"/>
    <w:rsid w:val="00794ECF"/>
    <w:rsid w:val="007953D8"/>
    <w:rsid w:val="00796B3B"/>
    <w:rsid w:val="00796C6C"/>
    <w:rsid w:val="00796DFE"/>
    <w:rsid w:val="00796E09"/>
    <w:rsid w:val="00796E34"/>
    <w:rsid w:val="00796EAF"/>
    <w:rsid w:val="007A01C4"/>
    <w:rsid w:val="007A07FD"/>
    <w:rsid w:val="007A1034"/>
    <w:rsid w:val="007A1964"/>
    <w:rsid w:val="007A2677"/>
    <w:rsid w:val="007A2F62"/>
    <w:rsid w:val="007A3196"/>
    <w:rsid w:val="007A37C5"/>
    <w:rsid w:val="007A3966"/>
    <w:rsid w:val="007A3F22"/>
    <w:rsid w:val="007A4207"/>
    <w:rsid w:val="007A4321"/>
    <w:rsid w:val="007A4BE4"/>
    <w:rsid w:val="007A4F00"/>
    <w:rsid w:val="007A511A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DE7"/>
    <w:rsid w:val="007B0328"/>
    <w:rsid w:val="007B0431"/>
    <w:rsid w:val="007B0859"/>
    <w:rsid w:val="007B16AC"/>
    <w:rsid w:val="007B3027"/>
    <w:rsid w:val="007B3EEF"/>
    <w:rsid w:val="007B5B59"/>
    <w:rsid w:val="007B5C5F"/>
    <w:rsid w:val="007B5DBE"/>
    <w:rsid w:val="007B64BF"/>
    <w:rsid w:val="007B6541"/>
    <w:rsid w:val="007B695E"/>
    <w:rsid w:val="007B6D41"/>
    <w:rsid w:val="007B7A31"/>
    <w:rsid w:val="007B7C9A"/>
    <w:rsid w:val="007C05AD"/>
    <w:rsid w:val="007C107D"/>
    <w:rsid w:val="007C13F7"/>
    <w:rsid w:val="007C15E1"/>
    <w:rsid w:val="007C169F"/>
    <w:rsid w:val="007C16C0"/>
    <w:rsid w:val="007C17FB"/>
    <w:rsid w:val="007C1BCF"/>
    <w:rsid w:val="007C1F45"/>
    <w:rsid w:val="007C24EA"/>
    <w:rsid w:val="007C2ABF"/>
    <w:rsid w:val="007C2B3B"/>
    <w:rsid w:val="007C3345"/>
    <w:rsid w:val="007C33A8"/>
    <w:rsid w:val="007C3F51"/>
    <w:rsid w:val="007C4242"/>
    <w:rsid w:val="007C46A3"/>
    <w:rsid w:val="007C471B"/>
    <w:rsid w:val="007C4CFC"/>
    <w:rsid w:val="007C5258"/>
    <w:rsid w:val="007C5B54"/>
    <w:rsid w:val="007C5E0A"/>
    <w:rsid w:val="007C648E"/>
    <w:rsid w:val="007C67A3"/>
    <w:rsid w:val="007C7C48"/>
    <w:rsid w:val="007D0B66"/>
    <w:rsid w:val="007D2AEE"/>
    <w:rsid w:val="007D2F0A"/>
    <w:rsid w:val="007D32D5"/>
    <w:rsid w:val="007D45BC"/>
    <w:rsid w:val="007D4E31"/>
    <w:rsid w:val="007D6460"/>
    <w:rsid w:val="007D65CD"/>
    <w:rsid w:val="007D7512"/>
    <w:rsid w:val="007D75C8"/>
    <w:rsid w:val="007D7F21"/>
    <w:rsid w:val="007E0A54"/>
    <w:rsid w:val="007E192E"/>
    <w:rsid w:val="007E1E1F"/>
    <w:rsid w:val="007E1F5D"/>
    <w:rsid w:val="007E22E4"/>
    <w:rsid w:val="007E2A98"/>
    <w:rsid w:val="007E3687"/>
    <w:rsid w:val="007E37CA"/>
    <w:rsid w:val="007E3F75"/>
    <w:rsid w:val="007E417F"/>
    <w:rsid w:val="007E46C8"/>
    <w:rsid w:val="007E6635"/>
    <w:rsid w:val="007E6CBF"/>
    <w:rsid w:val="007E71AC"/>
    <w:rsid w:val="007E7666"/>
    <w:rsid w:val="007E7DDD"/>
    <w:rsid w:val="007E7F5F"/>
    <w:rsid w:val="007F158E"/>
    <w:rsid w:val="007F26AE"/>
    <w:rsid w:val="007F31F8"/>
    <w:rsid w:val="007F33A3"/>
    <w:rsid w:val="007F3916"/>
    <w:rsid w:val="007F3B64"/>
    <w:rsid w:val="007F3EF9"/>
    <w:rsid w:val="007F4605"/>
    <w:rsid w:val="007F5570"/>
    <w:rsid w:val="007F5BE3"/>
    <w:rsid w:val="007F5E49"/>
    <w:rsid w:val="007F62D0"/>
    <w:rsid w:val="007F648F"/>
    <w:rsid w:val="007F6555"/>
    <w:rsid w:val="007F65B2"/>
    <w:rsid w:val="007F6ADD"/>
    <w:rsid w:val="007F7220"/>
    <w:rsid w:val="007F74AB"/>
    <w:rsid w:val="007F7BE5"/>
    <w:rsid w:val="007F7E15"/>
    <w:rsid w:val="007F7F54"/>
    <w:rsid w:val="00800653"/>
    <w:rsid w:val="008009F5"/>
    <w:rsid w:val="00800AE8"/>
    <w:rsid w:val="0080132E"/>
    <w:rsid w:val="008015A9"/>
    <w:rsid w:val="00801847"/>
    <w:rsid w:val="00802686"/>
    <w:rsid w:val="00802989"/>
    <w:rsid w:val="00803016"/>
    <w:rsid w:val="00803996"/>
    <w:rsid w:val="0080453B"/>
    <w:rsid w:val="0080496A"/>
    <w:rsid w:val="00804BA6"/>
    <w:rsid w:val="00804CAB"/>
    <w:rsid w:val="00804DC9"/>
    <w:rsid w:val="00804E9A"/>
    <w:rsid w:val="00805274"/>
    <w:rsid w:val="0080592E"/>
    <w:rsid w:val="00805E35"/>
    <w:rsid w:val="00807271"/>
    <w:rsid w:val="00807B58"/>
    <w:rsid w:val="00807BD3"/>
    <w:rsid w:val="00807EB7"/>
    <w:rsid w:val="00810D00"/>
    <w:rsid w:val="008115AE"/>
    <w:rsid w:val="00811A3B"/>
    <w:rsid w:val="00812AAA"/>
    <w:rsid w:val="00813097"/>
    <w:rsid w:val="00813332"/>
    <w:rsid w:val="00813951"/>
    <w:rsid w:val="0081455B"/>
    <w:rsid w:val="00814718"/>
    <w:rsid w:val="0081472B"/>
    <w:rsid w:val="00814ED4"/>
    <w:rsid w:val="008153F5"/>
    <w:rsid w:val="00815431"/>
    <w:rsid w:val="0081641D"/>
    <w:rsid w:val="008164F5"/>
    <w:rsid w:val="0081686F"/>
    <w:rsid w:val="008170A3"/>
    <w:rsid w:val="008174BA"/>
    <w:rsid w:val="00817CAD"/>
    <w:rsid w:val="00820399"/>
    <w:rsid w:val="0082083B"/>
    <w:rsid w:val="00821517"/>
    <w:rsid w:val="00821E04"/>
    <w:rsid w:val="00824803"/>
    <w:rsid w:val="008249FA"/>
    <w:rsid w:val="00824A1E"/>
    <w:rsid w:val="00824F9A"/>
    <w:rsid w:val="00825189"/>
    <w:rsid w:val="008262F2"/>
    <w:rsid w:val="008264DD"/>
    <w:rsid w:val="00826DD7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3062"/>
    <w:rsid w:val="008350F8"/>
    <w:rsid w:val="0083583C"/>
    <w:rsid w:val="0083590D"/>
    <w:rsid w:val="00837616"/>
    <w:rsid w:val="0083769B"/>
    <w:rsid w:val="008376CC"/>
    <w:rsid w:val="00837997"/>
    <w:rsid w:val="00837C20"/>
    <w:rsid w:val="00837F6B"/>
    <w:rsid w:val="00840274"/>
    <w:rsid w:val="00840409"/>
    <w:rsid w:val="00840BBC"/>
    <w:rsid w:val="00841F21"/>
    <w:rsid w:val="00842266"/>
    <w:rsid w:val="0084363D"/>
    <w:rsid w:val="00843FCA"/>
    <w:rsid w:val="00844124"/>
    <w:rsid w:val="008448CA"/>
    <w:rsid w:val="00845048"/>
    <w:rsid w:val="00845C5F"/>
    <w:rsid w:val="0084677F"/>
    <w:rsid w:val="00846C00"/>
    <w:rsid w:val="00847123"/>
    <w:rsid w:val="0084749B"/>
    <w:rsid w:val="008478DB"/>
    <w:rsid w:val="00850035"/>
    <w:rsid w:val="00850B95"/>
    <w:rsid w:val="00850CC9"/>
    <w:rsid w:val="00851474"/>
    <w:rsid w:val="008519D6"/>
    <w:rsid w:val="00851A48"/>
    <w:rsid w:val="00851F5C"/>
    <w:rsid w:val="00852155"/>
    <w:rsid w:val="008533D6"/>
    <w:rsid w:val="008537FC"/>
    <w:rsid w:val="00853FF4"/>
    <w:rsid w:val="0085436F"/>
    <w:rsid w:val="00854957"/>
    <w:rsid w:val="008552C2"/>
    <w:rsid w:val="00855CC4"/>
    <w:rsid w:val="00856147"/>
    <w:rsid w:val="00856DBD"/>
    <w:rsid w:val="008579AC"/>
    <w:rsid w:val="00857DB1"/>
    <w:rsid w:val="00857F93"/>
    <w:rsid w:val="00860943"/>
    <w:rsid w:val="00860A69"/>
    <w:rsid w:val="0086199A"/>
    <w:rsid w:val="00862BD8"/>
    <w:rsid w:val="0086322A"/>
    <w:rsid w:val="008638F9"/>
    <w:rsid w:val="00865054"/>
    <w:rsid w:val="0086582D"/>
    <w:rsid w:val="008659A3"/>
    <w:rsid w:val="00865ADB"/>
    <w:rsid w:val="00865C1C"/>
    <w:rsid w:val="00866BA5"/>
    <w:rsid w:val="00866C88"/>
    <w:rsid w:val="00867405"/>
    <w:rsid w:val="0087087F"/>
    <w:rsid w:val="00870AB0"/>
    <w:rsid w:val="00870B34"/>
    <w:rsid w:val="00870B96"/>
    <w:rsid w:val="00871DBD"/>
    <w:rsid w:val="00872293"/>
    <w:rsid w:val="008723BB"/>
    <w:rsid w:val="00872818"/>
    <w:rsid w:val="008729BC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74F6"/>
    <w:rsid w:val="0087758F"/>
    <w:rsid w:val="00877727"/>
    <w:rsid w:val="00877BA7"/>
    <w:rsid w:val="00877E6A"/>
    <w:rsid w:val="00880FF1"/>
    <w:rsid w:val="00881F52"/>
    <w:rsid w:val="008821D9"/>
    <w:rsid w:val="00882C56"/>
    <w:rsid w:val="008833FA"/>
    <w:rsid w:val="008836D3"/>
    <w:rsid w:val="00884693"/>
    <w:rsid w:val="00884D6A"/>
    <w:rsid w:val="00884E5F"/>
    <w:rsid w:val="0088539C"/>
    <w:rsid w:val="00886A4B"/>
    <w:rsid w:val="00887269"/>
    <w:rsid w:val="00887679"/>
    <w:rsid w:val="008879C8"/>
    <w:rsid w:val="00887D70"/>
    <w:rsid w:val="0089000C"/>
    <w:rsid w:val="008900AC"/>
    <w:rsid w:val="00890710"/>
    <w:rsid w:val="0089103B"/>
    <w:rsid w:val="0089113E"/>
    <w:rsid w:val="00891795"/>
    <w:rsid w:val="00891B0D"/>
    <w:rsid w:val="00891CEE"/>
    <w:rsid w:val="008924E2"/>
    <w:rsid w:val="008927CA"/>
    <w:rsid w:val="00892970"/>
    <w:rsid w:val="00893372"/>
    <w:rsid w:val="008934E0"/>
    <w:rsid w:val="008935FD"/>
    <w:rsid w:val="00893759"/>
    <w:rsid w:val="00893DB1"/>
    <w:rsid w:val="00894103"/>
    <w:rsid w:val="00894414"/>
    <w:rsid w:val="008950A3"/>
    <w:rsid w:val="0089538E"/>
    <w:rsid w:val="008956CF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BA"/>
    <w:rsid w:val="008A22E9"/>
    <w:rsid w:val="008A25C7"/>
    <w:rsid w:val="008A27A7"/>
    <w:rsid w:val="008A284C"/>
    <w:rsid w:val="008A4605"/>
    <w:rsid w:val="008A4635"/>
    <w:rsid w:val="008A54F9"/>
    <w:rsid w:val="008A5B80"/>
    <w:rsid w:val="008A5C06"/>
    <w:rsid w:val="008A5D11"/>
    <w:rsid w:val="008A650B"/>
    <w:rsid w:val="008A681E"/>
    <w:rsid w:val="008A760B"/>
    <w:rsid w:val="008A7801"/>
    <w:rsid w:val="008B0938"/>
    <w:rsid w:val="008B0A6A"/>
    <w:rsid w:val="008B0AAC"/>
    <w:rsid w:val="008B0AC3"/>
    <w:rsid w:val="008B0D0F"/>
    <w:rsid w:val="008B1C15"/>
    <w:rsid w:val="008B1C9D"/>
    <w:rsid w:val="008B22E5"/>
    <w:rsid w:val="008B32EC"/>
    <w:rsid w:val="008B35A9"/>
    <w:rsid w:val="008B3B82"/>
    <w:rsid w:val="008B4545"/>
    <w:rsid w:val="008B4693"/>
    <w:rsid w:val="008B46D2"/>
    <w:rsid w:val="008B57F3"/>
    <w:rsid w:val="008B5A3C"/>
    <w:rsid w:val="008B6732"/>
    <w:rsid w:val="008B6748"/>
    <w:rsid w:val="008B6DA4"/>
    <w:rsid w:val="008B7447"/>
    <w:rsid w:val="008C017E"/>
    <w:rsid w:val="008C0575"/>
    <w:rsid w:val="008C0811"/>
    <w:rsid w:val="008C0DA6"/>
    <w:rsid w:val="008C0E74"/>
    <w:rsid w:val="008C16E3"/>
    <w:rsid w:val="008C1DD1"/>
    <w:rsid w:val="008C2802"/>
    <w:rsid w:val="008C347C"/>
    <w:rsid w:val="008C3A42"/>
    <w:rsid w:val="008C3BDB"/>
    <w:rsid w:val="008C4B07"/>
    <w:rsid w:val="008C5873"/>
    <w:rsid w:val="008C65E0"/>
    <w:rsid w:val="008C68C8"/>
    <w:rsid w:val="008C721A"/>
    <w:rsid w:val="008D084B"/>
    <w:rsid w:val="008D0C48"/>
    <w:rsid w:val="008D0CB9"/>
    <w:rsid w:val="008D11F2"/>
    <w:rsid w:val="008D185B"/>
    <w:rsid w:val="008D198A"/>
    <w:rsid w:val="008D1A00"/>
    <w:rsid w:val="008D26C3"/>
    <w:rsid w:val="008D2C35"/>
    <w:rsid w:val="008D2C80"/>
    <w:rsid w:val="008D325E"/>
    <w:rsid w:val="008D40E4"/>
    <w:rsid w:val="008D459F"/>
    <w:rsid w:val="008D4AB7"/>
    <w:rsid w:val="008D4FA8"/>
    <w:rsid w:val="008D50B8"/>
    <w:rsid w:val="008D5285"/>
    <w:rsid w:val="008D573C"/>
    <w:rsid w:val="008D5C36"/>
    <w:rsid w:val="008D5E5E"/>
    <w:rsid w:val="008D5E63"/>
    <w:rsid w:val="008D6467"/>
    <w:rsid w:val="008D69BF"/>
    <w:rsid w:val="008D6AE9"/>
    <w:rsid w:val="008D76CB"/>
    <w:rsid w:val="008D792C"/>
    <w:rsid w:val="008D7AE9"/>
    <w:rsid w:val="008E01C8"/>
    <w:rsid w:val="008E01D1"/>
    <w:rsid w:val="008E02ED"/>
    <w:rsid w:val="008E07AB"/>
    <w:rsid w:val="008E14FD"/>
    <w:rsid w:val="008E1AE9"/>
    <w:rsid w:val="008E20A0"/>
    <w:rsid w:val="008E28E3"/>
    <w:rsid w:val="008E3145"/>
    <w:rsid w:val="008E3426"/>
    <w:rsid w:val="008E40D1"/>
    <w:rsid w:val="008E420D"/>
    <w:rsid w:val="008E48AA"/>
    <w:rsid w:val="008E4D19"/>
    <w:rsid w:val="008E5080"/>
    <w:rsid w:val="008E56B3"/>
    <w:rsid w:val="008E612F"/>
    <w:rsid w:val="008E622E"/>
    <w:rsid w:val="008E65B5"/>
    <w:rsid w:val="008E6704"/>
    <w:rsid w:val="008E6A3A"/>
    <w:rsid w:val="008E7721"/>
    <w:rsid w:val="008F01FA"/>
    <w:rsid w:val="008F101B"/>
    <w:rsid w:val="008F1926"/>
    <w:rsid w:val="008F2176"/>
    <w:rsid w:val="008F2323"/>
    <w:rsid w:val="008F290A"/>
    <w:rsid w:val="008F2919"/>
    <w:rsid w:val="008F39BB"/>
    <w:rsid w:val="008F3A9E"/>
    <w:rsid w:val="008F3BF8"/>
    <w:rsid w:val="008F3C6D"/>
    <w:rsid w:val="008F44BB"/>
    <w:rsid w:val="008F4A12"/>
    <w:rsid w:val="008F4A70"/>
    <w:rsid w:val="008F4C5F"/>
    <w:rsid w:val="008F55C2"/>
    <w:rsid w:val="008F5ED2"/>
    <w:rsid w:val="008F5F24"/>
    <w:rsid w:val="008F6358"/>
    <w:rsid w:val="008F64C6"/>
    <w:rsid w:val="008F678C"/>
    <w:rsid w:val="008F6FF3"/>
    <w:rsid w:val="008F78E2"/>
    <w:rsid w:val="0090068D"/>
    <w:rsid w:val="009018B4"/>
    <w:rsid w:val="0090278A"/>
    <w:rsid w:val="00902FC7"/>
    <w:rsid w:val="00903A8D"/>
    <w:rsid w:val="00903D78"/>
    <w:rsid w:val="009040B2"/>
    <w:rsid w:val="00904635"/>
    <w:rsid w:val="00904F19"/>
    <w:rsid w:val="00905053"/>
    <w:rsid w:val="0090584A"/>
    <w:rsid w:val="00905AEA"/>
    <w:rsid w:val="0090615A"/>
    <w:rsid w:val="009066C3"/>
    <w:rsid w:val="00906887"/>
    <w:rsid w:val="00906B62"/>
    <w:rsid w:val="00906DB4"/>
    <w:rsid w:val="00907859"/>
    <w:rsid w:val="00907E8C"/>
    <w:rsid w:val="00907F0E"/>
    <w:rsid w:val="0091007D"/>
    <w:rsid w:val="0091015E"/>
    <w:rsid w:val="0091040B"/>
    <w:rsid w:val="00910BF6"/>
    <w:rsid w:val="00910F63"/>
    <w:rsid w:val="009118E1"/>
    <w:rsid w:val="00912BD5"/>
    <w:rsid w:val="00912D6E"/>
    <w:rsid w:val="0091340B"/>
    <w:rsid w:val="00913D2E"/>
    <w:rsid w:val="009140B0"/>
    <w:rsid w:val="009141ED"/>
    <w:rsid w:val="00914290"/>
    <w:rsid w:val="009147FA"/>
    <w:rsid w:val="0091497A"/>
    <w:rsid w:val="0091541B"/>
    <w:rsid w:val="00915DD7"/>
    <w:rsid w:val="00916219"/>
    <w:rsid w:val="00916A74"/>
    <w:rsid w:val="00916AED"/>
    <w:rsid w:val="00916C67"/>
    <w:rsid w:val="00916D0D"/>
    <w:rsid w:val="00917EAB"/>
    <w:rsid w:val="00917F4D"/>
    <w:rsid w:val="009210B4"/>
    <w:rsid w:val="00922969"/>
    <w:rsid w:val="0092365B"/>
    <w:rsid w:val="009239C4"/>
    <w:rsid w:val="00924887"/>
    <w:rsid w:val="00926151"/>
    <w:rsid w:val="009265BE"/>
    <w:rsid w:val="0092661D"/>
    <w:rsid w:val="009272E2"/>
    <w:rsid w:val="00927D49"/>
    <w:rsid w:val="0093017B"/>
    <w:rsid w:val="0093025B"/>
    <w:rsid w:val="0093111A"/>
    <w:rsid w:val="009319EB"/>
    <w:rsid w:val="00932F68"/>
    <w:rsid w:val="00933999"/>
    <w:rsid w:val="00933C6F"/>
    <w:rsid w:val="00933D22"/>
    <w:rsid w:val="0093440E"/>
    <w:rsid w:val="0093476B"/>
    <w:rsid w:val="00934C15"/>
    <w:rsid w:val="0093507A"/>
    <w:rsid w:val="009355BD"/>
    <w:rsid w:val="00935D10"/>
    <w:rsid w:val="00936020"/>
    <w:rsid w:val="0093609C"/>
    <w:rsid w:val="00936222"/>
    <w:rsid w:val="00936590"/>
    <w:rsid w:val="00936660"/>
    <w:rsid w:val="00936FC1"/>
    <w:rsid w:val="00937399"/>
    <w:rsid w:val="009374E3"/>
    <w:rsid w:val="009401C4"/>
    <w:rsid w:val="00940B8D"/>
    <w:rsid w:val="00940DE0"/>
    <w:rsid w:val="00940F41"/>
    <w:rsid w:val="00941F06"/>
    <w:rsid w:val="00941F9E"/>
    <w:rsid w:val="0094203F"/>
    <w:rsid w:val="00942BA1"/>
    <w:rsid w:val="009432D8"/>
    <w:rsid w:val="009434AA"/>
    <w:rsid w:val="00944131"/>
    <w:rsid w:val="00944888"/>
    <w:rsid w:val="00944F95"/>
    <w:rsid w:val="00946340"/>
    <w:rsid w:val="00946554"/>
    <w:rsid w:val="009466CD"/>
    <w:rsid w:val="009479C8"/>
    <w:rsid w:val="00947C88"/>
    <w:rsid w:val="00950969"/>
    <w:rsid w:val="00952675"/>
    <w:rsid w:val="009526D2"/>
    <w:rsid w:val="00952EA3"/>
    <w:rsid w:val="0095325D"/>
    <w:rsid w:val="0095387E"/>
    <w:rsid w:val="00953E0F"/>
    <w:rsid w:val="00953FBB"/>
    <w:rsid w:val="009544EC"/>
    <w:rsid w:val="009551C3"/>
    <w:rsid w:val="00955637"/>
    <w:rsid w:val="00956974"/>
    <w:rsid w:val="0095781F"/>
    <w:rsid w:val="009579BB"/>
    <w:rsid w:val="00960202"/>
    <w:rsid w:val="00960358"/>
    <w:rsid w:val="00960A3F"/>
    <w:rsid w:val="00960A8F"/>
    <w:rsid w:val="00960E2C"/>
    <w:rsid w:val="00961229"/>
    <w:rsid w:val="009613F3"/>
    <w:rsid w:val="0096186A"/>
    <w:rsid w:val="009629FB"/>
    <w:rsid w:val="00962D82"/>
    <w:rsid w:val="00963691"/>
    <w:rsid w:val="009636DF"/>
    <w:rsid w:val="00963892"/>
    <w:rsid w:val="00963C07"/>
    <w:rsid w:val="00963C7B"/>
    <w:rsid w:val="00963F8F"/>
    <w:rsid w:val="00965619"/>
    <w:rsid w:val="00965CC5"/>
    <w:rsid w:val="00965DF0"/>
    <w:rsid w:val="0096666F"/>
    <w:rsid w:val="00966F09"/>
    <w:rsid w:val="009670EB"/>
    <w:rsid w:val="00967D0A"/>
    <w:rsid w:val="0097093B"/>
    <w:rsid w:val="00970A32"/>
    <w:rsid w:val="00970DB5"/>
    <w:rsid w:val="0097107C"/>
    <w:rsid w:val="0097142B"/>
    <w:rsid w:val="00973BE6"/>
    <w:rsid w:val="00973D03"/>
    <w:rsid w:val="00974DBF"/>
    <w:rsid w:val="00974F67"/>
    <w:rsid w:val="009752EE"/>
    <w:rsid w:val="00975A74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F1F"/>
    <w:rsid w:val="009821EF"/>
    <w:rsid w:val="009827CA"/>
    <w:rsid w:val="00982996"/>
    <w:rsid w:val="00982D4F"/>
    <w:rsid w:val="00983C8A"/>
    <w:rsid w:val="00983D41"/>
    <w:rsid w:val="00983F2D"/>
    <w:rsid w:val="009852EC"/>
    <w:rsid w:val="009857FB"/>
    <w:rsid w:val="00985D03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24C0"/>
    <w:rsid w:val="009929EB"/>
    <w:rsid w:val="009935F9"/>
    <w:rsid w:val="009937D0"/>
    <w:rsid w:val="009941CF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D4"/>
    <w:rsid w:val="00997DE2"/>
    <w:rsid w:val="009A0435"/>
    <w:rsid w:val="009A0A6A"/>
    <w:rsid w:val="009A0B0E"/>
    <w:rsid w:val="009A1257"/>
    <w:rsid w:val="009A3D25"/>
    <w:rsid w:val="009A4353"/>
    <w:rsid w:val="009A44F0"/>
    <w:rsid w:val="009A4941"/>
    <w:rsid w:val="009A4AB2"/>
    <w:rsid w:val="009A51AD"/>
    <w:rsid w:val="009A5AEA"/>
    <w:rsid w:val="009A5B05"/>
    <w:rsid w:val="009A60AF"/>
    <w:rsid w:val="009A6906"/>
    <w:rsid w:val="009A6A2B"/>
    <w:rsid w:val="009A703C"/>
    <w:rsid w:val="009A72FD"/>
    <w:rsid w:val="009A776E"/>
    <w:rsid w:val="009B010E"/>
    <w:rsid w:val="009B0128"/>
    <w:rsid w:val="009B09DA"/>
    <w:rsid w:val="009B0C4A"/>
    <w:rsid w:val="009B196A"/>
    <w:rsid w:val="009B1CC3"/>
    <w:rsid w:val="009B2543"/>
    <w:rsid w:val="009B276A"/>
    <w:rsid w:val="009B2D15"/>
    <w:rsid w:val="009B35F8"/>
    <w:rsid w:val="009B3E9A"/>
    <w:rsid w:val="009B410B"/>
    <w:rsid w:val="009B45DE"/>
    <w:rsid w:val="009B5288"/>
    <w:rsid w:val="009B5438"/>
    <w:rsid w:val="009B69F2"/>
    <w:rsid w:val="009B6CB4"/>
    <w:rsid w:val="009B7231"/>
    <w:rsid w:val="009B742C"/>
    <w:rsid w:val="009B78CB"/>
    <w:rsid w:val="009B78CC"/>
    <w:rsid w:val="009B7AB3"/>
    <w:rsid w:val="009C0384"/>
    <w:rsid w:val="009C0B8E"/>
    <w:rsid w:val="009C1090"/>
    <w:rsid w:val="009C1198"/>
    <w:rsid w:val="009C12DC"/>
    <w:rsid w:val="009C135F"/>
    <w:rsid w:val="009C180B"/>
    <w:rsid w:val="009C1887"/>
    <w:rsid w:val="009C2979"/>
    <w:rsid w:val="009C3BC5"/>
    <w:rsid w:val="009C4E26"/>
    <w:rsid w:val="009C4E68"/>
    <w:rsid w:val="009C50A5"/>
    <w:rsid w:val="009C5209"/>
    <w:rsid w:val="009C591E"/>
    <w:rsid w:val="009C5CAD"/>
    <w:rsid w:val="009C6B24"/>
    <w:rsid w:val="009C6E3F"/>
    <w:rsid w:val="009C7348"/>
    <w:rsid w:val="009C73D1"/>
    <w:rsid w:val="009C7578"/>
    <w:rsid w:val="009C7DAA"/>
    <w:rsid w:val="009D0EF9"/>
    <w:rsid w:val="009D246A"/>
    <w:rsid w:val="009D2695"/>
    <w:rsid w:val="009D2B86"/>
    <w:rsid w:val="009D2D56"/>
    <w:rsid w:val="009D3147"/>
    <w:rsid w:val="009D3CD7"/>
    <w:rsid w:val="009D41F9"/>
    <w:rsid w:val="009D42AE"/>
    <w:rsid w:val="009D4A95"/>
    <w:rsid w:val="009D5EC2"/>
    <w:rsid w:val="009D60BC"/>
    <w:rsid w:val="009D6161"/>
    <w:rsid w:val="009D63F9"/>
    <w:rsid w:val="009D685A"/>
    <w:rsid w:val="009D6A4C"/>
    <w:rsid w:val="009D6BF7"/>
    <w:rsid w:val="009D6FDD"/>
    <w:rsid w:val="009D705A"/>
    <w:rsid w:val="009D7633"/>
    <w:rsid w:val="009D7A32"/>
    <w:rsid w:val="009D7AA4"/>
    <w:rsid w:val="009D7BAD"/>
    <w:rsid w:val="009D7CF8"/>
    <w:rsid w:val="009D7E10"/>
    <w:rsid w:val="009E00F3"/>
    <w:rsid w:val="009E097E"/>
    <w:rsid w:val="009E1DFF"/>
    <w:rsid w:val="009E216D"/>
    <w:rsid w:val="009E35DF"/>
    <w:rsid w:val="009E3694"/>
    <w:rsid w:val="009E37C6"/>
    <w:rsid w:val="009E3DD1"/>
    <w:rsid w:val="009E3E32"/>
    <w:rsid w:val="009E41F1"/>
    <w:rsid w:val="009E4982"/>
    <w:rsid w:val="009E4FE3"/>
    <w:rsid w:val="009E5A77"/>
    <w:rsid w:val="009E6374"/>
    <w:rsid w:val="009E6850"/>
    <w:rsid w:val="009E6C2A"/>
    <w:rsid w:val="009E7977"/>
    <w:rsid w:val="009E7D5F"/>
    <w:rsid w:val="009E7DB2"/>
    <w:rsid w:val="009F01F0"/>
    <w:rsid w:val="009F0308"/>
    <w:rsid w:val="009F07CB"/>
    <w:rsid w:val="009F21C1"/>
    <w:rsid w:val="009F2A74"/>
    <w:rsid w:val="009F3356"/>
    <w:rsid w:val="009F3951"/>
    <w:rsid w:val="009F39FA"/>
    <w:rsid w:val="009F3B15"/>
    <w:rsid w:val="009F3B59"/>
    <w:rsid w:val="009F41E9"/>
    <w:rsid w:val="009F49FB"/>
    <w:rsid w:val="009F4FB3"/>
    <w:rsid w:val="009F5901"/>
    <w:rsid w:val="009F6740"/>
    <w:rsid w:val="009F7225"/>
    <w:rsid w:val="009F7305"/>
    <w:rsid w:val="009F7463"/>
    <w:rsid w:val="009F77CE"/>
    <w:rsid w:val="009F7FC9"/>
    <w:rsid w:val="00A0031E"/>
    <w:rsid w:val="00A011B8"/>
    <w:rsid w:val="00A01215"/>
    <w:rsid w:val="00A0121E"/>
    <w:rsid w:val="00A01529"/>
    <w:rsid w:val="00A01723"/>
    <w:rsid w:val="00A019E5"/>
    <w:rsid w:val="00A01BE6"/>
    <w:rsid w:val="00A01E6D"/>
    <w:rsid w:val="00A01F13"/>
    <w:rsid w:val="00A0338B"/>
    <w:rsid w:val="00A033CD"/>
    <w:rsid w:val="00A03E3F"/>
    <w:rsid w:val="00A04592"/>
    <w:rsid w:val="00A04FA8"/>
    <w:rsid w:val="00A05254"/>
    <w:rsid w:val="00A05B2A"/>
    <w:rsid w:val="00A06B04"/>
    <w:rsid w:val="00A07491"/>
    <w:rsid w:val="00A07E99"/>
    <w:rsid w:val="00A10C0C"/>
    <w:rsid w:val="00A10E1E"/>
    <w:rsid w:val="00A11A2A"/>
    <w:rsid w:val="00A11B94"/>
    <w:rsid w:val="00A11FCF"/>
    <w:rsid w:val="00A1238E"/>
    <w:rsid w:val="00A125C0"/>
    <w:rsid w:val="00A12894"/>
    <w:rsid w:val="00A135F4"/>
    <w:rsid w:val="00A1375F"/>
    <w:rsid w:val="00A13F08"/>
    <w:rsid w:val="00A13FB9"/>
    <w:rsid w:val="00A14B64"/>
    <w:rsid w:val="00A15E5E"/>
    <w:rsid w:val="00A167E9"/>
    <w:rsid w:val="00A16EA8"/>
    <w:rsid w:val="00A1715D"/>
    <w:rsid w:val="00A1754B"/>
    <w:rsid w:val="00A17C48"/>
    <w:rsid w:val="00A17D03"/>
    <w:rsid w:val="00A17E34"/>
    <w:rsid w:val="00A17E49"/>
    <w:rsid w:val="00A20668"/>
    <w:rsid w:val="00A21D24"/>
    <w:rsid w:val="00A2202B"/>
    <w:rsid w:val="00A220D5"/>
    <w:rsid w:val="00A22806"/>
    <w:rsid w:val="00A2294F"/>
    <w:rsid w:val="00A22DB8"/>
    <w:rsid w:val="00A232AF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AE4"/>
    <w:rsid w:val="00A27160"/>
    <w:rsid w:val="00A27E8A"/>
    <w:rsid w:val="00A30231"/>
    <w:rsid w:val="00A30386"/>
    <w:rsid w:val="00A305F8"/>
    <w:rsid w:val="00A30C12"/>
    <w:rsid w:val="00A314A1"/>
    <w:rsid w:val="00A319A0"/>
    <w:rsid w:val="00A31B64"/>
    <w:rsid w:val="00A323E3"/>
    <w:rsid w:val="00A332A9"/>
    <w:rsid w:val="00A33796"/>
    <w:rsid w:val="00A33AEA"/>
    <w:rsid w:val="00A33B73"/>
    <w:rsid w:val="00A33F91"/>
    <w:rsid w:val="00A3456C"/>
    <w:rsid w:val="00A34E3A"/>
    <w:rsid w:val="00A3532D"/>
    <w:rsid w:val="00A354E2"/>
    <w:rsid w:val="00A354E6"/>
    <w:rsid w:val="00A358F7"/>
    <w:rsid w:val="00A35950"/>
    <w:rsid w:val="00A36C6C"/>
    <w:rsid w:val="00A36F72"/>
    <w:rsid w:val="00A37048"/>
    <w:rsid w:val="00A378A5"/>
    <w:rsid w:val="00A37B86"/>
    <w:rsid w:val="00A37D81"/>
    <w:rsid w:val="00A40AE8"/>
    <w:rsid w:val="00A41722"/>
    <w:rsid w:val="00A41EB6"/>
    <w:rsid w:val="00A41FC3"/>
    <w:rsid w:val="00A427C0"/>
    <w:rsid w:val="00A42DF7"/>
    <w:rsid w:val="00A42F50"/>
    <w:rsid w:val="00A43D85"/>
    <w:rsid w:val="00A443D6"/>
    <w:rsid w:val="00A445B3"/>
    <w:rsid w:val="00A44DFA"/>
    <w:rsid w:val="00A44EB6"/>
    <w:rsid w:val="00A45951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425E"/>
    <w:rsid w:val="00A548D6"/>
    <w:rsid w:val="00A54F76"/>
    <w:rsid w:val="00A551E8"/>
    <w:rsid w:val="00A55368"/>
    <w:rsid w:val="00A5550B"/>
    <w:rsid w:val="00A55C96"/>
    <w:rsid w:val="00A5620D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DD5"/>
    <w:rsid w:val="00A613AC"/>
    <w:rsid w:val="00A618A7"/>
    <w:rsid w:val="00A61B0C"/>
    <w:rsid w:val="00A61C4F"/>
    <w:rsid w:val="00A622E2"/>
    <w:rsid w:val="00A628F9"/>
    <w:rsid w:val="00A63B5B"/>
    <w:rsid w:val="00A63D58"/>
    <w:rsid w:val="00A647B8"/>
    <w:rsid w:val="00A64BCD"/>
    <w:rsid w:val="00A658B2"/>
    <w:rsid w:val="00A660DD"/>
    <w:rsid w:val="00A6666A"/>
    <w:rsid w:val="00A6754A"/>
    <w:rsid w:val="00A67D02"/>
    <w:rsid w:val="00A67E16"/>
    <w:rsid w:val="00A714E3"/>
    <w:rsid w:val="00A71738"/>
    <w:rsid w:val="00A727EE"/>
    <w:rsid w:val="00A73138"/>
    <w:rsid w:val="00A736EB"/>
    <w:rsid w:val="00A73F97"/>
    <w:rsid w:val="00A74A67"/>
    <w:rsid w:val="00A759D7"/>
    <w:rsid w:val="00A75CED"/>
    <w:rsid w:val="00A76846"/>
    <w:rsid w:val="00A76E97"/>
    <w:rsid w:val="00A77508"/>
    <w:rsid w:val="00A778BB"/>
    <w:rsid w:val="00A77999"/>
    <w:rsid w:val="00A80028"/>
    <w:rsid w:val="00A81C08"/>
    <w:rsid w:val="00A82BDC"/>
    <w:rsid w:val="00A82FBD"/>
    <w:rsid w:val="00A83322"/>
    <w:rsid w:val="00A83684"/>
    <w:rsid w:val="00A837D4"/>
    <w:rsid w:val="00A83A3D"/>
    <w:rsid w:val="00A84196"/>
    <w:rsid w:val="00A84578"/>
    <w:rsid w:val="00A84DFB"/>
    <w:rsid w:val="00A85859"/>
    <w:rsid w:val="00A85985"/>
    <w:rsid w:val="00A85E94"/>
    <w:rsid w:val="00A862F5"/>
    <w:rsid w:val="00A86C46"/>
    <w:rsid w:val="00A86C80"/>
    <w:rsid w:val="00A87D1E"/>
    <w:rsid w:val="00A87E42"/>
    <w:rsid w:val="00A905FE"/>
    <w:rsid w:val="00A90619"/>
    <w:rsid w:val="00A9065C"/>
    <w:rsid w:val="00A90D26"/>
    <w:rsid w:val="00A90D6B"/>
    <w:rsid w:val="00A91362"/>
    <w:rsid w:val="00A918C1"/>
    <w:rsid w:val="00A9379A"/>
    <w:rsid w:val="00A9508C"/>
    <w:rsid w:val="00A95C73"/>
    <w:rsid w:val="00A96198"/>
    <w:rsid w:val="00A96BE9"/>
    <w:rsid w:val="00A97446"/>
    <w:rsid w:val="00A97837"/>
    <w:rsid w:val="00AA015B"/>
    <w:rsid w:val="00AA01FF"/>
    <w:rsid w:val="00AA0ABA"/>
    <w:rsid w:val="00AA1B69"/>
    <w:rsid w:val="00AA1CFD"/>
    <w:rsid w:val="00AA24E0"/>
    <w:rsid w:val="00AA3914"/>
    <w:rsid w:val="00AA42A4"/>
    <w:rsid w:val="00AA43CF"/>
    <w:rsid w:val="00AA43DC"/>
    <w:rsid w:val="00AA4495"/>
    <w:rsid w:val="00AA4FFC"/>
    <w:rsid w:val="00AA5CF4"/>
    <w:rsid w:val="00AA629A"/>
    <w:rsid w:val="00AA670C"/>
    <w:rsid w:val="00AA67B6"/>
    <w:rsid w:val="00AA69AA"/>
    <w:rsid w:val="00AA70EE"/>
    <w:rsid w:val="00AA7419"/>
    <w:rsid w:val="00AA743B"/>
    <w:rsid w:val="00AB05AF"/>
    <w:rsid w:val="00AB08EB"/>
    <w:rsid w:val="00AB120B"/>
    <w:rsid w:val="00AB18E9"/>
    <w:rsid w:val="00AB1E85"/>
    <w:rsid w:val="00AB2319"/>
    <w:rsid w:val="00AB242C"/>
    <w:rsid w:val="00AB25EA"/>
    <w:rsid w:val="00AB29F2"/>
    <w:rsid w:val="00AB2E55"/>
    <w:rsid w:val="00AB31F3"/>
    <w:rsid w:val="00AB349F"/>
    <w:rsid w:val="00AB3664"/>
    <w:rsid w:val="00AB382D"/>
    <w:rsid w:val="00AB3B1D"/>
    <w:rsid w:val="00AB50B6"/>
    <w:rsid w:val="00AB592D"/>
    <w:rsid w:val="00AB59A6"/>
    <w:rsid w:val="00AB64BB"/>
    <w:rsid w:val="00AB64D9"/>
    <w:rsid w:val="00AB697E"/>
    <w:rsid w:val="00AB69D5"/>
    <w:rsid w:val="00AB72C6"/>
    <w:rsid w:val="00AB7632"/>
    <w:rsid w:val="00AB7CEF"/>
    <w:rsid w:val="00AC0259"/>
    <w:rsid w:val="00AC04B0"/>
    <w:rsid w:val="00AC04CA"/>
    <w:rsid w:val="00AC071E"/>
    <w:rsid w:val="00AC1A15"/>
    <w:rsid w:val="00AC2780"/>
    <w:rsid w:val="00AC2DE9"/>
    <w:rsid w:val="00AC2F42"/>
    <w:rsid w:val="00AC3065"/>
    <w:rsid w:val="00AC3709"/>
    <w:rsid w:val="00AC38F9"/>
    <w:rsid w:val="00AC3AA8"/>
    <w:rsid w:val="00AC4335"/>
    <w:rsid w:val="00AC5881"/>
    <w:rsid w:val="00AC5A7A"/>
    <w:rsid w:val="00AC623F"/>
    <w:rsid w:val="00AC69B9"/>
    <w:rsid w:val="00AC6F52"/>
    <w:rsid w:val="00AC7863"/>
    <w:rsid w:val="00AD01B1"/>
    <w:rsid w:val="00AD0A1F"/>
    <w:rsid w:val="00AD0B05"/>
    <w:rsid w:val="00AD0C50"/>
    <w:rsid w:val="00AD196F"/>
    <w:rsid w:val="00AD1BCB"/>
    <w:rsid w:val="00AD39E8"/>
    <w:rsid w:val="00AD415D"/>
    <w:rsid w:val="00AD42C6"/>
    <w:rsid w:val="00AD431A"/>
    <w:rsid w:val="00AD4ED9"/>
    <w:rsid w:val="00AD550A"/>
    <w:rsid w:val="00AD579F"/>
    <w:rsid w:val="00AD5993"/>
    <w:rsid w:val="00AD5AAC"/>
    <w:rsid w:val="00AD5AD4"/>
    <w:rsid w:val="00AD5AF9"/>
    <w:rsid w:val="00AD64DF"/>
    <w:rsid w:val="00AD6BF0"/>
    <w:rsid w:val="00AD71BA"/>
    <w:rsid w:val="00AD7AD6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4CC8"/>
    <w:rsid w:val="00AE4CD5"/>
    <w:rsid w:val="00AE4E6A"/>
    <w:rsid w:val="00AE52AE"/>
    <w:rsid w:val="00AE5726"/>
    <w:rsid w:val="00AE6D1F"/>
    <w:rsid w:val="00AE7958"/>
    <w:rsid w:val="00AF0072"/>
    <w:rsid w:val="00AF1BF7"/>
    <w:rsid w:val="00AF22DD"/>
    <w:rsid w:val="00AF2852"/>
    <w:rsid w:val="00AF3082"/>
    <w:rsid w:val="00AF3C41"/>
    <w:rsid w:val="00AF445C"/>
    <w:rsid w:val="00AF47CA"/>
    <w:rsid w:val="00AF5CAB"/>
    <w:rsid w:val="00AF5F0F"/>
    <w:rsid w:val="00AF60FC"/>
    <w:rsid w:val="00AF634D"/>
    <w:rsid w:val="00AF661B"/>
    <w:rsid w:val="00AF76DF"/>
    <w:rsid w:val="00B0010E"/>
    <w:rsid w:val="00B0052A"/>
    <w:rsid w:val="00B00907"/>
    <w:rsid w:val="00B025C9"/>
    <w:rsid w:val="00B0261A"/>
    <w:rsid w:val="00B026AD"/>
    <w:rsid w:val="00B0270B"/>
    <w:rsid w:val="00B02BF1"/>
    <w:rsid w:val="00B02CB3"/>
    <w:rsid w:val="00B0321A"/>
    <w:rsid w:val="00B059A5"/>
    <w:rsid w:val="00B05C8A"/>
    <w:rsid w:val="00B0622C"/>
    <w:rsid w:val="00B066B2"/>
    <w:rsid w:val="00B06846"/>
    <w:rsid w:val="00B07086"/>
    <w:rsid w:val="00B074A4"/>
    <w:rsid w:val="00B0759B"/>
    <w:rsid w:val="00B078E9"/>
    <w:rsid w:val="00B07AB5"/>
    <w:rsid w:val="00B07AD3"/>
    <w:rsid w:val="00B07E01"/>
    <w:rsid w:val="00B10216"/>
    <w:rsid w:val="00B10379"/>
    <w:rsid w:val="00B107E3"/>
    <w:rsid w:val="00B10D45"/>
    <w:rsid w:val="00B112AB"/>
    <w:rsid w:val="00B1162F"/>
    <w:rsid w:val="00B11BB7"/>
    <w:rsid w:val="00B11D4B"/>
    <w:rsid w:val="00B11FD9"/>
    <w:rsid w:val="00B12297"/>
    <w:rsid w:val="00B1237F"/>
    <w:rsid w:val="00B12381"/>
    <w:rsid w:val="00B12675"/>
    <w:rsid w:val="00B1270C"/>
    <w:rsid w:val="00B12FA7"/>
    <w:rsid w:val="00B1327D"/>
    <w:rsid w:val="00B13585"/>
    <w:rsid w:val="00B13A67"/>
    <w:rsid w:val="00B13BA2"/>
    <w:rsid w:val="00B143E3"/>
    <w:rsid w:val="00B1468C"/>
    <w:rsid w:val="00B14A82"/>
    <w:rsid w:val="00B15546"/>
    <w:rsid w:val="00B16309"/>
    <w:rsid w:val="00B163BE"/>
    <w:rsid w:val="00B17254"/>
    <w:rsid w:val="00B17B03"/>
    <w:rsid w:val="00B17D45"/>
    <w:rsid w:val="00B20153"/>
    <w:rsid w:val="00B2046E"/>
    <w:rsid w:val="00B21385"/>
    <w:rsid w:val="00B2152E"/>
    <w:rsid w:val="00B21796"/>
    <w:rsid w:val="00B22300"/>
    <w:rsid w:val="00B22871"/>
    <w:rsid w:val="00B229C4"/>
    <w:rsid w:val="00B22F88"/>
    <w:rsid w:val="00B23142"/>
    <w:rsid w:val="00B234B2"/>
    <w:rsid w:val="00B243BB"/>
    <w:rsid w:val="00B26120"/>
    <w:rsid w:val="00B2650B"/>
    <w:rsid w:val="00B26638"/>
    <w:rsid w:val="00B26D2C"/>
    <w:rsid w:val="00B27019"/>
    <w:rsid w:val="00B2766B"/>
    <w:rsid w:val="00B27B3C"/>
    <w:rsid w:val="00B30979"/>
    <w:rsid w:val="00B30EC5"/>
    <w:rsid w:val="00B30ED6"/>
    <w:rsid w:val="00B31075"/>
    <w:rsid w:val="00B3134B"/>
    <w:rsid w:val="00B3169B"/>
    <w:rsid w:val="00B32A9E"/>
    <w:rsid w:val="00B330EA"/>
    <w:rsid w:val="00B33563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FF"/>
    <w:rsid w:val="00B42F3B"/>
    <w:rsid w:val="00B43F9B"/>
    <w:rsid w:val="00B44282"/>
    <w:rsid w:val="00B448AF"/>
    <w:rsid w:val="00B44906"/>
    <w:rsid w:val="00B44E89"/>
    <w:rsid w:val="00B45257"/>
    <w:rsid w:val="00B45984"/>
    <w:rsid w:val="00B45EC5"/>
    <w:rsid w:val="00B45ECD"/>
    <w:rsid w:val="00B46023"/>
    <w:rsid w:val="00B46548"/>
    <w:rsid w:val="00B473DE"/>
    <w:rsid w:val="00B50801"/>
    <w:rsid w:val="00B50862"/>
    <w:rsid w:val="00B50C18"/>
    <w:rsid w:val="00B51362"/>
    <w:rsid w:val="00B516C6"/>
    <w:rsid w:val="00B52A2F"/>
    <w:rsid w:val="00B538E8"/>
    <w:rsid w:val="00B53AAE"/>
    <w:rsid w:val="00B542C4"/>
    <w:rsid w:val="00B54681"/>
    <w:rsid w:val="00B54AE5"/>
    <w:rsid w:val="00B54E2D"/>
    <w:rsid w:val="00B55FA9"/>
    <w:rsid w:val="00B55FC1"/>
    <w:rsid w:val="00B5612A"/>
    <w:rsid w:val="00B56D80"/>
    <w:rsid w:val="00B574E6"/>
    <w:rsid w:val="00B57AF9"/>
    <w:rsid w:val="00B60161"/>
    <w:rsid w:val="00B604F9"/>
    <w:rsid w:val="00B60C82"/>
    <w:rsid w:val="00B61226"/>
    <w:rsid w:val="00B6158A"/>
    <w:rsid w:val="00B61816"/>
    <w:rsid w:val="00B62A56"/>
    <w:rsid w:val="00B635A6"/>
    <w:rsid w:val="00B63C33"/>
    <w:rsid w:val="00B63EBF"/>
    <w:rsid w:val="00B64585"/>
    <w:rsid w:val="00B64697"/>
    <w:rsid w:val="00B65167"/>
    <w:rsid w:val="00B6563D"/>
    <w:rsid w:val="00B6569B"/>
    <w:rsid w:val="00B6581F"/>
    <w:rsid w:val="00B659B2"/>
    <w:rsid w:val="00B65FD6"/>
    <w:rsid w:val="00B66922"/>
    <w:rsid w:val="00B66E35"/>
    <w:rsid w:val="00B70338"/>
    <w:rsid w:val="00B7078E"/>
    <w:rsid w:val="00B70E19"/>
    <w:rsid w:val="00B71E8F"/>
    <w:rsid w:val="00B72FF2"/>
    <w:rsid w:val="00B73034"/>
    <w:rsid w:val="00B73CCE"/>
    <w:rsid w:val="00B7470E"/>
    <w:rsid w:val="00B74B6B"/>
    <w:rsid w:val="00B757E7"/>
    <w:rsid w:val="00B75B32"/>
    <w:rsid w:val="00B76033"/>
    <w:rsid w:val="00B76045"/>
    <w:rsid w:val="00B76991"/>
    <w:rsid w:val="00B770E8"/>
    <w:rsid w:val="00B774ED"/>
    <w:rsid w:val="00B7787F"/>
    <w:rsid w:val="00B77B1B"/>
    <w:rsid w:val="00B77D6A"/>
    <w:rsid w:val="00B80166"/>
    <w:rsid w:val="00B8018E"/>
    <w:rsid w:val="00B8026A"/>
    <w:rsid w:val="00B804EC"/>
    <w:rsid w:val="00B81D95"/>
    <w:rsid w:val="00B81E5A"/>
    <w:rsid w:val="00B821F3"/>
    <w:rsid w:val="00B824B3"/>
    <w:rsid w:val="00B82DE2"/>
    <w:rsid w:val="00B83129"/>
    <w:rsid w:val="00B834AC"/>
    <w:rsid w:val="00B8409F"/>
    <w:rsid w:val="00B84267"/>
    <w:rsid w:val="00B84FC2"/>
    <w:rsid w:val="00B8579F"/>
    <w:rsid w:val="00B8610B"/>
    <w:rsid w:val="00B86BA7"/>
    <w:rsid w:val="00B8754F"/>
    <w:rsid w:val="00B87CDC"/>
    <w:rsid w:val="00B87D95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5374"/>
    <w:rsid w:val="00B95562"/>
    <w:rsid w:val="00B95C54"/>
    <w:rsid w:val="00B9659B"/>
    <w:rsid w:val="00B96F78"/>
    <w:rsid w:val="00B97D56"/>
    <w:rsid w:val="00B97DC3"/>
    <w:rsid w:val="00B97DFA"/>
    <w:rsid w:val="00BA04FE"/>
    <w:rsid w:val="00BA0FD7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513E"/>
    <w:rsid w:val="00BA53B4"/>
    <w:rsid w:val="00BA57AD"/>
    <w:rsid w:val="00BA61C9"/>
    <w:rsid w:val="00BA73F5"/>
    <w:rsid w:val="00BB04A3"/>
    <w:rsid w:val="00BB0E85"/>
    <w:rsid w:val="00BB1DA9"/>
    <w:rsid w:val="00BB1E69"/>
    <w:rsid w:val="00BB20DD"/>
    <w:rsid w:val="00BB2981"/>
    <w:rsid w:val="00BB2AF2"/>
    <w:rsid w:val="00BB2DE0"/>
    <w:rsid w:val="00BB2E9A"/>
    <w:rsid w:val="00BB2F9A"/>
    <w:rsid w:val="00BB338A"/>
    <w:rsid w:val="00BB36FE"/>
    <w:rsid w:val="00BB3A0F"/>
    <w:rsid w:val="00BB3D63"/>
    <w:rsid w:val="00BB43DD"/>
    <w:rsid w:val="00BB4C2D"/>
    <w:rsid w:val="00BB518B"/>
    <w:rsid w:val="00BB561A"/>
    <w:rsid w:val="00BB5767"/>
    <w:rsid w:val="00BB5FF7"/>
    <w:rsid w:val="00BB6DF3"/>
    <w:rsid w:val="00BB7253"/>
    <w:rsid w:val="00BB7568"/>
    <w:rsid w:val="00BB7FD7"/>
    <w:rsid w:val="00BC0A5F"/>
    <w:rsid w:val="00BC1422"/>
    <w:rsid w:val="00BC1E11"/>
    <w:rsid w:val="00BC2ACB"/>
    <w:rsid w:val="00BC3A98"/>
    <w:rsid w:val="00BC4784"/>
    <w:rsid w:val="00BC5515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E6E"/>
    <w:rsid w:val="00BD1EAD"/>
    <w:rsid w:val="00BD2209"/>
    <w:rsid w:val="00BD28E1"/>
    <w:rsid w:val="00BD3145"/>
    <w:rsid w:val="00BD34E5"/>
    <w:rsid w:val="00BD3590"/>
    <w:rsid w:val="00BD35C8"/>
    <w:rsid w:val="00BD51AB"/>
    <w:rsid w:val="00BD5215"/>
    <w:rsid w:val="00BD529C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4598"/>
    <w:rsid w:val="00BE4A67"/>
    <w:rsid w:val="00BE54B3"/>
    <w:rsid w:val="00BE563D"/>
    <w:rsid w:val="00BE67DA"/>
    <w:rsid w:val="00BE780A"/>
    <w:rsid w:val="00BF1307"/>
    <w:rsid w:val="00BF16A5"/>
    <w:rsid w:val="00BF1A69"/>
    <w:rsid w:val="00BF1B11"/>
    <w:rsid w:val="00BF1DC5"/>
    <w:rsid w:val="00BF1F50"/>
    <w:rsid w:val="00BF29F8"/>
    <w:rsid w:val="00BF371A"/>
    <w:rsid w:val="00BF385E"/>
    <w:rsid w:val="00BF5678"/>
    <w:rsid w:val="00BF5F22"/>
    <w:rsid w:val="00BF6206"/>
    <w:rsid w:val="00BF6453"/>
    <w:rsid w:val="00BF6865"/>
    <w:rsid w:val="00BF68C1"/>
    <w:rsid w:val="00BF69D0"/>
    <w:rsid w:val="00BF6DF3"/>
    <w:rsid w:val="00BF7627"/>
    <w:rsid w:val="00C0099C"/>
    <w:rsid w:val="00C0162E"/>
    <w:rsid w:val="00C02139"/>
    <w:rsid w:val="00C021AB"/>
    <w:rsid w:val="00C02821"/>
    <w:rsid w:val="00C02925"/>
    <w:rsid w:val="00C03BAD"/>
    <w:rsid w:val="00C03EF5"/>
    <w:rsid w:val="00C04292"/>
    <w:rsid w:val="00C05208"/>
    <w:rsid w:val="00C052C2"/>
    <w:rsid w:val="00C056E5"/>
    <w:rsid w:val="00C05A53"/>
    <w:rsid w:val="00C05BB6"/>
    <w:rsid w:val="00C06413"/>
    <w:rsid w:val="00C06887"/>
    <w:rsid w:val="00C06C43"/>
    <w:rsid w:val="00C10246"/>
    <w:rsid w:val="00C10662"/>
    <w:rsid w:val="00C10A17"/>
    <w:rsid w:val="00C1279B"/>
    <w:rsid w:val="00C12B9C"/>
    <w:rsid w:val="00C12BDB"/>
    <w:rsid w:val="00C12F13"/>
    <w:rsid w:val="00C12F14"/>
    <w:rsid w:val="00C12FD6"/>
    <w:rsid w:val="00C1385C"/>
    <w:rsid w:val="00C1398B"/>
    <w:rsid w:val="00C14115"/>
    <w:rsid w:val="00C14B16"/>
    <w:rsid w:val="00C14C79"/>
    <w:rsid w:val="00C155A3"/>
    <w:rsid w:val="00C160E2"/>
    <w:rsid w:val="00C1679D"/>
    <w:rsid w:val="00C16AC3"/>
    <w:rsid w:val="00C178E0"/>
    <w:rsid w:val="00C17DAA"/>
    <w:rsid w:val="00C17E96"/>
    <w:rsid w:val="00C2053E"/>
    <w:rsid w:val="00C20AF0"/>
    <w:rsid w:val="00C20BF7"/>
    <w:rsid w:val="00C2225D"/>
    <w:rsid w:val="00C224A8"/>
    <w:rsid w:val="00C22830"/>
    <w:rsid w:val="00C22B50"/>
    <w:rsid w:val="00C2301E"/>
    <w:rsid w:val="00C2312A"/>
    <w:rsid w:val="00C23240"/>
    <w:rsid w:val="00C233ED"/>
    <w:rsid w:val="00C23693"/>
    <w:rsid w:val="00C239D9"/>
    <w:rsid w:val="00C253A7"/>
    <w:rsid w:val="00C25D0E"/>
    <w:rsid w:val="00C26321"/>
    <w:rsid w:val="00C26F1D"/>
    <w:rsid w:val="00C27056"/>
    <w:rsid w:val="00C27624"/>
    <w:rsid w:val="00C27A74"/>
    <w:rsid w:val="00C27C8A"/>
    <w:rsid w:val="00C27E76"/>
    <w:rsid w:val="00C3024A"/>
    <w:rsid w:val="00C303C8"/>
    <w:rsid w:val="00C30D84"/>
    <w:rsid w:val="00C334F9"/>
    <w:rsid w:val="00C33A4A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716B"/>
    <w:rsid w:val="00C37241"/>
    <w:rsid w:val="00C3725A"/>
    <w:rsid w:val="00C37A94"/>
    <w:rsid w:val="00C41BD2"/>
    <w:rsid w:val="00C41CB2"/>
    <w:rsid w:val="00C42153"/>
    <w:rsid w:val="00C42D1E"/>
    <w:rsid w:val="00C4307D"/>
    <w:rsid w:val="00C43264"/>
    <w:rsid w:val="00C43653"/>
    <w:rsid w:val="00C4397B"/>
    <w:rsid w:val="00C443FE"/>
    <w:rsid w:val="00C45766"/>
    <w:rsid w:val="00C45DE9"/>
    <w:rsid w:val="00C460DC"/>
    <w:rsid w:val="00C462BD"/>
    <w:rsid w:val="00C4688B"/>
    <w:rsid w:val="00C468B6"/>
    <w:rsid w:val="00C471E1"/>
    <w:rsid w:val="00C475B0"/>
    <w:rsid w:val="00C505FB"/>
    <w:rsid w:val="00C50AE1"/>
    <w:rsid w:val="00C51330"/>
    <w:rsid w:val="00C5216F"/>
    <w:rsid w:val="00C52BDE"/>
    <w:rsid w:val="00C52E61"/>
    <w:rsid w:val="00C53B1E"/>
    <w:rsid w:val="00C53C5B"/>
    <w:rsid w:val="00C5471A"/>
    <w:rsid w:val="00C54CCA"/>
    <w:rsid w:val="00C54E0A"/>
    <w:rsid w:val="00C5504B"/>
    <w:rsid w:val="00C56CC9"/>
    <w:rsid w:val="00C56E3C"/>
    <w:rsid w:val="00C579BA"/>
    <w:rsid w:val="00C57A26"/>
    <w:rsid w:val="00C57B13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420C"/>
    <w:rsid w:val="00C64688"/>
    <w:rsid w:val="00C64A65"/>
    <w:rsid w:val="00C65B6A"/>
    <w:rsid w:val="00C65B78"/>
    <w:rsid w:val="00C65BD3"/>
    <w:rsid w:val="00C660F4"/>
    <w:rsid w:val="00C665BD"/>
    <w:rsid w:val="00C66A84"/>
    <w:rsid w:val="00C67218"/>
    <w:rsid w:val="00C67572"/>
    <w:rsid w:val="00C67D1E"/>
    <w:rsid w:val="00C702C8"/>
    <w:rsid w:val="00C70697"/>
    <w:rsid w:val="00C711B7"/>
    <w:rsid w:val="00C711EF"/>
    <w:rsid w:val="00C715F2"/>
    <w:rsid w:val="00C71983"/>
    <w:rsid w:val="00C71FD4"/>
    <w:rsid w:val="00C7203A"/>
    <w:rsid w:val="00C720AC"/>
    <w:rsid w:val="00C729C9"/>
    <w:rsid w:val="00C72E78"/>
    <w:rsid w:val="00C7394A"/>
    <w:rsid w:val="00C740CB"/>
    <w:rsid w:val="00C74F54"/>
    <w:rsid w:val="00C75688"/>
    <w:rsid w:val="00C75BC4"/>
    <w:rsid w:val="00C75CEC"/>
    <w:rsid w:val="00C75DA2"/>
    <w:rsid w:val="00C763C9"/>
    <w:rsid w:val="00C763CB"/>
    <w:rsid w:val="00C7685C"/>
    <w:rsid w:val="00C7729D"/>
    <w:rsid w:val="00C77AE3"/>
    <w:rsid w:val="00C803DF"/>
    <w:rsid w:val="00C807B4"/>
    <w:rsid w:val="00C81148"/>
    <w:rsid w:val="00C81DCC"/>
    <w:rsid w:val="00C82813"/>
    <w:rsid w:val="00C82852"/>
    <w:rsid w:val="00C82E43"/>
    <w:rsid w:val="00C831F8"/>
    <w:rsid w:val="00C835C8"/>
    <w:rsid w:val="00C8395D"/>
    <w:rsid w:val="00C83F67"/>
    <w:rsid w:val="00C84D16"/>
    <w:rsid w:val="00C85312"/>
    <w:rsid w:val="00C85BBE"/>
    <w:rsid w:val="00C875CC"/>
    <w:rsid w:val="00C87C22"/>
    <w:rsid w:val="00C87C2A"/>
    <w:rsid w:val="00C9055A"/>
    <w:rsid w:val="00C9068F"/>
    <w:rsid w:val="00C90C99"/>
    <w:rsid w:val="00C90DDB"/>
    <w:rsid w:val="00C9281D"/>
    <w:rsid w:val="00C9294D"/>
    <w:rsid w:val="00C929DD"/>
    <w:rsid w:val="00C92D4C"/>
    <w:rsid w:val="00C930AA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A0C89"/>
    <w:rsid w:val="00CA1B42"/>
    <w:rsid w:val="00CA2087"/>
    <w:rsid w:val="00CA21E6"/>
    <w:rsid w:val="00CA279F"/>
    <w:rsid w:val="00CA2BFC"/>
    <w:rsid w:val="00CA3189"/>
    <w:rsid w:val="00CA33F7"/>
    <w:rsid w:val="00CA3F33"/>
    <w:rsid w:val="00CA49ED"/>
    <w:rsid w:val="00CA6A10"/>
    <w:rsid w:val="00CA6C4D"/>
    <w:rsid w:val="00CA70C7"/>
    <w:rsid w:val="00CA74CD"/>
    <w:rsid w:val="00CA7CC9"/>
    <w:rsid w:val="00CA7E99"/>
    <w:rsid w:val="00CB09C6"/>
    <w:rsid w:val="00CB0FCD"/>
    <w:rsid w:val="00CB12F4"/>
    <w:rsid w:val="00CB1324"/>
    <w:rsid w:val="00CB163F"/>
    <w:rsid w:val="00CB1E8E"/>
    <w:rsid w:val="00CB20C2"/>
    <w:rsid w:val="00CB21D3"/>
    <w:rsid w:val="00CB2960"/>
    <w:rsid w:val="00CB3905"/>
    <w:rsid w:val="00CB4A1B"/>
    <w:rsid w:val="00CB4B52"/>
    <w:rsid w:val="00CB4D8E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72C3"/>
    <w:rsid w:val="00CC0172"/>
    <w:rsid w:val="00CC0294"/>
    <w:rsid w:val="00CC0DE2"/>
    <w:rsid w:val="00CC1690"/>
    <w:rsid w:val="00CC1F37"/>
    <w:rsid w:val="00CC24CB"/>
    <w:rsid w:val="00CC2D33"/>
    <w:rsid w:val="00CC330A"/>
    <w:rsid w:val="00CC3311"/>
    <w:rsid w:val="00CC34EA"/>
    <w:rsid w:val="00CC3BCE"/>
    <w:rsid w:val="00CC3CA9"/>
    <w:rsid w:val="00CC3E8D"/>
    <w:rsid w:val="00CC4867"/>
    <w:rsid w:val="00CC4899"/>
    <w:rsid w:val="00CC4F4E"/>
    <w:rsid w:val="00CC5C89"/>
    <w:rsid w:val="00CC6193"/>
    <w:rsid w:val="00CD008F"/>
    <w:rsid w:val="00CD0317"/>
    <w:rsid w:val="00CD03AB"/>
    <w:rsid w:val="00CD0682"/>
    <w:rsid w:val="00CD0E0D"/>
    <w:rsid w:val="00CD0E94"/>
    <w:rsid w:val="00CD1349"/>
    <w:rsid w:val="00CD1CFB"/>
    <w:rsid w:val="00CD1DDD"/>
    <w:rsid w:val="00CD1E21"/>
    <w:rsid w:val="00CD1F49"/>
    <w:rsid w:val="00CD214C"/>
    <w:rsid w:val="00CD2BAA"/>
    <w:rsid w:val="00CD2BAB"/>
    <w:rsid w:val="00CD2D35"/>
    <w:rsid w:val="00CD3BD2"/>
    <w:rsid w:val="00CD4D9C"/>
    <w:rsid w:val="00CD50EE"/>
    <w:rsid w:val="00CD5110"/>
    <w:rsid w:val="00CD6F0D"/>
    <w:rsid w:val="00CD766C"/>
    <w:rsid w:val="00CD7949"/>
    <w:rsid w:val="00CD7FD1"/>
    <w:rsid w:val="00CE00E5"/>
    <w:rsid w:val="00CE0610"/>
    <w:rsid w:val="00CE0959"/>
    <w:rsid w:val="00CE0BCC"/>
    <w:rsid w:val="00CE0EF6"/>
    <w:rsid w:val="00CE0FA5"/>
    <w:rsid w:val="00CE316B"/>
    <w:rsid w:val="00CE3C6C"/>
    <w:rsid w:val="00CE3C9D"/>
    <w:rsid w:val="00CE45B9"/>
    <w:rsid w:val="00CE4F3B"/>
    <w:rsid w:val="00CE5170"/>
    <w:rsid w:val="00CE56E9"/>
    <w:rsid w:val="00CE59D1"/>
    <w:rsid w:val="00CE66B3"/>
    <w:rsid w:val="00CE6875"/>
    <w:rsid w:val="00CE75D3"/>
    <w:rsid w:val="00CE7B4C"/>
    <w:rsid w:val="00CE7F2B"/>
    <w:rsid w:val="00CF05B8"/>
    <w:rsid w:val="00CF07CF"/>
    <w:rsid w:val="00CF1123"/>
    <w:rsid w:val="00CF113B"/>
    <w:rsid w:val="00CF11B3"/>
    <w:rsid w:val="00CF1CCF"/>
    <w:rsid w:val="00CF2D12"/>
    <w:rsid w:val="00CF39F1"/>
    <w:rsid w:val="00CF3FC1"/>
    <w:rsid w:val="00CF4B3F"/>
    <w:rsid w:val="00CF4F94"/>
    <w:rsid w:val="00CF5B8B"/>
    <w:rsid w:val="00CF5D70"/>
    <w:rsid w:val="00CF610C"/>
    <w:rsid w:val="00CF69C8"/>
    <w:rsid w:val="00CF6B00"/>
    <w:rsid w:val="00CF6B51"/>
    <w:rsid w:val="00CF6BFE"/>
    <w:rsid w:val="00CF6DB8"/>
    <w:rsid w:val="00CF7BE7"/>
    <w:rsid w:val="00D00651"/>
    <w:rsid w:val="00D00789"/>
    <w:rsid w:val="00D00C9C"/>
    <w:rsid w:val="00D014C9"/>
    <w:rsid w:val="00D0197E"/>
    <w:rsid w:val="00D01B3A"/>
    <w:rsid w:val="00D02740"/>
    <w:rsid w:val="00D02AFD"/>
    <w:rsid w:val="00D03244"/>
    <w:rsid w:val="00D040D5"/>
    <w:rsid w:val="00D046BA"/>
    <w:rsid w:val="00D04DAD"/>
    <w:rsid w:val="00D05241"/>
    <w:rsid w:val="00D05508"/>
    <w:rsid w:val="00D05C16"/>
    <w:rsid w:val="00D0748B"/>
    <w:rsid w:val="00D101F1"/>
    <w:rsid w:val="00D11165"/>
    <w:rsid w:val="00D112FA"/>
    <w:rsid w:val="00D11BAC"/>
    <w:rsid w:val="00D11CCA"/>
    <w:rsid w:val="00D121D8"/>
    <w:rsid w:val="00D1242F"/>
    <w:rsid w:val="00D125D6"/>
    <w:rsid w:val="00D12B3B"/>
    <w:rsid w:val="00D12D58"/>
    <w:rsid w:val="00D12F50"/>
    <w:rsid w:val="00D13208"/>
    <w:rsid w:val="00D1329D"/>
    <w:rsid w:val="00D13618"/>
    <w:rsid w:val="00D13807"/>
    <w:rsid w:val="00D13B3B"/>
    <w:rsid w:val="00D156FC"/>
    <w:rsid w:val="00D15A90"/>
    <w:rsid w:val="00D15B87"/>
    <w:rsid w:val="00D15FFD"/>
    <w:rsid w:val="00D163C0"/>
    <w:rsid w:val="00D1654B"/>
    <w:rsid w:val="00D16B92"/>
    <w:rsid w:val="00D17036"/>
    <w:rsid w:val="00D1741C"/>
    <w:rsid w:val="00D174D3"/>
    <w:rsid w:val="00D17646"/>
    <w:rsid w:val="00D17BF8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EAD"/>
    <w:rsid w:val="00D25B57"/>
    <w:rsid w:val="00D25C3F"/>
    <w:rsid w:val="00D2637E"/>
    <w:rsid w:val="00D26735"/>
    <w:rsid w:val="00D26B96"/>
    <w:rsid w:val="00D26D56"/>
    <w:rsid w:val="00D26DF6"/>
    <w:rsid w:val="00D274D1"/>
    <w:rsid w:val="00D30261"/>
    <w:rsid w:val="00D30B12"/>
    <w:rsid w:val="00D3100D"/>
    <w:rsid w:val="00D3103F"/>
    <w:rsid w:val="00D319D9"/>
    <w:rsid w:val="00D322B7"/>
    <w:rsid w:val="00D32527"/>
    <w:rsid w:val="00D32E70"/>
    <w:rsid w:val="00D32F0F"/>
    <w:rsid w:val="00D33248"/>
    <w:rsid w:val="00D33424"/>
    <w:rsid w:val="00D339E5"/>
    <w:rsid w:val="00D34325"/>
    <w:rsid w:val="00D35777"/>
    <w:rsid w:val="00D359AB"/>
    <w:rsid w:val="00D360EB"/>
    <w:rsid w:val="00D366C4"/>
    <w:rsid w:val="00D36BE0"/>
    <w:rsid w:val="00D36DE3"/>
    <w:rsid w:val="00D375DF"/>
    <w:rsid w:val="00D375ED"/>
    <w:rsid w:val="00D37E4C"/>
    <w:rsid w:val="00D37F40"/>
    <w:rsid w:val="00D40256"/>
    <w:rsid w:val="00D406F1"/>
    <w:rsid w:val="00D40A0E"/>
    <w:rsid w:val="00D4112F"/>
    <w:rsid w:val="00D41565"/>
    <w:rsid w:val="00D420EE"/>
    <w:rsid w:val="00D42327"/>
    <w:rsid w:val="00D42EEB"/>
    <w:rsid w:val="00D43001"/>
    <w:rsid w:val="00D430CA"/>
    <w:rsid w:val="00D43517"/>
    <w:rsid w:val="00D437A5"/>
    <w:rsid w:val="00D4393F"/>
    <w:rsid w:val="00D43B5C"/>
    <w:rsid w:val="00D4471A"/>
    <w:rsid w:val="00D45A8D"/>
    <w:rsid w:val="00D46424"/>
    <w:rsid w:val="00D4770B"/>
    <w:rsid w:val="00D47A58"/>
    <w:rsid w:val="00D504EB"/>
    <w:rsid w:val="00D5060C"/>
    <w:rsid w:val="00D509B1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D6"/>
    <w:rsid w:val="00D55281"/>
    <w:rsid w:val="00D55764"/>
    <w:rsid w:val="00D55F61"/>
    <w:rsid w:val="00D5663D"/>
    <w:rsid w:val="00D57891"/>
    <w:rsid w:val="00D57D2C"/>
    <w:rsid w:val="00D60208"/>
    <w:rsid w:val="00D60437"/>
    <w:rsid w:val="00D614DB"/>
    <w:rsid w:val="00D620F9"/>
    <w:rsid w:val="00D63057"/>
    <w:rsid w:val="00D63409"/>
    <w:rsid w:val="00D653F9"/>
    <w:rsid w:val="00D65904"/>
    <w:rsid w:val="00D65B90"/>
    <w:rsid w:val="00D65DF1"/>
    <w:rsid w:val="00D6613F"/>
    <w:rsid w:val="00D663EF"/>
    <w:rsid w:val="00D66758"/>
    <w:rsid w:val="00D670D3"/>
    <w:rsid w:val="00D67CF1"/>
    <w:rsid w:val="00D70208"/>
    <w:rsid w:val="00D7025E"/>
    <w:rsid w:val="00D70C55"/>
    <w:rsid w:val="00D71197"/>
    <w:rsid w:val="00D71BD2"/>
    <w:rsid w:val="00D71D9B"/>
    <w:rsid w:val="00D730F3"/>
    <w:rsid w:val="00D732BC"/>
    <w:rsid w:val="00D74910"/>
    <w:rsid w:val="00D75197"/>
    <w:rsid w:val="00D752FD"/>
    <w:rsid w:val="00D75910"/>
    <w:rsid w:val="00D75AC6"/>
    <w:rsid w:val="00D7613C"/>
    <w:rsid w:val="00D76557"/>
    <w:rsid w:val="00D772D3"/>
    <w:rsid w:val="00D772FD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2008"/>
    <w:rsid w:val="00D8253F"/>
    <w:rsid w:val="00D83592"/>
    <w:rsid w:val="00D83775"/>
    <w:rsid w:val="00D8382E"/>
    <w:rsid w:val="00D83AAC"/>
    <w:rsid w:val="00D84978"/>
    <w:rsid w:val="00D84C12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DBA"/>
    <w:rsid w:val="00D92800"/>
    <w:rsid w:val="00D92A16"/>
    <w:rsid w:val="00D92C15"/>
    <w:rsid w:val="00D933AA"/>
    <w:rsid w:val="00D9354B"/>
    <w:rsid w:val="00D942E5"/>
    <w:rsid w:val="00D943A8"/>
    <w:rsid w:val="00D943C5"/>
    <w:rsid w:val="00D94441"/>
    <w:rsid w:val="00D94686"/>
    <w:rsid w:val="00D94724"/>
    <w:rsid w:val="00D952BB"/>
    <w:rsid w:val="00D965EF"/>
    <w:rsid w:val="00D96821"/>
    <w:rsid w:val="00D96DED"/>
    <w:rsid w:val="00D97E27"/>
    <w:rsid w:val="00D97FB5"/>
    <w:rsid w:val="00DA02D5"/>
    <w:rsid w:val="00DA0E8B"/>
    <w:rsid w:val="00DA0F38"/>
    <w:rsid w:val="00DA161C"/>
    <w:rsid w:val="00DA19FC"/>
    <w:rsid w:val="00DA2216"/>
    <w:rsid w:val="00DA2914"/>
    <w:rsid w:val="00DA2B20"/>
    <w:rsid w:val="00DA2CEA"/>
    <w:rsid w:val="00DA3ABC"/>
    <w:rsid w:val="00DA3B22"/>
    <w:rsid w:val="00DA3EFA"/>
    <w:rsid w:val="00DA45F2"/>
    <w:rsid w:val="00DA48E9"/>
    <w:rsid w:val="00DA5583"/>
    <w:rsid w:val="00DA5621"/>
    <w:rsid w:val="00DA58A4"/>
    <w:rsid w:val="00DA62DD"/>
    <w:rsid w:val="00DA650F"/>
    <w:rsid w:val="00DA6AE1"/>
    <w:rsid w:val="00DA6BB2"/>
    <w:rsid w:val="00DA6C77"/>
    <w:rsid w:val="00DA6D2F"/>
    <w:rsid w:val="00DA70BA"/>
    <w:rsid w:val="00DB0336"/>
    <w:rsid w:val="00DB0595"/>
    <w:rsid w:val="00DB0E5B"/>
    <w:rsid w:val="00DB1204"/>
    <w:rsid w:val="00DB204F"/>
    <w:rsid w:val="00DB214F"/>
    <w:rsid w:val="00DB2236"/>
    <w:rsid w:val="00DB2446"/>
    <w:rsid w:val="00DB24DD"/>
    <w:rsid w:val="00DB2BBC"/>
    <w:rsid w:val="00DB2C2F"/>
    <w:rsid w:val="00DB2EB0"/>
    <w:rsid w:val="00DB308B"/>
    <w:rsid w:val="00DB39EE"/>
    <w:rsid w:val="00DB3A43"/>
    <w:rsid w:val="00DB3B33"/>
    <w:rsid w:val="00DB44F2"/>
    <w:rsid w:val="00DB46E2"/>
    <w:rsid w:val="00DB4B98"/>
    <w:rsid w:val="00DB4C9D"/>
    <w:rsid w:val="00DB4E2F"/>
    <w:rsid w:val="00DB553B"/>
    <w:rsid w:val="00DB5547"/>
    <w:rsid w:val="00DB581C"/>
    <w:rsid w:val="00DB5930"/>
    <w:rsid w:val="00DB59FB"/>
    <w:rsid w:val="00DB5DC8"/>
    <w:rsid w:val="00DB636E"/>
    <w:rsid w:val="00DB6C19"/>
    <w:rsid w:val="00DB727F"/>
    <w:rsid w:val="00DB7925"/>
    <w:rsid w:val="00DB7AD0"/>
    <w:rsid w:val="00DC000C"/>
    <w:rsid w:val="00DC0512"/>
    <w:rsid w:val="00DC0A2F"/>
    <w:rsid w:val="00DC1B22"/>
    <w:rsid w:val="00DC1F34"/>
    <w:rsid w:val="00DC20B3"/>
    <w:rsid w:val="00DC290A"/>
    <w:rsid w:val="00DC33EF"/>
    <w:rsid w:val="00DC39E5"/>
    <w:rsid w:val="00DC3E7E"/>
    <w:rsid w:val="00DC412C"/>
    <w:rsid w:val="00DC4599"/>
    <w:rsid w:val="00DC4816"/>
    <w:rsid w:val="00DC4DFA"/>
    <w:rsid w:val="00DC5A33"/>
    <w:rsid w:val="00DC66AC"/>
    <w:rsid w:val="00DC6A28"/>
    <w:rsid w:val="00DC7817"/>
    <w:rsid w:val="00DC79C8"/>
    <w:rsid w:val="00DC7BAA"/>
    <w:rsid w:val="00DD0562"/>
    <w:rsid w:val="00DD0AC3"/>
    <w:rsid w:val="00DD0DFD"/>
    <w:rsid w:val="00DD1813"/>
    <w:rsid w:val="00DD1907"/>
    <w:rsid w:val="00DD1D5B"/>
    <w:rsid w:val="00DD27A4"/>
    <w:rsid w:val="00DD33DA"/>
    <w:rsid w:val="00DD3816"/>
    <w:rsid w:val="00DD386E"/>
    <w:rsid w:val="00DD4205"/>
    <w:rsid w:val="00DD420A"/>
    <w:rsid w:val="00DD44A5"/>
    <w:rsid w:val="00DD4700"/>
    <w:rsid w:val="00DD514E"/>
    <w:rsid w:val="00DD586B"/>
    <w:rsid w:val="00DD59C3"/>
    <w:rsid w:val="00DD5C07"/>
    <w:rsid w:val="00DD5C70"/>
    <w:rsid w:val="00DD6267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E057C"/>
    <w:rsid w:val="00DE086C"/>
    <w:rsid w:val="00DE0954"/>
    <w:rsid w:val="00DE0A9E"/>
    <w:rsid w:val="00DE0FD3"/>
    <w:rsid w:val="00DE26C8"/>
    <w:rsid w:val="00DE2C59"/>
    <w:rsid w:val="00DE3564"/>
    <w:rsid w:val="00DE3844"/>
    <w:rsid w:val="00DE3AEC"/>
    <w:rsid w:val="00DE3B6D"/>
    <w:rsid w:val="00DE3DEF"/>
    <w:rsid w:val="00DE3FAD"/>
    <w:rsid w:val="00DE5188"/>
    <w:rsid w:val="00DE533A"/>
    <w:rsid w:val="00DE5EA2"/>
    <w:rsid w:val="00DE69ED"/>
    <w:rsid w:val="00DE7117"/>
    <w:rsid w:val="00DE7401"/>
    <w:rsid w:val="00DF015F"/>
    <w:rsid w:val="00DF0E5E"/>
    <w:rsid w:val="00DF2CEA"/>
    <w:rsid w:val="00DF2E3B"/>
    <w:rsid w:val="00DF3284"/>
    <w:rsid w:val="00DF3E63"/>
    <w:rsid w:val="00DF47EA"/>
    <w:rsid w:val="00DF516C"/>
    <w:rsid w:val="00DF56D6"/>
    <w:rsid w:val="00DF7106"/>
    <w:rsid w:val="00DF74C8"/>
    <w:rsid w:val="00DF7D27"/>
    <w:rsid w:val="00E0083B"/>
    <w:rsid w:val="00E019F7"/>
    <w:rsid w:val="00E01B8E"/>
    <w:rsid w:val="00E01ED4"/>
    <w:rsid w:val="00E0279F"/>
    <w:rsid w:val="00E02A6C"/>
    <w:rsid w:val="00E02A98"/>
    <w:rsid w:val="00E035F3"/>
    <w:rsid w:val="00E03F37"/>
    <w:rsid w:val="00E04658"/>
    <w:rsid w:val="00E04F94"/>
    <w:rsid w:val="00E05083"/>
    <w:rsid w:val="00E05297"/>
    <w:rsid w:val="00E0541F"/>
    <w:rsid w:val="00E06DBA"/>
    <w:rsid w:val="00E07485"/>
    <w:rsid w:val="00E07904"/>
    <w:rsid w:val="00E07A7B"/>
    <w:rsid w:val="00E11C14"/>
    <w:rsid w:val="00E11E8D"/>
    <w:rsid w:val="00E121A5"/>
    <w:rsid w:val="00E12397"/>
    <w:rsid w:val="00E12BA7"/>
    <w:rsid w:val="00E12C5B"/>
    <w:rsid w:val="00E13822"/>
    <w:rsid w:val="00E13F55"/>
    <w:rsid w:val="00E141B8"/>
    <w:rsid w:val="00E14B1C"/>
    <w:rsid w:val="00E14E2E"/>
    <w:rsid w:val="00E15493"/>
    <w:rsid w:val="00E16910"/>
    <w:rsid w:val="00E179C1"/>
    <w:rsid w:val="00E20F74"/>
    <w:rsid w:val="00E213B7"/>
    <w:rsid w:val="00E21C0E"/>
    <w:rsid w:val="00E22AF3"/>
    <w:rsid w:val="00E22B9F"/>
    <w:rsid w:val="00E22CC0"/>
    <w:rsid w:val="00E22DBE"/>
    <w:rsid w:val="00E232A4"/>
    <w:rsid w:val="00E23624"/>
    <w:rsid w:val="00E23CE6"/>
    <w:rsid w:val="00E23DEB"/>
    <w:rsid w:val="00E240B6"/>
    <w:rsid w:val="00E247B4"/>
    <w:rsid w:val="00E248AC"/>
    <w:rsid w:val="00E24D93"/>
    <w:rsid w:val="00E24D96"/>
    <w:rsid w:val="00E2522C"/>
    <w:rsid w:val="00E259A2"/>
    <w:rsid w:val="00E25E90"/>
    <w:rsid w:val="00E26B28"/>
    <w:rsid w:val="00E270D5"/>
    <w:rsid w:val="00E273AB"/>
    <w:rsid w:val="00E30000"/>
    <w:rsid w:val="00E309E0"/>
    <w:rsid w:val="00E30C66"/>
    <w:rsid w:val="00E30F23"/>
    <w:rsid w:val="00E31412"/>
    <w:rsid w:val="00E31429"/>
    <w:rsid w:val="00E32113"/>
    <w:rsid w:val="00E32726"/>
    <w:rsid w:val="00E33260"/>
    <w:rsid w:val="00E33A33"/>
    <w:rsid w:val="00E33C77"/>
    <w:rsid w:val="00E33F2C"/>
    <w:rsid w:val="00E34C8F"/>
    <w:rsid w:val="00E34CA1"/>
    <w:rsid w:val="00E36D02"/>
    <w:rsid w:val="00E371D5"/>
    <w:rsid w:val="00E3721E"/>
    <w:rsid w:val="00E37506"/>
    <w:rsid w:val="00E37519"/>
    <w:rsid w:val="00E40203"/>
    <w:rsid w:val="00E40A07"/>
    <w:rsid w:val="00E40BDE"/>
    <w:rsid w:val="00E40C44"/>
    <w:rsid w:val="00E41050"/>
    <w:rsid w:val="00E419D3"/>
    <w:rsid w:val="00E41D32"/>
    <w:rsid w:val="00E41F1D"/>
    <w:rsid w:val="00E42696"/>
    <w:rsid w:val="00E427F1"/>
    <w:rsid w:val="00E428BF"/>
    <w:rsid w:val="00E42AF8"/>
    <w:rsid w:val="00E42E26"/>
    <w:rsid w:val="00E42F6A"/>
    <w:rsid w:val="00E43174"/>
    <w:rsid w:val="00E438EE"/>
    <w:rsid w:val="00E43B2E"/>
    <w:rsid w:val="00E4445D"/>
    <w:rsid w:val="00E444F9"/>
    <w:rsid w:val="00E44823"/>
    <w:rsid w:val="00E44C3D"/>
    <w:rsid w:val="00E44CAF"/>
    <w:rsid w:val="00E45397"/>
    <w:rsid w:val="00E45D70"/>
    <w:rsid w:val="00E46469"/>
    <w:rsid w:val="00E465AA"/>
    <w:rsid w:val="00E46661"/>
    <w:rsid w:val="00E47350"/>
    <w:rsid w:val="00E476C7"/>
    <w:rsid w:val="00E47D2B"/>
    <w:rsid w:val="00E5025C"/>
    <w:rsid w:val="00E5064A"/>
    <w:rsid w:val="00E5069C"/>
    <w:rsid w:val="00E51868"/>
    <w:rsid w:val="00E51D86"/>
    <w:rsid w:val="00E524ED"/>
    <w:rsid w:val="00E52D87"/>
    <w:rsid w:val="00E531CF"/>
    <w:rsid w:val="00E534F3"/>
    <w:rsid w:val="00E53785"/>
    <w:rsid w:val="00E5423B"/>
    <w:rsid w:val="00E55282"/>
    <w:rsid w:val="00E5565E"/>
    <w:rsid w:val="00E55CCB"/>
    <w:rsid w:val="00E56449"/>
    <w:rsid w:val="00E56871"/>
    <w:rsid w:val="00E56BF6"/>
    <w:rsid w:val="00E5724E"/>
    <w:rsid w:val="00E57947"/>
    <w:rsid w:val="00E57A03"/>
    <w:rsid w:val="00E57B89"/>
    <w:rsid w:val="00E57D41"/>
    <w:rsid w:val="00E60692"/>
    <w:rsid w:val="00E60B99"/>
    <w:rsid w:val="00E611FE"/>
    <w:rsid w:val="00E61274"/>
    <w:rsid w:val="00E62314"/>
    <w:rsid w:val="00E6231D"/>
    <w:rsid w:val="00E6234A"/>
    <w:rsid w:val="00E62451"/>
    <w:rsid w:val="00E62546"/>
    <w:rsid w:val="00E627E3"/>
    <w:rsid w:val="00E63541"/>
    <w:rsid w:val="00E637AB"/>
    <w:rsid w:val="00E64B01"/>
    <w:rsid w:val="00E652B2"/>
    <w:rsid w:val="00E65386"/>
    <w:rsid w:val="00E656EC"/>
    <w:rsid w:val="00E6594F"/>
    <w:rsid w:val="00E65F44"/>
    <w:rsid w:val="00E665B1"/>
    <w:rsid w:val="00E66635"/>
    <w:rsid w:val="00E66BBF"/>
    <w:rsid w:val="00E673B1"/>
    <w:rsid w:val="00E675EA"/>
    <w:rsid w:val="00E701ED"/>
    <w:rsid w:val="00E70465"/>
    <w:rsid w:val="00E70D7F"/>
    <w:rsid w:val="00E71877"/>
    <w:rsid w:val="00E71AED"/>
    <w:rsid w:val="00E72648"/>
    <w:rsid w:val="00E728F3"/>
    <w:rsid w:val="00E72E53"/>
    <w:rsid w:val="00E732D8"/>
    <w:rsid w:val="00E73521"/>
    <w:rsid w:val="00E73A68"/>
    <w:rsid w:val="00E73EDC"/>
    <w:rsid w:val="00E73FFE"/>
    <w:rsid w:val="00E7416C"/>
    <w:rsid w:val="00E748AE"/>
    <w:rsid w:val="00E74AEA"/>
    <w:rsid w:val="00E74F32"/>
    <w:rsid w:val="00E7509A"/>
    <w:rsid w:val="00E75B74"/>
    <w:rsid w:val="00E763BB"/>
    <w:rsid w:val="00E7657F"/>
    <w:rsid w:val="00E76626"/>
    <w:rsid w:val="00E76FC9"/>
    <w:rsid w:val="00E77624"/>
    <w:rsid w:val="00E77AD2"/>
    <w:rsid w:val="00E77BCA"/>
    <w:rsid w:val="00E80204"/>
    <w:rsid w:val="00E80A5F"/>
    <w:rsid w:val="00E80DE9"/>
    <w:rsid w:val="00E81791"/>
    <w:rsid w:val="00E81926"/>
    <w:rsid w:val="00E81A2D"/>
    <w:rsid w:val="00E823B0"/>
    <w:rsid w:val="00E830DF"/>
    <w:rsid w:val="00E8318A"/>
    <w:rsid w:val="00E8341F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906AE"/>
    <w:rsid w:val="00E91299"/>
    <w:rsid w:val="00E91568"/>
    <w:rsid w:val="00E9181C"/>
    <w:rsid w:val="00E92403"/>
    <w:rsid w:val="00E92CAA"/>
    <w:rsid w:val="00E9346C"/>
    <w:rsid w:val="00E937A7"/>
    <w:rsid w:val="00E93A98"/>
    <w:rsid w:val="00E93C5A"/>
    <w:rsid w:val="00E948AF"/>
    <w:rsid w:val="00E94D21"/>
    <w:rsid w:val="00E95E43"/>
    <w:rsid w:val="00E96837"/>
    <w:rsid w:val="00E96B75"/>
    <w:rsid w:val="00E972E9"/>
    <w:rsid w:val="00E9742F"/>
    <w:rsid w:val="00E97861"/>
    <w:rsid w:val="00EA085D"/>
    <w:rsid w:val="00EA0D6F"/>
    <w:rsid w:val="00EA0D85"/>
    <w:rsid w:val="00EA0DE6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CEF"/>
    <w:rsid w:val="00EA7523"/>
    <w:rsid w:val="00EA7905"/>
    <w:rsid w:val="00EA7DEC"/>
    <w:rsid w:val="00EB03B4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34E3"/>
    <w:rsid w:val="00EB39B1"/>
    <w:rsid w:val="00EB4133"/>
    <w:rsid w:val="00EB4210"/>
    <w:rsid w:val="00EB435C"/>
    <w:rsid w:val="00EB543E"/>
    <w:rsid w:val="00EB5503"/>
    <w:rsid w:val="00EB5FFA"/>
    <w:rsid w:val="00EB6014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8BC"/>
    <w:rsid w:val="00EC3BC1"/>
    <w:rsid w:val="00EC3D6E"/>
    <w:rsid w:val="00EC3EF0"/>
    <w:rsid w:val="00EC4F7D"/>
    <w:rsid w:val="00EC4FAC"/>
    <w:rsid w:val="00EC5FC7"/>
    <w:rsid w:val="00EC6758"/>
    <w:rsid w:val="00EC6B25"/>
    <w:rsid w:val="00EC6EC5"/>
    <w:rsid w:val="00ED104E"/>
    <w:rsid w:val="00ED14E9"/>
    <w:rsid w:val="00ED18D4"/>
    <w:rsid w:val="00ED2006"/>
    <w:rsid w:val="00ED23BB"/>
    <w:rsid w:val="00ED252D"/>
    <w:rsid w:val="00ED2583"/>
    <w:rsid w:val="00ED32F6"/>
    <w:rsid w:val="00ED33BA"/>
    <w:rsid w:val="00ED512B"/>
    <w:rsid w:val="00ED571A"/>
    <w:rsid w:val="00ED5A12"/>
    <w:rsid w:val="00ED6221"/>
    <w:rsid w:val="00ED6D82"/>
    <w:rsid w:val="00ED7362"/>
    <w:rsid w:val="00ED7D42"/>
    <w:rsid w:val="00ED7E7A"/>
    <w:rsid w:val="00EE029B"/>
    <w:rsid w:val="00EE17C1"/>
    <w:rsid w:val="00EE17F8"/>
    <w:rsid w:val="00EE18F2"/>
    <w:rsid w:val="00EE1F27"/>
    <w:rsid w:val="00EE23F4"/>
    <w:rsid w:val="00EE2573"/>
    <w:rsid w:val="00EE37F3"/>
    <w:rsid w:val="00EE3D4A"/>
    <w:rsid w:val="00EE440A"/>
    <w:rsid w:val="00EE4970"/>
    <w:rsid w:val="00EE5846"/>
    <w:rsid w:val="00EE5ED0"/>
    <w:rsid w:val="00EE69D3"/>
    <w:rsid w:val="00EE6A0B"/>
    <w:rsid w:val="00EE6C8C"/>
    <w:rsid w:val="00EE6C94"/>
    <w:rsid w:val="00EE6CEE"/>
    <w:rsid w:val="00EE6E7F"/>
    <w:rsid w:val="00EE70E8"/>
    <w:rsid w:val="00EE783C"/>
    <w:rsid w:val="00EE7DCF"/>
    <w:rsid w:val="00EF00FF"/>
    <w:rsid w:val="00EF0A7D"/>
    <w:rsid w:val="00EF0CC2"/>
    <w:rsid w:val="00EF0D5A"/>
    <w:rsid w:val="00EF0F64"/>
    <w:rsid w:val="00EF13A7"/>
    <w:rsid w:val="00EF14B2"/>
    <w:rsid w:val="00EF2272"/>
    <w:rsid w:val="00EF380B"/>
    <w:rsid w:val="00EF3B21"/>
    <w:rsid w:val="00EF3D4B"/>
    <w:rsid w:val="00EF3FC4"/>
    <w:rsid w:val="00EF4651"/>
    <w:rsid w:val="00EF4E22"/>
    <w:rsid w:val="00EF60DA"/>
    <w:rsid w:val="00EF6144"/>
    <w:rsid w:val="00EF6284"/>
    <w:rsid w:val="00EF695A"/>
    <w:rsid w:val="00EF75C0"/>
    <w:rsid w:val="00EF7722"/>
    <w:rsid w:val="00F0128C"/>
    <w:rsid w:val="00F016DF"/>
    <w:rsid w:val="00F02184"/>
    <w:rsid w:val="00F02242"/>
    <w:rsid w:val="00F02FCC"/>
    <w:rsid w:val="00F030BC"/>
    <w:rsid w:val="00F0438A"/>
    <w:rsid w:val="00F0460A"/>
    <w:rsid w:val="00F047FA"/>
    <w:rsid w:val="00F04DCF"/>
    <w:rsid w:val="00F05125"/>
    <w:rsid w:val="00F05C16"/>
    <w:rsid w:val="00F063FE"/>
    <w:rsid w:val="00F06716"/>
    <w:rsid w:val="00F06D1A"/>
    <w:rsid w:val="00F10A03"/>
    <w:rsid w:val="00F10D72"/>
    <w:rsid w:val="00F10E1F"/>
    <w:rsid w:val="00F1150E"/>
    <w:rsid w:val="00F11A8C"/>
    <w:rsid w:val="00F12048"/>
    <w:rsid w:val="00F12462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795"/>
    <w:rsid w:val="00F16B8E"/>
    <w:rsid w:val="00F17892"/>
    <w:rsid w:val="00F2012A"/>
    <w:rsid w:val="00F20587"/>
    <w:rsid w:val="00F20BA2"/>
    <w:rsid w:val="00F213C7"/>
    <w:rsid w:val="00F22B38"/>
    <w:rsid w:val="00F22E1D"/>
    <w:rsid w:val="00F2352D"/>
    <w:rsid w:val="00F237CE"/>
    <w:rsid w:val="00F23C61"/>
    <w:rsid w:val="00F24C32"/>
    <w:rsid w:val="00F25D4D"/>
    <w:rsid w:val="00F2605F"/>
    <w:rsid w:val="00F27345"/>
    <w:rsid w:val="00F27437"/>
    <w:rsid w:val="00F27A12"/>
    <w:rsid w:val="00F27BC8"/>
    <w:rsid w:val="00F306A9"/>
    <w:rsid w:val="00F3106E"/>
    <w:rsid w:val="00F31526"/>
    <w:rsid w:val="00F320E5"/>
    <w:rsid w:val="00F3299C"/>
    <w:rsid w:val="00F332BF"/>
    <w:rsid w:val="00F34E30"/>
    <w:rsid w:val="00F35A66"/>
    <w:rsid w:val="00F35C51"/>
    <w:rsid w:val="00F35D14"/>
    <w:rsid w:val="00F36268"/>
    <w:rsid w:val="00F3648E"/>
    <w:rsid w:val="00F36CDA"/>
    <w:rsid w:val="00F370C4"/>
    <w:rsid w:val="00F3797E"/>
    <w:rsid w:val="00F37BFA"/>
    <w:rsid w:val="00F40E26"/>
    <w:rsid w:val="00F42175"/>
    <w:rsid w:val="00F42B8B"/>
    <w:rsid w:val="00F440D1"/>
    <w:rsid w:val="00F441C8"/>
    <w:rsid w:val="00F44C96"/>
    <w:rsid w:val="00F454AD"/>
    <w:rsid w:val="00F45AFB"/>
    <w:rsid w:val="00F462C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7D1"/>
    <w:rsid w:val="00F539AA"/>
    <w:rsid w:val="00F539CB"/>
    <w:rsid w:val="00F53ACB"/>
    <w:rsid w:val="00F53C3E"/>
    <w:rsid w:val="00F53FF6"/>
    <w:rsid w:val="00F54106"/>
    <w:rsid w:val="00F54308"/>
    <w:rsid w:val="00F55255"/>
    <w:rsid w:val="00F55CB2"/>
    <w:rsid w:val="00F56528"/>
    <w:rsid w:val="00F565AC"/>
    <w:rsid w:val="00F57514"/>
    <w:rsid w:val="00F60052"/>
    <w:rsid w:val="00F6058E"/>
    <w:rsid w:val="00F61C6D"/>
    <w:rsid w:val="00F61F04"/>
    <w:rsid w:val="00F6227D"/>
    <w:rsid w:val="00F6290D"/>
    <w:rsid w:val="00F63171"/>
    <w:rsid w:val="00F63AA2"/>
    <w:rsid w:val="00F63B8C"/>
    <w:rsid w:val="00F64010"/>
    <w:rsid w:val="00F642F7"/>
    <w:rsid w:val="00F64A03"/>
    <w:rsid w:val="00F64B0C"/>
    <w:rsid w:val="00F64C08"/>
    <w:rsid w:val="00F64DE4"/>
    <w:rsid w:val="00F655AF"/>
    <w:rsid w:val="00F6573A"/>
    <w:rsid w:val="00F65A2F"/>
    <w:rsid w:val="00F6620A"/>
    <w:rsid w:val="00F673BD"/>
    <w:rsid w:val="00F67476"/>
    <w:rsid w:val="00F674FD"/>
    <w:rsid w:val="00F675F4"/>
    <w:rsid w:val="00F67F69"/>
    <w:rsid w:val="00F70D18"/>
    <w:rsid w:val="00F71DD0"/>
    <w:rsid w:val="00F71F61"/>
    <w:rsid w:val="00F72D8A"/>
    <w:rsid w:val="00F731B8"/>
    <w:rsid w:val="00F73A30"/>
    <w:rsid w:val="00F73B12"/>
    <w:rsid w:val="00F73E4D"/>
    <w:rsid w:val="00F74244"/>
    <w:rsid w:val="00F744ED"/>
    <w:rsid w:val="00F746BD"/>
    <w:rsid w:val="00F747B0"/>
    <w:rsid w:val="00F756C0"/>
    <w:rsid w:val="00F7577A"/>
    <w:rsid w:val="00F75A3E"/>
    <w:rsid w:val="00F75C7A"/>
    <w:rsid w:val="00F768B8"/>
    <w:rsid w:val="00F76A15"/>
    <w:rsid w:val="00F76B56"/>
    <w:rsid w:val="00F7728E"/>
    <w:rsid w:val="00F7768A"/>
    <w:rsid w:val="00F7789D"/>
    <w:rsid w:val="00F77E3E"/>
    <w:rsid w:val="00F802A7"/>
    <w:rsid w:val="00F82459"/>
    <w:rsid w:val="00F826A6"/>
    <w:rsid w:val="00F833A8"/>
    <w:rsid w:val="00F84432"/>
    <w:rsid w:val="00F84ED6"/>
    <w:rsid w:val="00F84FE6"/>
    <w:rsid w:val="00F858C7"/>
    <w:rsid w:val="00F85A9A"/>
    <w:rsid w:val="00F86488"/>
    <w:rsid w:val="00F86834"/>
    <w:rsid w:val="00F86AA2"/>
    <w:rsid w:val="00F87332"/>
    <w:rsid w:val="00F87819"/>
    <w:rsid w:val="00F87D3C"/>
    <w:rsid w:val="00F904E6"/>
    <w:rsid w:val="00F91393"/>
    <w:rsid w:val="00F91D39"/>
    <w:rsid w:val="00F92ABC"/>
    <w:rsid w:val="00F92E24"/>
    <w:rsid w:val="00F92F8F"/>
    <w:rsid w:val="00F9333E"/>
    <w:rsid w:val="00F936FD"/>
    <w:rsid w:val="00F939B6"/>
    <w:rsid w:val="00F94693"/>
    <w:rsid w:val="00F94BC2"/>
    <w:rsid w:val="00F954EC"/>
    <w:rsid w:val="00F959EF"/>
    <w:rsid w:val="00F967C2"/>
    <w:rsid w:val="00F97D8A"/>
    <w:rsid w:val="00FA0F58"/>
    <w:rsid w:val="00FA1588"/>
    <w:rsid w:val="00FA17CA"/>
    <w:rsid w:val="00FA17CE"/>
    <w:rsid w:val="00FA3A06"/>
    <w:rsid w:val="00FA3D28"/>
    <w:rsid w:val="00FA547C"/>
    <w:rsid w:val="00FA7A91"/>
    <w:rsid w:val="00FB0094"/>
    <w:rsid w:val="00FB0316"/>
    <w:rsid w:val="00FB07EF"/>
    <w:rsid w:val="00FB0A0D"/>
    <w:rsid w:val="00FB0E51"/>
    <w:rsid w:val="00FB1050"/>
    <w:rsid w:val="00FB108D"/>
    <w:rsid w:val="00FB13FC"/>
    <w:rsid w:val="00FB16B7"/>
    <w:rsid w:val="00FB2BB1"/>
    <w:rsid w:val="00FB339F"/>
    <w:rsid w:val="00FB4B24"/>
    <w:rsid w:val="00FB5331"/>
    <w:rsid w:val="00FB54D3"/>
    <w:rsid w:val="00FB5C11"/>
    <w:rsid w:val="00FB5FB0"/>
    <w:rsid w:val="00FB687F"/>
    <w:rsid w:val="00FB75CB"/>
    <w:rsid w:val="00FC085F"/>
    <w:rsid w:val="00FC1345"/>
    <w:rsid w:val="00FC249E"/>
    <w:rsid w:val="00FC317F"/>
    <w:rsid w:val="00FC363C"/>
    <w:rsid w:val="00FC3FBC"/>
    <w:rsid w:val="00FC40B2"/>
    <w:rsid w:val="00FC478D"/>
    <w:rsid w:val="00FC478E"/>
    <w:rsid w:val="00FC4E38"/>
    <w:rsid w:val="00FC5341"/>
    <w:rsid w:val="00FC5A97"/>
    <w:rsid w:val="00FC5BB0"/>
    <w:rsid w:val="00FC698A"/>
    <w:rsid w:val="00FC6B9C"/>
    <w:rsid w:val="00FC6D5F"/>
    <w:rsid w:val="00FC77F7"/>
    <w:rsid w:val="00FC7970"/>
    <w:rsid w:val="00FC7AD7"/>
    <w:rsid w:val="00FD0540"/>
    <w:rsid w:val="00FD0FFB"/>
    <w:rsid w:val="00FD177D"/>
    <w:rsid w:val="00FD1A4B"/>
    <w:rsid w:val="00FD1CA0"/>
    <w:rsid w:val="00FD282B"/>
    <w:rsid w:val="00FD30DB"/>
    <w:rsid w:val="00FD32B0"/>
    <w:rsid w:val="00FD3FF2"/>
    <w:rsid w:val="00FD4480"/>
    <w:rsid w:val="00FD454C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1522"/>
    <w:rsid w:val="00FE16EA"/>
    <w:rsid w:val="00FE1E4C"/>
    <w:rsid w:val="00FE21CE"/>
    <w:rsid w:val="00FE25A2"/>
    <w:rsid w:val="00FE2727"/>
    <w:rsid w:val="00FE289B"/>
    <w:rsid w:val="00FE2F84"/>
    <w:rsid w:val="00FE315C"/>
    <w:rsid w:val="00FE42D7"/>
    <w:rsid w:val="00FE4CBB"/>
    <w:rsid w:val="00FE51BB"/>
    <w:rsid w:val="00FE53C2"/>
    <w:rsid w:val="00FE5967"/>
    <w:rsid w:val="00FE5BED"/>
    <w:rsid w:val="00FE5F45"/>
    <w:rsid w:val="00FE65C3"/>
    <w:rsid w:val="00FE6624"/>
    <w:rsid w:val="00FE6997"/>
    <w:rsid w:val="00FE70D4"/>
    <w:rsid w:val="00FE7332"/>
    <w:rsid w:val="00FE773F"/>
    <w:rsid w:val="00FE7DC0"/>
    <w:rsid w:val="00FE7F89"/>
    <w:rsid w:val="00FF028C"/>
    <w:rsid w:val="00FF0B90"/>
    <w:rsid w:val="00FF0BA0"/>
    <w:rsid w:val="00FF1271"/>
    <w:rsid w:val="00FF1BFE"/>
    <w:rsid w:val="00FF2242"/>
    <w:rsid w:val="00FF26A2"/>
    <w:rsid w:val="00FF2E36"/>
    <w:rsid w:val="00FF3227"/>
    <w:rsid w:val="00FF3492"/>
    <w:rsid w:val="00FF3985"/>
    <w:rsid w:val="00FF3F36"/>
    <w:rsid w:val="00FF4915"/>
    <w:rsid w:val="00FF597E"/>
    <w:rsid w:val="00FF6216"/>
    <w:rsid w:val="00FF68B5"/>
    <w:rsid w:val="00FF6996"/>
    <w:rsid w:val="00FF70FD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03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D03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D03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D03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03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D0317"/>
  </w:style>
  <w:style w:type="paragraph" w:customStyle="1" w:styleId="a6">
    <w:name w:val="Статья"/>
    <w:basedOn w:val="a"/>
    <w:next w:val="a"/>
    <w:rsid w:val="00CD0317"/>
    <w:pPr>
      <w:spacing w:line="288" w:lineRule="auto"/>
      <w:jc w:val="center"/>
    </w:pPr>
    <w:rPr>
      <w:b/>
      <w:bCs/>
      <w:sz w:val="28"/>
      <w:lang w:val="ru-RU" w:eastAsia="ru-RU"/>
    </w:rPr>
  </w:style>
  <w:style w:type="paragraph" w:styleId="a7">
    <w:name w:val="Balloon Text"/>
    <w:basedOn w:val="a"/>
    <w:link w:val="a8"/>
    <w:semiHidden/>
    <w:rsid w:val="00CD03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D03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29">
    <w:name w:val="Font Style29"/>
    <w:basedOn w:val="a0"/>
    <w:rsid w:val="00CD0317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CD03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9C52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9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700F-E080-4AF1-B682-DCBB73AE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24</cp:revision>
  <cp:lastPrinted>2021-10-07T07:03:00Z</cp:lastPrinted>
  <dcterms:created xsi:type="dcterms:W3CDTF">2012-12-14T00:46:00Z</dcterms:created>
  <dcterms:modified xsi:type="dcterms:W3CDTF">2021-11-08T07:55:00Z</dcterms:modified>
</cp:coreProperties>
</file>